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A6D42" w14:textId="77777777" w:rsidR="00230C1D" w:rsidRDefault="00230C1D">
      <w:pPr>
        <w:spacing w:before="10" w:after="0" w:line="100" w:lineRule="exact"/>
        <w:rPr>
          <w:sz w:val="10"/>
          <w:szCs w:val="10"/>
        </w:rPr>
      </w:pPr>
    </w:p>
    <w:p w14:paraId="47AE2510" w14:textId="77777777" w:rsidR="00230C1D" w:rsidRDefault="008F2CD5">
      <w:pPr>
        <w:spacing w:before="80" w:after="0" w:line="240" w:lineRule="auto"/>
        <w:ind w:left="6975" w:right="695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506" behindDoc="1" locked="0" layoutInCell="1" allowOverlap="1" wp14:anchorId="3FE2E778" wp14:editId="7ED6CF31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17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18" name="Freeform 635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10C2E" id="Group 634" o:spid="_x0000_s1026" style="position:absolute;margin-left:774.9pt;margin-top:41.6pt;width:.1pt;height:511.75pt;z-index:-15974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">
                <v:shape id="Freeform 635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07" behindDoc="1" locked="0" layoutInCell="1" allowOverlap="1" wp14:anchorId="11D77A86" wp14:editId="12841391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08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09" name="Group 632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10" name="Freeform 633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30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12" name="Freeform 631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28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14" name="Freeform 629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26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16" name="Freeform 627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8779B" id="Group 625" o:spid="_x0000_s1026" style="position:absolute;margin-left:778.65pt;margin-top:111.65pt;width:9.95pt;height:26.2pt;z-index:-15973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">
                <v:group id="Group 632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633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" path="m,l182,e" filled="f" strokeweight=".21525mm">
                    <v:path arrowok="t" o:connecttype="custom" o:connectlocs="0,0;182,0" o:connectangles="0,0"/>
                  </v:shape>
                </v:group>
                <v:group id="Group 630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631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28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629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626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627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8" behindDoc="1" locked="0" layoutInCell="1" allowOverlap="1" wp14:anchorId="6FEF4D95" wp14:editId="4A8037E7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707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09147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F4D95"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026" type="#_x0000_t202" style="position:absolute;left:0;text-align:left;margin-left:778.05pt;margin-top:40.55pt;width:11.6pt;height:37.8pt;z-index:-15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" filled="f" stroked="f">
                <v:textbox style="layout-flow:vertical" inset="0,0,0,0">
                  <w:txbxContent>
                    <w:p w14:paraId="24E09147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9" behindDoc="1" locked="0" layoutInCell="1" allowOverlap="1" wp14:anchorId="33ED6C9D" wp14:editId="366C98C1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06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7BCD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D6C9D" id="Text Box 623" o:spid="_x0000_s1027" type="#_x0000_t202" style="position:absolute;left:0;text-align:left;margin-left:778.05pt;margin-top:238.4pt;width:11.6pt;height:118.1pt;z-index:-15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" filled="f" stroked="f">
                <v:textbox style="layout-flow:vertical" inset="0,0,0,0">
                  <w:txbxContent>
                    <w:p w14:paraId="57D7BCDE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10" behindDoc="1" locked="0" layoutInCell="1" allowOverlap="1" wp14:anchorId="7F2CF628" wp14:editId="7AEC58C2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705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FE8B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CF628" id="Text Box 622" o:spid="_x0000_s1028" type="#_x0000_t202" style="position:absolute;left:0;text-align:left;margin-left:778.05pt;margin-top:517.5pt;width:11.6pt;height:36.85pt;z-index:-15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" filled="f" stroked="f">
                <v:textbox style="layout-flow:vertical" inset="0,0,0,0">
                  <w:txbxContent>
                    <w:p w14:paraId="560FE8BE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11" behindDoc="1" locked="0" layoutInCell="1" allowOverlap="1" wp14:anchorId="581610F9" wp14:editId="6195FC18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04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51FB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610F9" id="Text Box 621" o:spid="_x0000_s1029" type="#_x0000_t202" style="position:absolute;left:0;text-align:left;margin-left:778.05pt;margin-top:119.25pt;width:10.55pt;height:10.95pt;z-index:-15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" filled="f" stroked="f">
                <v:textbox style="layout-flow:vertical" inset="0,0,0,0">
                  <w:txbxContent>
                    <w:p w14:paraId="084C51FB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w w:val="88"/>
          <w:sz w:val="17"/>
          <w:szCs w:val="17"/>
        </w:rPr>
        <w:t>ČASŤ</w:t>
      </w:r>
      <w:r>
        <w:rPr>
          <w:rFonts w:ascii="Times New Roman" w:eastAsia="Times New Roman" w:hAnsi="Times New Roman" w:cs="Times New Roman"/>
          <w:spacing w:val="13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2</w:t>
      </w:r>
    </w:p>
    <w:p w14:paraId="7ED0B777" w14:textId="77777777" w:rsidR="00230C1D" w:rsidRDefault="00230C1D">
      <w:pPr>
        <w:spacing w:before="1" w:after="0" w:line="170" w:lineRule="exact"/>
        <w:rPr>
          <w:sz w:val="17"/>
          <w:szCs w:val="17"/>
        </w:rPr>
      </w:pPr>
    </w:p>
    <w:p w14:paraId="281B5C93" w14:textId="77777777" w:rsidR="00230C1D" w:rsidRDefault="00230C1D">
      <w:pPr>
        <w:spacing w:after="0" w:line="200" w:lineRule="exact"/>
        <w:rPr>
          <w:sz w:val="20"/>
          <w:szCs w:val="20"/>
        </w:rPr>
      </w:pPr>
    </w:p>
    <w:p w14:paraId="3CBB2F1F" w14:textId="77777777" w:rsidR="00230C1D" w:rsidRDefault="008F2CD5">
      <w:pPr>
        <w:spacing w:after="0" w:line="240" w:lineRule="auto"/>
        <w:ind w:left="3243" w:right="3217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echodné</w:t>
      </w:r>
      <w:proofErr w:type="spellEnd"/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ožnosti</w:t>
      </w:r>
      <w:proofErr w:type="spellEnd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á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moci</w:t>
      </w:r>
      <w:proofErr w:type="spellEnd"/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é</w:t>
      </w:r>
      <w:proofErr w:type="spellEnd"/>
      <w:r>
        <w:rPr>
          <w:rFonts w:ascii="Times New Roman" w:eastAsia="Times New Roman" w:hAnsi="Times New Roman" w:cs="Times New Roman"/>
          <w:b/>
          <w:bCs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m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ici</w:t>
      </w:r>
      <w:proofErr w:type="spellEnd"/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2013/36/EÚ</w:t>
      </w:r>
      <w:r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adení</w:t>
      </w:r>
      <w:proofErr w:type="spellEnd"/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2"/>
          <w:sz w:val="19"/>
          <w:szCs w:val="19"/>
        </w:rPr>
        <w:t>(EÚ)</w:t>
      </w:r>
      <w:r>
        <w:rPr>
          <w:rFonts w:ascii="Times New Roman" w:eastAsia="Times New Roman" w:hAnsi="Times New Roman" w:cs="Times New Roman"/>
          <w:b/>
          <w:bCs/>
          <w:spacing w:val="14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č.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7"/>
          <w:sz w:val="19"/>
          <w:szCs w:val="19"/>
        </w:rPr>
        <w:t>575/2013</w:t>
      </w:r>
    </w:p>
    <w:p w14:paraId="740B892E" w14:textId="77777777" w:rsidR="00230C1D" w:rsidRDefault="00230C1D">
      <w:pPr>
        <w:spacing w:before="2" w:after="0" w:line="190" w:lineRule="exact"/>
        <w:rPr>
          <w:sz w:val="19"/>
          <w:szCs w:val="19"/>
        </w:rPr>
      </w:pPr>
    </w:p>
    <w:p w14:paraId="799AB081" w14:textId="77777777" w:rsidR="00230C1D" w:rsidRDefault="00230C1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3847BB46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E723C60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F82FDED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F5438C7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7D12EF4C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A7341FA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2B6E7F8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0DEDC7E6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761A7BDF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10F187D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6B2B64A0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AC039A5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3B7061F5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16AC6F3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585F350A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7829587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47AF2E2A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68ADE19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uplatňovani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38771A95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v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4C439421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7969333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4699E3DE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8C79B69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CA1C3DE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4E3E262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55708F0F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A2D1AE6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0F6DCB57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21E7DA9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6C76095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</w:t>
            </w:r>
            <w:proofErr w:type="spellEnd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/</w:t>
            </w:r>
          </w:p>
          <w:p w14:paraId="09D12A12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  <w:proofErr w:type="spellEnd"/>
          </w:p>
        </w:tc>
      </w:tr>
      <w:tr w:rsidR="00230C1D" w14:paraId="11CECAD2" w14:textId="77777777" w:rsidTr="00A955EF">
        <w:trPr>
          <w:trHeight w:hRule="exact" w:val="50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2E831E4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10CEB9EB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0</w:t>
            </w:r>
          </w:p>
        </w:tc>
        <w:tc>
          <w:tcPr>
            <w:tcW w:w="85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F27CA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71664BCB" w14:textId="77777777" w:rsidR="00230C1D" w:rsidRDefault="008F2CD5">
            <w:pPr>
              <w:spacing w:after="0" w:line="240" w:lineRule="auto"/>
              <w:ind w:left="2843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>dá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3"/>
                <w:w w:val="8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>posledne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>aktualizác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3"/>
                <w:w w:val="8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>informácií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1"/>
                <w:w w:val="8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11"/>
                <w:w w:val="8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 xml:space="preserve">tomto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w w:val="8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5"/>
                <w:sz w:val="15"/>
                <w:szCs w:val="15"/>
              </w:rPr>
              <w:t>vzore</w:t>
            </w:r>
            <w:proofErr w:type="spellEnd"/>
          </w:p>
        </w:tc>
        <w:tc>
          <w:tcPr>
            <w:tcW w:w="441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69BA9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6D3E9867" w14:textId="7EE1BAF8" w:rsidR="00230C1D" w:rsidRDefault="00A955EF">
            <w:pPr>
              <w:spacing w:after="0" w:line="240" w:lineRule="auto"/>
              <w:ind w:left="1828" w:right="18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31.07.20</w:t>
            </w:r>
            <w:r w:rsidR="00010073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2</w:t>
            </w:r>
            <w:r w:rsidR="008330C9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3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7A7A7"/>
          </w:tcPr>
          <w:p w14:paraId="1569AAEC" w14:textId="77777777" w:rsidR="00230C1D" w:rsidRDefault="00230C1D"/>
        </w:tc>
      </w:tr>
      <w:tr w:rsidR="007A32B0" w14:paraId="0C2D6FEA" w14:textId="77777777">
        <w:trPr>
          <w:trHeight w:hRule="exact" w:val="10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5479EC6" w14:textId="77777777" w:rsidR="007A32B0" w:rsidRDefault="007A32B0" w:rsidP="007A32B0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67A2EC84" w14:textId="77777777" w:rsidR="007A32B0" w:rsidRDefault="007A32B0" w:rsidP="007A32B0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874F1" w14:textId="77777777" w:rsidR="007A32B0" w:rsidRDefault="007A32B0" w:rsidP="007A32B0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0C8B3E76" w14:textId="77777777" w:rsidR="007A32B0" w:rsidRDefault="007A32B0" w:rsidP="007A32B0">
            <w:pPr>
              <w:spacing w:after="0" w:line="240" w:lineRule="auto"/>
              <w:ind w:left="176" w:right="1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54E7E08D" w14:textId="77777777" w:rsidR="007A32B0" w:rsidRDefault="007A32B0" w:rsidP="007A32B0">
            <w:pPr>
              <w:spacing w:after="0" w:line="164" w:lineRule="exact"/>
              <w:ind w:left="110" w:right="9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5E9E5717" w14:textId="77777777" w:rsidR="007A32B0" w:rsidRDefault="007A32B0" w:rsidP="007A32B0">
            <w:pPr>
              <w:spacing w:after="0" w:line="163" w:lineRule="exact"/>
              <w:ind w:left="330" w:right="3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B7FED56" w14:textId="77777777" w:rsidR="007A32B0" w:rsidRDefault="007A32B0" w:rsidP="007A32B0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0F03A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05CCE82B" w14:textId="77777777" w:rsidR="007A32B0" w:rsidRDefault="007A32B0" w:rsidP="007A32B0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38048" w14:textId="77777777" w:rsidR="007A32B0" w:rsidRDefault="007A32B0" w:rsidP="007A32B0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388D08A6" w14:textId="77777777" w:rsidR="007A32B0" w:rsidRDefault="007A32B0" w:rsidP="007A32B0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18E84" w14:textId="77777777" w:rsidR="007A32B0" w:rsidRDefault="007A32B0" w:rsidP="007A32B0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0C151900" w14:textId="77777777" w:rsidR="007A32B0" w:rsidRDefault="007A32B0" w:rsidP="007A32B0">
            <w:pPr>
              <w:spacing w:after="0" w:line="228" w:lineRule="auto"/>
              <w:ind w:left="71" w:right="52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ustanove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pitál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an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úš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CCD93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09173934" w14:textId="77777777" w:rsidR="007A32B0" w:rsidRDefault="007A32B0" w:rsidP="007A32B0">
            <w:pPr>
              <w:spacing w:after="0" w:line="164" w:lineRule="exact"/>
              <w:ind w:left="84" w:right="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tš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</w:p>
          <w:p w14:paraId="5AFA273A" w14:textId="77777777" w:rsidR="007A32B0" w:rsidRDefault="007A32B0" w:rsidP="007A32B0">
            <w:pPr>
              <w:spacing w:after="0" w:line="163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0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tši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e</w:t>
            </w:r>
            <w:proofErr w:type="spellEnd"/>
          </w:p>
          <w:p w14:paraId="49BFC3C5" w14:textId="77777777" w:rsidR="007A32B0" w:rsidRDefault="007A32B0" w:rsidP="007A32B0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ta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4564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D60EB97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AC6AA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E4342F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2D368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64F893" w14:textId="77777777" w:rsidR="007A32B0" w:rsidRPr="00D62A69" w:rsidRDefault="007A32B0" w:rsidP="007A32B0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0F74C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3BD48F" w14:textId="77777777" w:rsidR="007A32B0" w:rsidRPr="00D62A69" w:rsidRDefault="007A32B0" w:rsidP="007A32B0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64366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646489" w14:textId="77777777" w:rsidR="007A32B0" w:rsidRPr="00D62A69" w:rsidRDefault="007A32B0" w:rsidP="007A32B0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71DCB8" w14:textId="77777777" w:rsidR="007A32B0" w:rsidRDefault="007A32B0" w:rsidP="007A32B0"/>
        </w:tc>
      </w:tr>
      <w:tr w:rsidR="007A32B0" w14:paraId="23BC2571" w14:textId="77777777">
        <w:trPr>
          <w:trHeight w:hRule="exact" w:val="10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62B1B28" w14:textId="77777777" w:rsidR="007A32B0" w:rsidRDefault="007A32B0" w:rsidP="007A32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7EBD9B61" w14:textId="77777777" w:rsidR="007A32B0" w:rsidRDefault="007A32B0" w:rsidP="007A32B0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2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AFECDE0" w14:textId="77777777" w:rsidR="007A32B0" w:rsidRDefault="007A32B0" w:rsidP="007A32B0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CEB1C" w14:textId="77777777" w:rsidR="007A32B0" w:rsidRDefault="007A32B0" w:rsidP="007A32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524457C1" w14:textId="77777777" w:rsidR="007A32B0" w:rsidRDefault="007A32B0" w:rsidP="007A32B0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22E76500" w14:textId="77777777" w:rsidR="007A32B0" w:rsidRDefault="007A32B0" w:rsidP="007A32B0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221A7B55" w14:textId="77777777" w:rsidR="007A32B0" w:rsidRDefault="007A32B0" w:rsidP="007A32B0">
            <w:pPr>
              <w:spacing w:after="0" w:line="164" w:lineRule="exact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a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A268C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53A5AB50" w14:textId="77777777" w:rsidR="007A32B0" w:rsidRDefault="007A32B0" w:rsidP="007A32B0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A0FFB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3833C396" w14:textId="77777777" w:rsidR="007A32B0" w:rsidRDefault="007A32B0" w:rsidP="007A32B0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31C32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07BD87AE" w14:textId="77777777" w:rsidR="007A32B0" w:rsidRDefault="007A32B0" w:rsidP="007A32B0">
            <w:pPr>
              <w:spacing w:after="0" w:line="164" w:lineRule="exact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AC5B4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714F334C" w14:textId="77777777" w:rsidR="007A32B0" w:rsidRDefault="007A32B0" w:rsidP="007A32B0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m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om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mysl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9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FF18F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F92B3AC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39438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659EDCD" w14:textId="77777777" w:rsidR="007A32B0" w:rsidRPr="00D62A69" w:rsidRDefault="007A32B0" w:rsidP="007A32B0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4B9ED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75D7484" w14:textId="77777777" w:rsidR="007A32B0" w:rsidRPr="00D62A69" w:rsidRDefault="007A32B0" w:rsidP="007A32B0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BC75F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2C42B6" w14:textId="77777777" w:rsidR="007A32B0" w:rsidRPr="00D62A69" w:rsidRDefault="007A32B0" w:rsidP="007A32B0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7E044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334142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5B5AEE" w14:textId="77777777" w:rsidR="007A32B0" w:rsidRDefault="007A32B0" w:rsidP="007A32B0"/>
        </w:tc>
      </w:tr>
      <w:tr w:rsidR="007A32B0" w14:paraId="4425C5AA" w14:textId="77777777">
        <w:trPr>
          <w:trHeight w:hRule="exact" w:val="10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3F536BF" w14:textId="77777777" w:rsidR="007A32B0" w:rsidRDefault="007A32B0" w:rsidP="007A32B0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7141F6EE" w14:textId="77777777" w:rsidR="007A32B0" w:rsidRDefault="007A32B0" w:rsidP="007A32B0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AAAF57C" w14:textId="77777777" w:rsidR="007A32B0" w:rsidRDefault="007A32B0" w:rsidP="007A32B0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8549C" w14:textId="77777777" w:rsidR="007A32B0" w:rsidRDefault="007A32B0" w:rsidP="007A32B0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7DF2D835" w14:textId="77777777" w:rsidR="007A32B0" w:rsidRDefault="007A32B0" w:rsidP="007A32B0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685D6CE7" w14:textId="77777777" w:rsidR="007A32B0" w:rsidRDefault="007A32B0" w:rsidP="007A32B0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6327B94D" w14:textId="77777777" w:rsidR="007A32B0" w:rsidRDefault="007A32B0" w:rsidP="007A32B0">
            <w:pPr>
              <w:spacing w:after="0" w:line="163" w:lineRule="exact"/>
              <w:ind w:left="69" w:right="4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b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A195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47CF861A" w14:textId="77777777" w:rsidR="007A32B0" w:rsidRDefault="007A32B0" w:rsidP="007A32B0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87D64" w14:textId="77777777" w:rsidR="007A32B0" w:rsidRDefault="007A32B0" w:rsidP="007A32B0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00CF5F64" w14:textId="77777777" w:rsidR="007A32B0" w:rsidRDefault="007A32B0" w:rsidP="007A32B0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B2EC2" w14:textId="77777777" w:rsidR="007A32B0" w:rsidRDefault="007A32B0" w:rsidP="007A32B0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2C8DA17E" w14:textId="77777777" w:rsidR="007A32B0" w:rsidRDefault="007A32B0" w:rsidP="007A32B0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93C05" w14:textId="77777777" w:rsidR="007A32B0" w:rsidRDefault="007A32B0" w:rsidP="007A32B0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56007AD2" w14:textId="77777777" w:rsidR="007A32B0" w:rsidRDefault="007A32B0" w:rsidP="007A32B0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m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stavujúcim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vky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onálnym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a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stnym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k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4BB21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83BCFF4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5C44B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684670" w14:textId="77777777" w:rsidR="007A32B0" w:rsidRPr="00D62A69" w:rsidRDefault="007A32B0" w:rsidP="007A32B0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324AE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48319ED" w14:textId="77777777" w:rsidR="007A32B0" w:rsidRPr="00D62A69" w:rsidRDefault="007A32B0" w:rsidP="007A32B0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67676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7B4CC8" w14:textId="77777777" w:rsidR="007A32B0" w:rsidRPr="00D62A69" w:rsidRDefault="007A32B0" w:rsidP="007A32B0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D6C2B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D6BB3D2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DE3F0E" w14:textId="77777777" w:rsidR="007A32B0" w:rsidRDefault="007A32B0" w:rsidP="007A32B0"/>
        </w:tc>
      </w:tr>
      <w:tr w:rsidR="007A32B0" w14:paraId="2725491F" w14:textId="77777777">
        <w:trPr>
          <w:trHeight w:hRule="exact" w:val="10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81CF2D5" w14:textId="77777777" w:rsidR="007A32B0" w:rsidRDefault="007A32B0" w:rsidP="007A32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099CBAB0" w14:textId="77777777" w:rsidR="007A32B0" w:rsidRDefault="007A32B0" w:rsidP="007A32B0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4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CB2953A" w14:textId="77777777" w:rsidR="007A32B0" w:rsidRDefault="007A32B0" w:rsidP="007A32B0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C11D" w14:textId="77777777" w:rsidR="007A32B0" w:rsidRDefault="007A32B0" w:rsidP="007A32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72E456B7" w14:textId="77777777" w:rsidR="007A32B0" w:rsidRDefault="007A32B0" w:rsidP="007A32B0">
            <w:pPr>
              <w:spacing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3CDF9AE0" w14:textId="77777777" w:rsidR="007A32B0" w:rsidRDefault="007A32B0" w:rsidP="007A32B0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69454888" w14:textId="77777777" w:rsidR="007A32B0" w:rsidRDefault="007A32B0" w:rsidP="007A32B0">
            <w:pPr>
              <w:spacing w:after="0" w:line="164" w:lineRule="exact"/>
              <w:ind w:left="1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C7C59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6E3B2E3B" w14:textId="77777777" w:rsidR="007A32B0" w:rsidRDefault="007A32B0" w:rsidP="007A32B0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98DB5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3F6E57C2" w14:textId="77777777" w:rsidR="007A32B0" w:rsidRDefault="007A32B0" w:rsidP="007A32B0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982D3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5E8C87DB" w14:textId="77777777" w:rsidR="007A32B0" w:rsidRDefault="007A32B0" w:rsidP="007A32B0">
            <w:pPr>
              <w:spacing w:after="0" w:line="164" w:lineRule="exact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4C708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79945C03" w14:textId="77777777" w:rsidR="007A32B0" w:rsidRDefault="007A32B0" w:rsidP="007A32B0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j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ter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dcérskym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a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AE4B0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04408AF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DE5C3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934288E" w14:textId="77777777" w:rsidR="007A32B0" w:rsidRPr="00D62A69" w:rsidRDefault="007A32B0" w:rsidP="007A32B0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AAB3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156A12" w14:textId="77777777" w:rsidR="007A32B0" w:rsidRPr="00D62A69" w:rsidRDefault="007A32B0" w:rsidP="007A32B0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3149A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8A062E" w14:textId="77777777" w:rsidR="007A32B0" w:rsidRPr="00D62A69" w:rsidRDefault="007A32B0" w:rsidP="007A32B0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BC8F7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F94C52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F1E685" w14:textId="77777777" w:rsidR="007A32B0" w:rsidRDefault="007A32B0" w:rsidP="007A32B0"/>
        </w:tc>
      </w:tr>
      <w:tr w:rsidR="007A32B0" w14:paraId="3482A404" w14:textId="77777777">
        <w:trPr>
          <w:trHeight w:hRule="exact" w:val="12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C72E4B4" w14:textId="77777777" w:rsidR="007A32B0" w:rsidRDefault="007A32B0" w:rsidP="007A32B0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3EBCC14E" w14:textId="77777777" w:rsidR="007A32B0" w:rsidRDefault="007A32B0" w:rsidP="007A32B0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5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A50A719" w14:textId="77777777" w:rsidR="007A32B0" w:rsidRDefault="007A32B0" w:rsidP="007A32B0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75B26" w14:textId="77777777" w:rsidR="007A32B0" w:rsidRDefault="007A32B0" w:rsidP="007A32B0">
            <w:pPr>
              <w:spacing w:before="10" w:after="0" w:line="170" w:lineRule="exact"/>
              <w:rPr>
                <w:sz w:val="17"/>
                <w:szCs w:val="17"/>
              </w:rPr>
            </w:pPr>
          </w:p>
          <w:p w14:paraId="07E09E52" w14:textId="77777777" w:rsidR="007A32B0" w:rsidRDefault="007A32B0" w:rsidP="007A32B0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4F265747" w14:textId="77777777" w:rsidR="007A32B0" w:rsidRDefault="007A32B0" w:rsidP="007A32B0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0CEF0E12" w14:textId="77777777" w:rsidR="007A32B0" w:rsidRDefault="007A32B0" w:rsidP="007A32B0">
            <w:pPr>
              <w:spacing w:after="0" w:line="163" w:lineRule="exact"/>
              <w:ind w:left="70" w:right="5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d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B82C2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50D42B7C" w14:textId="77777777" w:rsidR="007A32B0" w:rsidRDefault="007A32B0" w:rsidP="007A32B0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51A2C" w14:textId="77777777" w:rsidR="007A32B0" w:rsidRDefault="007A32B0" w:rsidP="007A32B0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5119F9ED" w14:textId="77777777" w:rsidR="007A32B0" w:rsidRDefault="007A32B0" w:rsidP="007A32B0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5E152" w14:textId="77777777" w:rsidR="007A32B0" w:rsidRDefault="007A32B0" w:rsidP="007A32B0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4CF1FA07" w14:textId="77777777" w:rsidR="007A32B0" w:rsidRDefault="007A32B0" w:rsidP="007A32B0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1C677" w14:textId="77777777" w:rsidR="007A32B0" w:rsidRDefault="007A32B0" w:rsidP="007A32B0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16F7C0F7" w14:textId="77777777" w:rsidR="007A32B0" w:rsidRDefault="007A32B0" w:rsidP="007A32B0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onálnym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á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itúcia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jená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iet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dpove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e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ňaž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úč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ámc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t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iet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26F6A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D690B61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641DC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79628C" w14:textId="77777777" w:rsidR="007A32B0" w:rsidRPr="00D62A69" w:rsidRDefault="007A32B0" w:rsidP="007A32B0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67597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9A0ECD" w14:textId="77777777" w:rsidR="007A32B0" w:rsidRPr="00D62A69" w:rsidRDefault="007A32B0" w:rsidP="007A32B0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6AC5B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7F0FC0" w14:textId="77777777" w:rsidR="007A32B0" w:rsidRPr="00D62A69" w:rsidRDefault="007A32B0" w:rsidP="007A32B0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C19C8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3C5F01D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9955F0" w14:textId="77777777" w:rsidR="007A32B0" w:rsidRDefault="007A32B0" w:rsidP="007A32B0"/>
        </w:tc>
      </w:tr>
      <w:tr w:rsidR="007A32B0" w14:paraId="07CE1789" w14:textId="77777777">
        <w:trPr>
          <w:trHeight w:hRule="exact" w:val="23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2DB0067" w14:textId="77777777" w:rsidR="007A32B0" w:rsidRDefault="007A32B0" w:rsidP="007A32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76AB25D0" w14:textId="77777777" w:rsidR="007A32B0" w:rsidRDefault="007A32B0" w:rsidP="007A32B0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6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ED697D2" w14:textId="77777777" w:rsidR="007A32B0" w:rsidRDefault="007A32B0" w:rsidP="007A32B0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B257D" w14:textId="77777777" w:rsidR="007A32B0" w:rsidRDefault="007A32B0" w:rsidP="007A32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5A29E9DA" w14:textId="77777777" w:rsidR="007A32B0" w:rsidRDefault="007A32B0" w:rsidP="007A32B0">
            <w:pPr>
              <w:spacing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14FD27F0" w14:textId="77777777" w:rsidR="007A32B0" w:rsidRDefault="007A32B0" w:rsidP="007A32B0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4EF1F090" w14:textId="77777777" w:rsidR="007A32B0" w:rsidRDefault="007A32B0" w:rsidP="007A32B0">
            <w:pPr>
              <w:spacing w:after="0" w:line="164" w:lineRule="exact"/>
              <w:ind w:left="1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69E01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3D085019" w14:textId="77777777" w:rsidR="007A32B0" w:rsidRDefault="007A32B0" w:rsidP="007A32B0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5B0B8" w14:textId="77777777" w:rsidR="007A32B0" w:rsidRDefault="007A32B0" w:rsidP="007A32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268929F5" w14:textId="77777777" w:rsidR="007A32B0" w:rsidRDefault="007A32B0" w:rsidP="007A32B0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B6ECD" w14:textId="77777777" w:rsidR="007A32B0" w:rsidRDefault="007A32B0" w:rsidP="007A32B0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7276944C" w14:textId="77777777" w:rsidR="007A32B0" w:rsidRDefault="007A32B0" w:rsidP="007A32B0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4221E" w14:textId="77777777" w:rsidR="007A32B0" w:rsidRDefault="007A32B0" w:rsidP="007A32B0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673DB223" w14:textId="77777777" w:rsidR="007A32B0" w:rsidRDefault="007A32B0" w:rsidP="007A32B0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nikli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ých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dn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ôsobí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kurenčnom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uj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čí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legislatívn</w:t>
            </w:r>
            <w:r>
              <w:rPr>
                <w:rFonts w:ascii="Times New Roman" w:eastAsia="Times New Roman" w:hAnsi="Times New Roman" w:cs="Times New Roman"/>
                <w:spacing w:val="-5"/>
                <w:w w:val="93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gramov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p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vetví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spodárstv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lieh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te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neho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hľadu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medzeniam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kajúci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užiti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ex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zície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nik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ýc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ná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jem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stredníctvom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úci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z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CF5E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C0B1D26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9DFAC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B68B0B" w14:textId="77777777" w:rsidR="007A32B0" w:rsidRPr="00D62A69" w:rsidRDefault="007A32B0" w:rsidP="007A32B0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122B9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9E0B9F" w14:textId="77777777" w:rsidR="007A32B0" w:rsidRPr="00D62A69" w:rsidRDefault="007A32B0" w:rsidP="007A32B0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8258" w14:textId="77777777" w:rsidR="007A32B0" w:rsidRPr="00D62A69" w:rsidRDefault="007A32B0" w:rsidP="007A32B0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052A90" w14:textId="77777777" w:rsidR="007A32B0" w:rsidRPr="00D62A69" w:rsidRDefault="007A32B0" w:rsidP="007A32B0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E84F4" w14:textId="77777777" w:rsidR="007A32B0" w:rsidRPr="00D62A69" w:rsidRDefault="007A32B0" w:rsidP="007A32B0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97F7465" w14:textId="77777777" w:rsidR="007A32B0" w:rsidRPr="00D62A69" w:rsidRDefault="007A32B0" w:rsidP="007A32B0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A1307E" w14:textId="77777777" w:rsidR="007A32B0" w:rsidRDefault="007A32B0" w:rsidP="007A32B0"/>
        </w:tc>
      </w:tr>
    </w:tbl>
    <w:p w14:paraId="08699A5F" w14:textId="77777777" w:rsidR="00230C1D" w:rsidRDefault="00230C1D">
      <w:pPr>
        <w:spacing w:after="0"/>
        <w:sectPr w:rsidR="00230C1D">
          <w:headerReference w:type="even" r:id="rId7"/>
          <w:pgSz w:w="16840" w:h="11920" w:orient="landscape"/>
          <w:pgMar w:top="700" w:right="1500" w:bottom="280" w:left="800" w:header="0" w:footer="0" w:gutter="0"/>
          <w:cols w:space="708"/>
        </w:sectPr>
      </w:pPr>
    </w:p>
    <w:p w14:paraId="5653D972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12" behindDoc="1" locked="0" layoutInCell="1" allowOverlap="1" wp14:anchorId="51F5042D" wp14:editId="3FAE1BEC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02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03" name="Freeform 620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F6849" id="Group 619" o:spid="_x0000_s1026" style="position:absolute;margin-left:774.9pt;margin-top:41.6pt;width:.1pt;height:511.75pt;z-index:-15968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">
                <v:shape id="Freeform 620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13" behindDoc="1" locked="0" layoutInCell="1" allowOverlap="1" wp14:anchorId="157203F4" wp14:editId="520E6B9A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693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694" name="Group 617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695" name="Freeform 618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615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697" name="Freeform 616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613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699" name="Freeform 614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611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01" name="Freeform 612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F0CA4" id="Group 610" o:spid="_x0000_s1026" style="position:absolute;margin-left:778.65pt;margin-top:111.65pt;width:9.95pt;height:26.2pt;z-index:-15967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">
                <v:group id="Group 617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618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" path="m,l182,e" filled="f" strokeweight=".21525mm">
                    <v:path arrowok="t" o:connecttype="custom" o:connectlocs="0,0;182,0" o:connectangles="0,0"/>
                  </v:shape>
                </v:group>
                <v:group id="Group 615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616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13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614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611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612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14" behindDoc="1" locked="0" layoutInCell="1" allowOverlap="1" wp14:anchorId="0E42C31F" wp14:editId="32443D60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692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C2525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C31F" id="Text Box 609" o:spid="_x0000_s1030" type="#_x0000_t202" style="position:absolute;margin-left:778.05pt;margin-top:40.55pt;width:11.6pt;height:36.85pt;z-index:-159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" filled="f" stroked="f">
                <v:textbox style="layout-flow:vertical" inset="0,0,0,0">
                  <w:txbxContent>
                    <w:p w14:paraId="3FCC2525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15" behindDoc="1" locked="0" layoutInCell="1" allowOverlap="1" wp14:anchorId="7EF35FCB" wp14:editId="59AED95E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691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175C4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35FCB" id="Text Box 608" o:spid="_x0000_s1031" type="#_x0000_t202" style="position:absolute;margin-left:778.05pt;margin-top:238.4pt;width:11.6pt;height:118.1pt;z-index:-159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" filled="f" stroked="f">
                <v:textbox style="layout-flow:vertical" inset="0,0,0,0">
                  <w:txbxContent>
                    <w:p w14:paraId="12F175C4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16" behindDoc="1" locked="0" layoutInCell="1" allowOverlap="1" wp14:anchorId="23D5D746" wp14:editId="5DB05006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690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AFF36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5D746" id="Text Box 607" o:spid="_x0000_s1032" type="#_x0000_t202" style="position:absolute;margin-left:778.05pt;margin-top:516.55pt;width:11.6pt;height:37.75pt;z-index:-15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" filled="f" stroked="f">
                <v:textbox style="layout-flow:vertical" inset="0,0,0,0">
                  <w:txbxContent>
                    <w:p w14:paraId="272AFF36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17" behindDoc="1" locked="0" layoutInCell="1" allowOverlap="1" wp14:anchorId="4FFAEDD7" wp14:editId="68832E04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689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BC1DF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AEDD7" id="Text Box 606" o:spid="_x0000_s1033" type="#_x0000_t202" style="position:absolute;margin-left:778.05pt;margin-top:119.25pt;width:10.55pt;height:10.95pt;z-index:-159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" filled="f" stroked="f">
                <v:textbox style="layout-flow:vertical" inset="0,0,0,0">
                  <w:txbxContent>
                    <w:p w14:paraId="4A6BC1DF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6B9171DA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9C9C753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F09DFB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5E9966D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5D3CB155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6BECA2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5361EC20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6EAC6967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67549631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312C6B8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25E506A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73FEEF7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ABF4854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746AD1B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D6BE8E8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FD2EF1C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A2BF57D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375A0F7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uplatňovani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12ACF46E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v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1029EB7E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33BF7D9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EA006B7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2E6DDF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C3A0A96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9B4D8A8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9E89FC4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C45EA0F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013122B6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550D4AC0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9F98F26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</w:t>
            </w:r>
            <w:proofErr w:type="spellEnd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/</w:t>
            </w:r>
          </w:p>
          <w:p w14:paraId="75F5A395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  <w:proofErr w:type="spellEnd"/>
          </w:p>
        </w:tc>
      </w:tr>
      <w:tr w:rsidR="00A955EF" w14:paraId="5B6536A0" w14:textId="77777777">
        <w:trPr>
          <w:trHeight w:hRule="exact" w:val="13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5C9B999" w14:textId="77777777" w:rsidR="00A955EF" w:rsidRDefault="00A955EF" w:rsidP="00A955EF">
            <w:pPr>
              <w:spacing w:after="0" w:line="110" w:lineRule="exact"/>
              <w:rPr>
                <w:sz w:val="11"/>
                <w:szCs w:val="11"/>
              </w:rPr>
            </w:pPr>
          </w:p>
          <w:p w14:paraId="66E1F0BB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7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4DD2116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AF2BA" w14:textId="77777777" w:rsidR="00A955EF" w:rsidRDefault="00A955EF" w:rsidP="00A955EF">
            <w:pPr>
              <w:spacing w:after="0" w:line="110" w:lineRule="exact"/>
              <w:rPr>
                <w:sz w:val="11"/>
                <w:szCs w:val="11"/>
              </w:rPr>
            </w:pPr>
          </w:p>
          <w:p w14:paraId="004EAA15" w14:textId="77777777" w:rsidR="00A955EF" w:rsidRDefault="00A955EF" w:rsidP="00A955EF">
            <w:pPr>
              <w:spacing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64DF994E" w14:textId="77777777" w:rsidR="00A955EF" w:rsidRDefault="00A955EF" w:rsidP="00A955EF">
            <w:pPr>
              <w:spacing w:after="0" w:line="163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71092F95" w14:textId="77777777" w:rsidR="00A955EF" w:rsidRDefault="00A955EF" w:rsidP="00A955EF">
            <w:pPr>
              <w:spacing w:after="0" w:line="164" w:lineRule="exact"/>
              <w:ind w:left="116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f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36516" w14:textId="77777777" w:rsidR="00A955EF" w:rsidRDefault="00A955EF" w:rsidP="00A955EF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DF9BD81" w14:textId="77777777" w:rsidR="00A955EF" w:rsidRDefault="00A955EF" w:rsidP="00A955EF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7E6C4" w14:textId="77777777" w:rsidR="00A955EF" w:rsidRDefault="00A955EF" w:rsidP="00A955EF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B8CAC11" w14:textId="77777777" w:rsidR="00A955EF" w:rsidRDefault="00A955EF" w:rsidP="00A955EF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F13A" w14:textId="77777777" w:rsidR="00A955EF" w:rsidRDefault="00A955EF" w:rsidP="00A955EF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B801656" w14:textId="77777777" w:rsidR="00A955EF" w:rsidRDefault="00A955EF" w:rsidP="00A955EF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5BA09" w14:textId="77777777" w:rsidR="00A955EF" w:rsidRDefault="00A955EF" w:rsidP="00A955EF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71EA81D" w14:textId="77777777" w:rsidR="00A955EF" w:rsidRDefault="00A955EF" w:rsidP="00A955EF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expozíci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nepredstavujú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j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ši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sleduj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h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chod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ňa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nomino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ej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l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j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chod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26E5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F4E82D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BB6AD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E1BEAC2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9DB23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5288C35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9375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00F745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B175D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5C2A05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C4D67C" w14:textId="77777777" w:rsidR="00A955EF" w:rsidRDefault="00A955EF" w:rsidP="00A955EF"/>
        </w:tc>
      </w:tr>
      <w:tr w:rsidR="00A955EF" w14:paraId="59C5AABC" w14:textId="77777777">
        <w:trPr>
          <w:trHeight w:hRule="exact" w:val="123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4ED8153" w14:textId="77777777" w:rsidR="00A955EF" w:rsidRDefault="00A955EF" w:rsidP="00A955EF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368727E4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8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A122E64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AA6FE" w14:textId="77777777" w:rsidR="00A955EF" w:rsidRDefault="00A955EF" w:rsidP="00A955EF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30353112" w14:textId="77777777" w:rsidR="00A955EF" w:rsidRDefault="00A955EF" w:rsidP="00A955EF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3A84E5E" w14:textId="77777777" w:rsidR="00A955EF" w:rsidRDefault="00A955EF" w:rsidP="00A955EF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6AD322EB" w14:textId="77777777" w:rsidR="00A955EF" w:rsidRDefault="00A955EF" w:rsidP="00A955EF">
            <w:pPr>
              <w:spacing w:after="0" w:line="164" w:lineRule="exact"/>
              <w:ind w:left="72" w:right="5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g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891B" w14:textId="77777777" w:rsidR="00A955EF" w:rsidRDefault="00A955EF" w:rsidP="00A955EF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06BB4D7" w14:textId="77777777" w:rsidR="00A955EF" w:rsidRDefault="00A955EF" w:rsidP="00A955EF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56262" w14:textId="77777777" w:rsidR="00A955EF" w:rsidRDefault="00A955EF" w:rsidP="00A955EF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0C9C5858" w14:textId="77777777" w:rsidR="00A955EF" w:rsidRDefault="00A955EF" w:rsidP="00A955EF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5DC7E" w14:textId="77777777" w:rsidR="00A955EF" w:rsidRDefault="00A955EF" w:rsidP="00A955EF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718B446" w14:textId="77777777" w:rsidR="00A955EF" w:rsidRDefault="00A955EF" w:rsidP="00A955EF">
            <w:pPr>
              <w:spacing w:after="0" w:line="164" w:lineRule="exact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8CDDB" w14:textId="77777777" w:rsidR="00A955EF" w:rsidRDefault="00A955EF" w:rsidP="00A955EF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478DF7AA" w14:textId="77777777" w:rsidR="00A955EF" w:rsidRDefault="00A955EF" w:rsidP="00A955EF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ym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ankám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žad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z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anky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n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o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i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rodný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á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31BF0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337E3B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E988A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6AED0C2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B6829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27C3E3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2B0E3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498AAA4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71591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9633A29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BB129C" w14:textId="77777777" w:rsidR="00A955EF" w:rsidRDefault="00A955EF" w:rsidP="00A955EF"/>
        </w:tc>
      </w:tr>
      <w:tr w:rsidR="00A955EF" w14:paraId="26DD7615" w14:textId="77777777">
        <w:trPr>
          <w:trHeight w:hRule="exact" w:val="205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F33D3C1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524F4457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9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5FDA468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90BB7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40632E77" w14:textId="77777777" w:rsidR="00A955EF" w:rsidRDefault="00A955EF" w:rsidP="00A955EF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37FA73E8" w14:textId="77777777" w:rsidR="00A955EF" w:rsidRDefault="00A955EF" w:rsidP="00A955EF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1E3D5B9B" w14:textId="77777777" w:rsidR="00A955EF" w:rsidRDefault="00A955EF" w:rsidP="00A955EF">
            <w:pPr>
              <w:spacing w:after="0" w:line="164" w:lineRule="exact"/>
              <w:ind w:left="68" w:right="4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0185C" w14:textId="77777777" w:rsidR="00A955EF" w:rsidRDefault="00A955EF" w:rsidP="00A955EF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3FE34D1A" w14:textId="77777777" w:rsidR="00A955EF" w:rsidRDefault="00A955EF" w:rsidP="00A955EF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A375" w14:textId="77777777" w:rsidR="00A955EF" w:rsidRDefault="00A955EF" w:rsidP="00A955EF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55B87E25" w14:textId="77777777" w:rsidR="00A955EF" w:rsidRDefault="00A955EF" w:rsidP="00A955EF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2597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2FCAC4A8" w14:textId="77777777" w:rsidR="00A955EF" w:rsidRDefault="00A955EF" w:rsidP="00A955EF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740B8" w14:textId="77777777" w:rsidR="00A955EF" w:rsidRDefault="00A955EF" w:rsidP="00A955EF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12AA8499" w14:textId="77777777" w:rsidR="00A955EF" w:rsidRDefault="00A955EF" w:rsidP="00A955EF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am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pi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a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vodu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n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itu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plýv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júcic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denomino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9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c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rod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ách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áženi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hodnú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ating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minovanou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ternou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ating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u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gentúro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redstavuj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ý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upeň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DAC70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BD09C5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CB68A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639C29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A8411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D5982B4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7F70E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CD8862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60F8F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BFD9CF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13B396" w14:textId="77777777" w:rsidR="00A955EF" w:rsidRDefault="00A955EF" w:rsidP="00A955EF"/>
        </w:tc>
      </w:tr>
      <w:tr w:rsidR="00A955EF" w14:paraId="21DE1E66" w14:textId="77777777">
        <w:trPr>
          <w:trHeight w:hRule="exact" w:val="205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907CF62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5BABAE94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45544A5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768D3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06BD3C4D" w14:textId="77777777" w:rsidR="00A955EF" w:rsidRDefault="00A955EF" w:rsidP="00A955EF">
            <w:pPr>
              <w:spacing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24BEFAB1" w14:textId="77777777" w:rsidR="00A955EF" w:rsidRDefault="00A955EF" w:rsidP="00A955EF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4DA40BED" w14:textId="77777777" w:rsidR="00A955EF" w:rsidRDefault="00A955EF" w:rsidP="00A955EF">
            <w:pPr>
              <w:spacing w:after="0" w:line="163" w:lineRule="exact"/>
              <w:ind w:left="120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i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A62B5" w14:textId="77777777" w:rsidR="00A955EF" w:rsidRDefault="00A955EF" w:rsidP="00A955EF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71598AE6" w14:textId="77777777" w:rsidR="00A955EF" w:rsidRDefault="00A955EF" w:rsidP="00A955EF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28EE5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15A0AC0E" w14:textId="77777777" w:rsidR="00A955EF" w:rsidRDefault="00A955EF" w:rsidP="00A955EF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545CA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0F8332C6" w14:textId="77777777" w:rsidR="00A955EF" w:rsidRDefault="00A955EF" w:rsidP="00A955EF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F87FC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1B508EEA" w14:textId="77777777" w:rsidR="00A955EF" w:rsidRDefault="00A955EF" w:rsidP="00A955EF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3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w w:val="9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v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í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úvah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kument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redití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níz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ý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úv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vyč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edit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a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í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loh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22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hlas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v</w:t>
            </w:r>
            <w:proofErr w:type="spellEnd"/>
          </w:p>
          <w:p w14:paraId="7C875B9B" w14:textId="77777777" w:rsidR="00A955EF" w:rsidRDefault="00A955EF" w:rsidP="00A955EF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spacing w:val="6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kre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á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ulač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ujú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ov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ch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ájom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čeni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stav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verovej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236C7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8C58AA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27303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72FA4E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94F5D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F667222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569E7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42C9DCF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ECE56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32EA5A9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963E3A" w14:textId="77777777" w:rsidR="00A955EF" w:rsidRDefault="00A955EF" w:rsidP="00A955EF"/>
        </w:tc>
      </w:tr>
      <w:tr w:rsidR="00A955EF" w14:paraId="24ADE265" w14:textId="77777777">
        <w:trPr>
          <w:trHeight w:hRule="exact" w:val="172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140F509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14054D23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A6CFCA7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54A57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5BA1C3DF" w14:textId="77777777" w:rsidR="00A955EF" w:rsidRDefault="00A955EF" w:rsidP="00A955EF">
            <w:pPr>
              <w:spacing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67E41ACD" w14:textId="77777777" w:rsidR="00A955EF" w:rsidRDefault="00A955EF" w:rsidP="00A955EF">
            <w:pPr>
              <w:spacing w:after="0" w:line="163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34E50DAE" w14:textId="77777777" w:rsidR="00A955EF" w:rsidRDefault="00A955EF" w:rsidP="00A955EF">
            <w:pPr>
              <w:spacing w:after="0" w:line="164" w:lineRule="exact"/>
              <w:ind w:left="1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j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A9291" w14:textId="77777777" w:rsidR="00A955EF" w:rsidRDefault="00A955EF" w:rsidP="00A955EF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11E5B406" w14:textId="77777777" w:rsidR="00A955EF" w:rsidRDefault="00A955EF" w:rsidP="00A955EF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7FA82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62922D22" w14:textId="77777777" w:rsidR="00A955EF" w:rsidRDefault="00A955EF" w:rsidP="00A955EF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A5E60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0063475F" w14:textId="77777777" w:rsidR="00A955EF" w:rsidRDefault="00A955EF" w:rsidP="00A955EF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5A75A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02E22F79" w14:textId="77777777" w:rsidR="00A955EF" w:rsidRDefault="00A955EF" w:rsidP="00A955EF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om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žad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yužív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e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k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y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ova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daním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k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lož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latí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jemcovi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ky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d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ečno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strá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iou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ky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ast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a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pou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níž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k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e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áže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3D58D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645C96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0D995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E802F9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6B5C3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737F999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F0A73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F0832C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4D499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BCD277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E2F3C0" w14:textId="77777777" w:rsidR="00A955EF" w:rsidRDefault="00A955EF" w:rsidP="00A955EF"/>
        </w:tc>
      </w:tr>
      <w:tr w:rsidR="00A955EF" w14:paraId="3DE1E6C1" w14:textId="77777777">
        <w:trPr>
          <w:trHeight w:hRule="exact" w:val="107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DD307C5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63DDEA8E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2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37C2932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5344F" w14:textId="77777777" w:rsidR="00A955EF" w:rsidRDefault="00A955EF" w:rsidP="00A955EF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42F4B009" w14:textId="77777777" w:rsidR="00A955EF" w:rsidRDefault="00A955EF" w:rsidP="00A955EF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40123458" w14:textId="77777777" w:rsidR="00A955EF" w:rsidRDefault="00A955EF" w:rsidP="00A955EF">
            <w:pPr>
              <w:spacing w:after="0" w:line="163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156EDD1A" w14:textId="77777777" w:rsidR="00A955EF" w:rsidRDefault="00A955EF" w:rsidP="00A955EF">
            <w:pPr>
              <w:spacing w:after="0" w:line="164" w:lineRule="exact"/>
              <w:ind w:left="70" w:right="5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>k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4ECB6" w14:textId="77777777" w:rsidR="00A955EF" w:rsidRDefault="00A955EF" w:rsidP="00A955EF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7899D9C8" w14:textId="77777777" w:rsidR="00A955EF" w:rsidRDefault="00A955EF" w:rsidP="00A955EF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4BB6D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04D7227D" w14:textId="77777777" w:rsidR="00A955EF" w:rsidRDefault="00A955EF" w:rsidP="00A955EF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2B960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1C9E78E9" w14:textId="77777777" w:rsidR="00A955EF" w:rsidRDefault="00A955EF" w:rsidP="00A955EF">
            <w:pPr>
              <w:spacing w:after="0" w:line="228" w:lineRule="auto"/>
              <w:ind w:left="71" w:right="5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ej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13EBE" w14:textId="77777777" w:rsidR="00A955EF" w:rsidRDefault="00A955EF" w:rsidP="00A955EF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0D20A611" w14:textId="77777777" w:rsidR="00A955EF" w:rsidRDefault="00A955EF" w:rsidP="00A955EF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m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stavujúcim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vky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rzá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F7FA4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208985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8B671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8BE218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D92C6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A4B0E3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2D114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BBB33A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76C12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F59CAA0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2BF3F08" w14:textId="77777777" w:rsidR="00A955EF" w:rsidRDefault="00A955EF" w:rsidP="00A955EF"/>
        </w:tc>
      </w:tr>
    </w:tbl>
    <w:p w14:paraId="1E5E5394" w14:textId="77777777" w:rsidR="00230C1D" w:rsidRDefault="00230C1D">
      <w:pPr>
        <w:spacing w:after="0"/>
        <w:sectPr w:rsidR="00230C1D">
          <w:headerReference w:type="default" r:id="rId8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23B929F6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18" behindDoc="1" locked="0" layoutInCell="1" allowOverlap="1" wp14:anchorId="0B893249" wp14:editId="295AE467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687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688" name="Freeform 605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95D0E" id="Group 604" o:spid="_x0000_s1026" style="position:absolute;margin-left:774.9pt;margin-top:41.6pt;width:.1pt;height:511.75pt;z-index:-15962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">
                <v:shape id="Freeform 605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19" behindDoc="1" locked="0" layoutInCell="1" allowOverlap="1" wp14:anchorId="1EF8FAA4" wp14:editId="50B43A65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678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679" name="Group 602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680" name="Freeform 603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00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682" name="Freeform 601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598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684" name="Freeform 599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596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686" name="Freeform 597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887ED" id="Group 595" o:spid="_x0000_s1026" style="position:absolute;margin-left:778.65pt;margin-top:111.65pt;width:9.95pt;height:26.2pt;z-index:-15961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">
                <v:group id="Group 602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603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" path="m,l182,e" filled="f" strokeweight=".21525mm">
                    <v:path arrowok="t" o:connecttype="custom" o:connectlocs="0,0;182,0" o:connectangles="0,0"/>
                  </v:shape>
                </v:group>
                <v:group id="Group 600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601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598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599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" path="m,l,512e" filled="f" strokeweight=".21525mm">
                    <v:path arrowok="t" o:connecttype="custom" o:connectlocs="0,2239;0,2751" o:connectangles="0,0"/>
                  </v:shape>
                </v:group>
                <v:group id="Group 596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597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0" behindDoc="1" locked="0" layoutInCell="1" allowOverlap="1" wp14:anchorId="2D312636" wp14:editId="5193A036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677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511EC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12636" id="Text Box 594" o:spid="_x0000_s1034" type="#_x0000_t202" style="position:absolute;margin-left:778.05pt;margin-top:40.55pt;width:11.6pt;height:37.8pt;z-index:-15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" filled="f" stroked="f">
                <v:textbox style="layout-flow:vertical" inset="0,0,0,0">
                  <w:txbxContent>
                    <w:p w14:paraId="521511EC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1" behindDoc="1" locked="0" layoutInCell="1" allowOverlap="1" wp14:anchorId="2776131B" wp14:editId="77C7C454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676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A2F25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6131B" id="Text Box 593" o:spid="_x0000_s1035" type="#_x0000_t202" style="position:absolute;margin-left:778.05pt;margin-top:238.4pt;width:11.6pt;height:118.1pt;z-index:-15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" filled="f" stroked="f">
                <v:textbox style="layout-flow:vertical" inset="0,0,0,0">
                  <w:txbxContent>
                    <w:p w14:paraId="52BA2F25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2" behindDoc="1" locked="0" layoutInCell="1" allowOverlap="1" wp14:anchorId="45C3BC55" wp14:editId="011CDF6D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67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7073B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3BC55" id="Text Box 592" o:spid="_x0000_s1036" type="#_x0000_t202" style="position:absolute;margin-left:778.05pt;margin-top:517.5pt;width:11.6pt;height:36.85pt;z-index:-15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" filled="f" stroked="f">
                <v:textbox style="layout-flow:vertical" inset="0,0,0,0">
                  <w:txbxContent>
                    <w:p w14:paraId="23F7073B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3" behindDoc="1" locked="0" layoutInCell="1" allowOverlap="1" wp14:anchorId="4BB40435" wp14:editId="54123427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674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3D697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0435" id="Text Box 591" o:spid="_x0000_s1037" type="#_x0000_t202" style="position:absolute;margin-left:778.05pt;margin-top:119.25pt;width:10.55pt;height:10.95pt;z-index:-15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" filled="f" stroked="f">
                <v:textbox style="layout-flow:vertical" inset="0,0,0,0">
                  <w:txbxContent>
                    <w:p w14:paraId="7B33D697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4FEB694A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18B8A00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139EE5A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679D00F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5A2F8F5D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9BBA4D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0A46FBCF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6036F3F6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373A1450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A2A02C6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8B94B3C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7880675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86C58D3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F98517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17A58FC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DB4A711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67A2A1D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7AE8CCD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uplatňovani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0E5C6E77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v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0B06847B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4150D78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06B28392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96E3CC1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51D5AE1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2344E5E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BAF43D1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DC97055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3E74AB1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7B292BA8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57CD78B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</w:t>
            </w:r>
            <w:proofErr w:type="spellEnd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/</w:t>
            </w:r>
          </w:p>
          <w:p w14:paraId="5165F817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  <w:proofErr w:type="spellEnd"/>
          </w:p>
        </w:tc>
      </w:tr>
      <w:tr w:rsidR="00A120B8" w14:paraId="7C57C478" w14:textId="77777777">
        <w:trPr>
          <w:trHeight w:hRule="exact" w:val="108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5331B0B" w14:textId="77777777" w:rsidR="00A120B8" w:rsidRDefault="00A120B8" w:rsidP="00A120B8">
            <w:pPr>
              <w:spacing w:after="0" w:line="110" w:lineRule="exact"/>
              <w:rPr>
                <w:sz w:val="11"/>
                <w:szCs w:val="11"/>
              </w:rPr>
            </w:pPr>
          </w:p>
          <w:p w14:paraId="64A142B2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9888E5E" w14:textId="77777777" w:rsidR="00A120B8" w:rsidRDefault="00A120B8" w:rsidP="00A120B8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A6E9D" w14:textId="77777777" w:rsidR="00A120B8" w:rsidRDefault="00A120B8" w:rsidP="00A120B8">
            <w:pPr>
              <w:spacing w:after="0" w:line="110" w:lineRule="exact"/>
              <w:rPr>
                <w:sz w:val="11"/>
                <w:szCs w:val="11"/>
              </w:rPr>
            </w:pPr>
          </w:p>
          <w:p w14:paraId="3F0234EF" w14:textId="77777777" w:rsidR="00A120B8" w:rsidRDefault="00A120B8" w:rsidP="00A120B8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52B57BA1" w14:textId="77777777" w:rsidR="00A120B8" w:rsidRDefault="00A120B8" w:rsidP="00A120B8">
            <w:pPr>
              <w:spacing w:after="0" w:line="163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1754C248" w14:textId="77777777" w:rsidR="00A120B8" w:rsidRDefault="00A120B8" w:rsidP="00A120B8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E0220" w14:textId="77777777" w:rsidR="00A120B8" w:rsidRDefault="00A120B8" w:rsidP="00A120B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1394416C" w14:textId="77777777" w:rsidR="00A120B8" w:rsidRDefault="00A120B8" w:rsidP="00A120B8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E7DC3" w14:textId="77777777" w:rsidR="00A120B8" w:rsidRDefault="00A120B8" w:rsidP="00A120B8">
            <w:pPr>
              <w:spacing w:after="0" w:line="110" w:lineRule="exact"/>
              <w:rPr>
                <w:sz w:val="11"/>
                <w:szCs w:val="11"/>
              </w:rPr>
            </w:pPr>
          </w:p>
          <w:p w14:paraId="104B7E28" w14:textId="77777777" w:rsidR="00A120B8" w:rsidRDefault="00A120B8" w:rsidP="00A120B8">
            <w:pPr>
              <w:spacing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36F9E" w14:textId="77777777" w:rsidR="00A120B8" w:rsidRDefault="00A120B8" w:rsidP="00A120B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F4DC4E2" w14:textId="77777777" w:rsidR="00A120B8" w:rsidRDefault="00A120B8" w:rsidP="00A120B8">
            <w:pPr>
              <w:spacing w:after="0" w:line="164" w:lineRule="exact"/>
              <w:ind w:left="525" w:right="102" w:hanging="3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ity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6ECB1" w14:textId="77777777" w:rsidR="00A120B8" w:rsidRDefault="00A120B8" w:rsidP="00A120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4330CEE" w14:textId="77777777" w:rsidR="00A120B8" w:rsidRDefault="00A120B8" w:rsidP="00A120B8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vies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ne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la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li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idity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nii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a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dú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y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460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3DD00" w14:textId="77777777" w:rsidR="00A120B8" w:rsidRPr="00D62A69" w:rsidRDefault="00A120B8" w:rsidP="00A120B8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5EC24155" w14:textId="77777777" w:rsidR="00A120B8" w:rsidRPr="00D62A69" w:rsidRDefault="00A120B8" w:rsidP="00A120B8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14F4A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135BBBED" w14:textId="77777777" w:rsidR="00A120B8" w:rsidRPr="00D62A69" w:rsidRDefault="00A120B8" w:rsidP="00A120B8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5381B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178648D1" w14:textId="77777777" w:rsidR="00A120B8" w:rsidRPr="00D62A69" w:rsidRDefault="00A120B8" w:rsidP="00A120B8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427B6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559423EB" w14:textId="77777777" w:rsidR="00A120B8" w:rsidRPr="00D62A69" w:rsidRDefault="00A120B8" w:rsidP="00A120B8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2CE0E" w14:textId="77777777" w:rsidR="00A120B8" w:rsidRPr="00D62A69" w:rsidRDefault="00A120B8" w:rsidP="00A120B8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4B17C734" w14:textId="77777777" w:rsidR="00A120B8" w:rsidRPr="00D62A69" w:rsidRDefault="00A120B8" w:rsidP="00A120B8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A41E0BE" w14:textId="77777777" w:rsidR="00A120B8" w:rsidRDefault="00A120B8" w:rsidP="00A120B8"/>
        </w:tc>
      </w:tr>
      <w:tr w:rsidR="00A120B8" w14:paraId="44819C94" w14:textId="77777777">
        <w:trPr>
          <w:trHeight w:hRule="exact" w:val="141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E191B91" w14:textId="77777777" w:rsidR="00A120B8" w:rsidRDefault="00A120B8" w:rsidP="00A120B8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44359C6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4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6D7E171" w14:textId="77777777" w:rsidR="00A120B8" w:rsidRDefault="00A120B8" w:rsidP="00A120B8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05DBA" w14:textId="77777777" w:rsidR="00A120B8" w:rsidRDefault="00A120B8" w:rsidP="00A120B8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0A4892D2" w14:textId="77777777" w:rsidR="00A120B8" w:rsidRDefault="00A120B8" w:rsidP="00A120B8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1D354BA5" w14:textId="77777777" w:rsidR="00A120B8" w:rsidRDefault="00A120B8" w:rsidP="00A120B8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20A3CC1D" w14:textId="77777777" w:rsidR="00A120B8" w:rsidRDefault="00A120B8" w:rsidP="00A120B8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A3FD7" w14:textId="77777777" w:rsidR="00A120B8" w:rsidRDefault="00A120B8" w:rsidP="00A120B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DCFE3A3" w14:textId="77777777" w:rsidR="00A120B8" w:rsidRDefault="00A120B8" w:rsidP="00A120B8">
            <w:pPr>
              <w:spacing w:after="0" w:line="228" w:lineRule="auto"/>
              <w:ind w:left="73" w:right="53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CB775" w14:textId="77777777" w:rsidR="00A120B8" w:rsidRDefault="00A120B8" w:rsidP="00A120B8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5EF6FC23" w14:textId="77777777" w:rsidR="00A120B8" w:rsidRDefault="00A120B8" w:rsidP="00A120B8">
            <w:pPr>
              <w:spacing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3B5A3" w14:textId="77777777" w:rsidR="00A120B8" w:rsidRDefault="00A120B8" w:rsidP="00A120B8">
            <w:pPr>
              <w:spacing w:after="0" w:line="120" w:lineRule="exact"/>
              <w:rPr>
                <w:sz w:val="12"/>
                <w:szCs w:val="12"/>
              </w:rPr>
            </w:pPr>
          </w:p>
          <w:p w14:paraId="0ECC0FC6" w14:textId="77777777" w:rsidR="00A120B8" w:rsidRDefault="00A120B8" w:rsidP="00A120B8">
            <w:pPr>
              <w:spacing w:after="0" w:line="164" w:lineRule="exact"/>
              <w:ind w:left="525" w:right="102" w:hanging="3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ity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5E570" w14:textId="77777777" w:rsidR="00A120B8" w:rsidRDefault="00A120B8" w:rsidP="00A120B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CBFD09B" w14:textId="77777777" w:rsidR="00A120B8" w:rsidRDefault="00A120B8" w:rsidP="00A120B8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úci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m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l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j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kupiny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žadovať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dodržiavali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ššiu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výšky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%,</w:t>
            </w:r>
            <w:r>
              <w:rPr>
                <w:rFonts w:ascii="Times New Roman" w:eastAsia="Times New Roman" w:hAnsi="Times New Roman" w:cs="Times New Roman"/>
                <w:spacing w:val="20"/>
                <w:w w:val="8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ým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0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e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zavedi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äzný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rd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i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%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98C3" w14:textId="77777777" w:rsidR="00A120B8" w:rsidRPr="00D62A69" w:rsidRDefault="00A120B8" w:rsidP="00A120B8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4F9B2B22" w14:textId="77777777" w:rsidR="00A120B8" w:rsidRPr="00D62A69" w:rsidRDefault="00A120B8" w:rsidP="00A120B8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9D55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40EA8186" w14:textId="77777777" w:rsidR="00A120B8" w:rsidRPr="00D62A69" w:rsidRDefault="00A120B8" w:rsidP="00A120B8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7BBA1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2F661A68" w14:textId="77777777" w:rsidR="00A120B8" w:rsidRPr="00D62A69" w:rsidRDefault="00A120B8" w:rsidP="00A120B8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FD8A0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29F671F4" w14:textId="77777777" w:rsidR="00A120B8" w:rsidRPr="00D62A69" w:rsidRDefault="00A120B8" w:rsidP="00A120B8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E72FB" w14:textId="77777777" w:rsidR="00A120B8" w:rsidRPr="00D62A69" w:rsidRDefault="00A120B8" w:rsidP="00A120B8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040E031E" w14:textId="77777777" w:rsidR="00A120B8" w:rsidRPr="00D62A69" w:rsidRDefault="00A120B8" w:rsidP="00A120B8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89A5A29" w14:textId="77777777" w:rsidR="00A120B8" w:rsidRDefault="00A120B8" w:rsidP="00A120B8"/>
        </w:tc>
      </w:tr>
      <w:tr w:rsidR="00A955EF" w14:paraId="177129E4" w14:textId="77777777">
        <w:trPr>
          <w:trHeight w:hRule="exact" w:val="12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B60B0C2" w14:textId="77777777" w:rsidR="00A955EF" w:rsidRDefault="00A955EF" w:rsidP="00A955E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0769D7E6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5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28C48BB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EEDEC" w14:textId="77777777" w:rsidR="00A955EF" w:rsidRDefault="00A955EF" w:rsidP="00A955E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4F8A5538" w14:textId="77777777" w:rsidR="00A955EF" w:rsidRDefault="00A955EF" w:rsidP="00A955EF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8F43810" w14:textId="77777777" w:rsidR="00A955EF" w:rsidRDefault="00A955EF" w:rsidP="00A955EF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1C1774D0" w14:textId="77777777" w:rsidR="00A955EF" w:rsidRDefault="00A955EF" w:rsidP="00A955EF">
            <w:pPr>
              <w:spacing w:after="0" w:line="163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90F7A" w14:textId="77777777" w:rsidR="00A955EF" w:rsidRDefault="00A955EF" w:rsidP="00A955EF">
            <w:pPr>
              <w:spacing w:after="0" w:line="120" w:lineRule="exact"/>
              <w:rPr>
                <w:sz w:val="12"/>
                <w:szCs w:val="12"/>
              </w:rPr>
            </w:pPr>
          </w:p>
          <w:p w14:paraId="6A0392D6" w14:textId="77777777" w:rsidR="00A955EF" w:rsidRDefault="00A955EF" w:rsidP="00A955EF">
            <w:pPr>
              <w:spacing w:after="0" w:line="164" w:lineRule="exact"/>
              <w:ind w:left="265" w:right="143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FB94" w14:textId="77777777" w:rsidR="00A955EF" w:rsidRDefault="00A955EF" w:rsidP="00A955E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73D41C74" w14:textId="77777777" w:rsidR="00A955EF" w:rsidRDefault="00A955EF" w:rsidP="00A955EF">
            <w:pPr>
              <w:spacing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4771E" w14:textId="77777777" w:rsidR="00A955EF" w:rsidRDefault="00A955EF" w:rsidP="00A955EF">
            <w:pPr>
              <w:spacing w:after="0" w:line="120" w:lineRule="exact"/>
              <w:rPr>
                <w:sz w:val="12"/>
                <w:szCs w:val="12"/>
              </w:rPr>
            </w:pPr>
          </w:p>
          <w:p w14:paraId="626A7FCE" w14:textId="77777777" w:rsidR="00A955EF" w:rsidRDefault="00A955EF" w:rsidP="00A955EF">
            <w:pPr>
              <w:spacing w:after="0" w:line="164" w:lineRule="exact"/>
              <w:ind w:left="389" w:right="45" w:hanging="29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a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cova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5EDBC" w14:textId="77777777" w:rsidR="00A955EF" w:rsidRDefault="00A955EF" w:rsidP="00A955EF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206E0E5B" w14:textId="77777777" w:rsidR="00A955EF" w:rsidRDefault="00A955EF" w:rsidP="00A955EF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viesť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ne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lasti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co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ni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a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dú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y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sté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cov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</w:p>
          <w:p w14:paraId="3929705B" w14:textId="77777777" w:rsidR="00A955EF" w:rsidRDefault="00A955EF" w:rsidP="00A955EF">
            <w:pPr>
              <w:spacing w:after="0" w:line="166" w:lineRule="exact"/>
              <w:ind w:left="84" w:right="2916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510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82EDA" w14:textId="77777777" w:rsidR="00A955EF" w:rsidRPr="00D62A69" w:rsidRDefault="00A955EF" w:rsidP="00A955EF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6BBA01DD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65C9E" w14:textId="77777777" w:rsidR="00A955EF" w:rsidRPr="00D62A69" w:rsidRDefault="00A955EF" w:rsidP="00A955EF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757BF170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A3FF0" w14:textId="77777777" w:rsidR="00A955EF" w:rsidRPr="00D62A69" w:rsidRDefault="00A955EF" w:rsidP="00A955EF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6BA3A38A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5DEAA" w14:textId="77777777" w:rsidR="00A955EF" w:rsidRPr="00D62A69" w:rsidRDefault="00A955EF" w:rsidP="00A955EF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64FC1192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B0AF2" w14:textId="77777777" w:rsidR="00A955EF" w:rsidRPr="00D62A69" w:rsidRDefault="00A955EF" w:rsidP="00A955EF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351FB7E3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DE4E5E" w14:textId="77777777" w:rsidR="00A955EF" w:rsidRDefault="00A955EF" w:rsidP="00A955EF"/>
        </w:tc>
      </w:tr>
      <w:tr w:rsidR="00A120B8" w14:paraId="4575C595" w14:textId="77777777">
        <w:trPr>
          <w:trHeight w:hRule="exact" w:val="10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B60DD14" w14:textId="77777777" w:rsidR="00A120B8" w:rsidRDefault="00A120B8" w:rsidP="00A120B8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7E0E2C84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6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0CEC5A8" w14:textId="77777777" w:rsidR="00A120B8" w:rsidRDefault="00A120B8" w:rsidP="00A120B8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181B2" w14:textId="77777777" w:rsidR="00A120B8" w:rsidRDefault="00A120B8" w:rsidP="00A120B8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5E593DF7" w14:textId="77777777" w:rsidR="00A120B8" w:rsidRDefault="00A120B8" w:rsidP="00A120B8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20AB09D5" w14:textId="77777777" w:rsidR="00A120B8" w:rsidRDefault="00A120B8" w:rsidP="00A120B8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5CA4EB1F" w14:textId="77777777" w:rsidR="00A120B8" w:rsidRDefault="00A120B8" w:rsidP="00A120B8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CEDB0" w14:textId="77777777" w:rsidR="00A120B8" w:rsidRDefault="00A120B8" w:rsidP="00A120B8">
            <w:pPr>
              <w:spacing w:after="0" w:line="120" w:lineRule="exact"/>
              <w:rPr>
                <w:sz w:val="12"/>
                <w:szCs w:val="12"/>
              </w:rPr>
            </w:pPr>
          </w:p>
          <w:p w14:paraId="5F974237" w14:textId="77777777" w:rsidR="00A120B8" w:rsidRDefault="00A120B8" w:rsidP="00A120B8">
            <w:pPr>
              <w:spacing w:after="0" w:line="164" w:lineRule="exact"/>
              <w:ind w:left="199" w:right="94" w:hanging="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42A8C" w14:textId="77777777" w:rsidR="00A120B8" w:rsidRDefault="00A120B8" w:rsidP="00A120B8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0E710C49" w14:textId="77777777" w:rsidR="00A120B8" w:rsidRDefault="00A120B8" w:rsidP="00A120B8">
            <w:pPr>
              <w:spacing w:after="0" w:line="240" w:lineRule="auto"/>
              <w:ind w:left="116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114AD" w14:textId="77777777" w:rsidR="00A120B8" w:rsidRDefault="00A120B8" w:rsidP="00A120B8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8B3079E" w14:textId="77777777" w:rsidR="00A120B8" w:rsidRDefault="00A120B8" w:rsidP="00A120B8">
            <w:pPr>
              <w:spacing w:after="0" w:line="240" w:lineRule="auto"/>
              <w:ind w:left="51" w:right="3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kazo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4737F8E9" w14:textId="77777777" w:rsidR="00A120B8" w:rsidRDefault="00A120B8" w:rsidP="00A120B8">
            <w:pPr>
              <w:spacing w:after="0" w:line="164" w:lineRule="exact"/>
              <w:ind w:left="317" w:right="29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4EB8B" w14:textId="77777777" w:rsidR="00A120B8" w:rsidRDefault="00A120B8" w:rsidP="00A120B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9DD18B9" w14:textId="77777777" w:rsidR="00A120B8" w:rsidRDefault="00A120B8" w:rsidP="00A120B8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éh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aved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likvidity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naďalej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zbier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ácie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stredníctvom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nitor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c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strojov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zosúlad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nitor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istujúcimi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ymi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mi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it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A5A42" w14:textId="77777777" w:rsidR="00A120B8" w:rsidRPr="00D62A69" w:rsidRDefault="00A120B8" w:rsidP="00A120B8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323562C7" w14:textId="77777777" w:rsidR="00A120B8" w:rsidRPr="00D62A69" w:rsidRDefault="00A120B8" w:rsidP="00A120B8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B4D1A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4369ABFF" w14:textId="77777777" w:rsidR="00A120B8" w:rsidRPr="00D62A69" w:rsidRDefault="00A120B8" w:rsidP="00A120B8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82F67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173F4D20" w14:textId="77777777" w:rsidR="00A120B8" w:rsidRPr="00D62A69" w:rsidRDefault="00A120B8" w:rsidP="00A120B8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E7BC5" w14:textId="77777777" w:rsidR="00A120B8" w:rsidRPr="00D62A69" w:rsidRDefault="00A120B8" w:rsidP="00A120B8">
            <w:pPr>
              <w:spacing w:before="8" w:after="0" w:line="180" w:lineRule="exact"/>
              <w:rPr>
                <w:sz w:val="10"/>
                <w:szCs w:val="10"/>
              </w:rPr>
            </w:pPr>
          </w:p>
          <w:p w14:paraId="795F28C7" w14:textId="77777777" w:rsidR="00A120B8" w:rsidRPr="00D62A69" w:rsidRDefault="00A120B8" w:rsidP="00A120B8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C5001" w14:textId="77777777" w:rsidR="00A120B8" w:rsidRPr="00D62A69" w:rsidRDefault="00A120B8" w:rsidP="00A120B8">
            <w:pPr>
              <w:spacing w:before="7" w:after="0" w:line="180" w:lineRule="exact"/>
              <w:rPr>
                <w:sz w:val="10"/>
                <w:szCs w:val="10"/>
              </w:rPr>
            </w:pPr>
          </w:p>
          <w:p w14:paraId="37861DFD" w14:textId="77777777" w:rsidR="00A120B8" w:rsidRPr="00D62A69" w:rsidRDefault="00A120B8" w:rsidP="00A120B8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F3954C5" w14:textId="77777777" w:rsidR="00A120B8" w:rsidRDefault="00A120B8" w:rsidP="00A120B8"/>
        </w:tc>
      </w:tr>
      <w:tr w:rsidR="00A955EF" w14:paraId="0E410963" w14:textId="77777777">
        <w:trPr>
          <w:trHeight w:hRule="exact" w:val="158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229D1ED" w14:textId="77777777" w:rsidR="00A955EF" w:rsidRDefault="00A955EF" w:rsidP="00A955E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967410C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7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9373BED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F9BE" w14:textId="77777777" w:rsidR="00A955EF" w:rsidRDefault="00A955EF" w:rsidP="00A955E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833D799" w14:textId="77777777" w:rsidR="00A955EF" w:rsidRDefault="00A955EF" w:rsidP="00A955EF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67E2DFCC" w14:textId="77777777" w:rsidR="00A955EF" w:rsidRDefault="00A955EF" w:rsidP="00A955EF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05B07F70" w14:textId="77777777" w:rsidR="00A955EF" w:rsidRDefault="00A955EF" w:rsidP="00A955EF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5957F" w14:textId="77777777" w:rsidR="00A955EF" w:rsidRDefault="00A955EF" w:rsidP="00A955EF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5A15109D" w14:textId="77777777" w:rsidR="00A955EF" w:rsidRDefault="00A955EF" w:rsidP="00A955EF">
            <w:pPr>
              <w:spacing w:after="0" w:line="164" w:lineRule="exact"/>
              <w:ind w:left="199" w:right="94" w:hanging="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2AF4" w14:textId="77777777" w:rsidR="00A955EF" w:rsidRDefault="00A955EF" w:rsidP="00A955EF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141BBD44" w14:textId="77777777" w:rsidR="00A955EF" w:rsidRDefault="00A955EF" w:rsidP="00A955EF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89F77" w14:textId="77777777" w:rsidR="00A955EF" w:rsidRDefault="00A955EF" w:rsidP="00A955EF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224A4FD4" w14:textId="77777777" w:rsidR="00A955EF" w:rsidRDefault="00A955EF" w:rsidP="00A955EF">
            <w:pPr>
              <w:spacing w:after="0" w:line="164" w:lineRule="exact"/>
              <w:ind w:left="71" w:right="51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am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reálnej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54951" w14:textId="77777777" w:rsidR="00A955EF" w:rsidRDefault="00A955EF" w:rsidP="00A955EF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23A5EF9" w14:textId="77777777" w:rsidR="00A955EF" w:rsidRDefault="00A955EF" w:rsidP="00A955EF">
            <w:pPr>
              <w:tabs>
                <w:tab w:val="left" w:pos="800"/>
              </w:tabs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r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o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ob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ádzan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ilo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anuárom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,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možniť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iám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úť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iadneho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u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ov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nerealizo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zisky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ni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y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dný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a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radený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do    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</w:t>
            </w:r>
            <w:proofErr w:type="spellEnd"/>
          </w:p>
          <w:p w14:paraId="245A594A" w14:textId="77777777" w:rsidR="00A955EF" w:rsidRDefault="00A955EF" w:rsidP="00A955EF">
            <w:pPr>
              <w:spacing w:before="2" w:after="0" w:line="164" w:lineRule="exact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76"/>
                <w:sz w:val="15"/>
                <w:szCs w:val="15"/>
              </w:rPr>
              <w:t xml:space="preserve">„K  </w:t>
            </w:r>
            <w:r>
              <w:rPr>
                <w:rFonts w:ascii="Times New Roman" w:eastAsia="Times New Roman" w:hAnsi="Times New Roman" w:cs="Times New Roman"/>
                <w:spacing w:val="3"/>
                <w:w w:val="7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a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S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chválila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Ú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035C3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BB576D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C56A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F436507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77824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318B235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9466A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88F1BF7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082D5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11816BE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2D707B" w14:textId="77777777" w:rsidR="00A955EF" w:rsidRDefault="00A955EF" w:rsidP="00A955EF"/>
        </w:tc>
      </w:tr>
      <w:tr w:rsidR="00230C1D" w14:paraId="1B1D85C3" w14:textId="77777777">
        <w:trPr>
          <w:trHeight w:hRule="exact" w:val="7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011C140" w14:textId="77777777" w:rsidR="00230C1D" w:rsidRDefault="00230C1D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742FAD7B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8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641F43FD" w14:textId="77777777" w:rsidR="00230C1D" w:rsidRDefault="00230C1D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8027F0" w14:textId="77777777" w:rsidR="00230C1D" w:rsidRDefault="00230C1D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588F2A9" w14:textId="77777777" w:rsidR="00230C1D" w:rsidRDefault="008F2CD5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61D21A61" w14:textId="77777777" w:rsidR="00230C1D" w:rsidRDefault="008F2CD5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544AE509" w14:textId="77777777" w:rsidR="00230C1D" w:rsidRDefault="008F2CD5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417664" w14:textId="77777777" w:rsidR="00230C1D" w:rsidRDefault="00230C1D">
            <w:pPr>
              <w:spacing w:after="0" w:line="120" w:lineRule="exact"/>
              <w:rPr>
                <w:sz w:val="12"/>
                <w:szCs w:val="12"/>
              </w:rPr>
            </w:pPr>
          </w:p>
          <w:p w14:paraId="6267B849" w14:textId="77777777" w:rsidR="00230C1D" w:rsidRDefault="008F2CD5">
            <w:pPr>
              <w:spacing w:after="0" w:line="164" w:lineRule="exact"/>
              <w:ind w:left="199" w:right="94" w:hanging="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15C02E" w14:textId="77777777" w:rsidR="00230C1D" w:rsidRDefault="00230C1D">
            <w:pPr>
              <w:spacing w:after="0" w:line="120" w:lineRule="exact"/>
              <w:rPr>
                <w:sz w:val="12"/>
                <w:szCs w:val="12"/>
              </w:rPr>
            </w:pPr>
          </w:p>
          <w:p w14:paraId="1D7A81A0" w14:textId="77777777" w:rsidR="00230C1D" w:rsidRDefault="008F2CD5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CB9397" w14:textId="77777777" w:rsidR="00230C1D" w:rsidRDefault="00230C1D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FE9F819" w14:textId="77777777" w:rsidR="00230C1D" w:rsidRDefault="008F2CD5">
            <w:pPr>
              <w:spacing w:after="0" w:line="228" w:lineRule="auto"/>
              <w:ind w:left="71" w:right="51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am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reálnej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  <w:proofErr w:type="spellEnd"/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DFB4D2" w14:textId="77777777" w:rsidR="00230C1D" w:rsidRDefault="00230C1D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A2898AE" w14:textId="77777777" w:rsidR="00230C1D" w:rsidRDefault="008F2CD5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á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ra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át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podľ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uté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t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 1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áln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y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6347C" w14:textId="77777777" w:rsidR="00230C1D" w:rsidRPr="00D62A69" w:rsidRDefault="00230C1D">
            <w:pPr>
              <w:spacing w:before="1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C85AC0" w14:textId="77777777" w:rsidR="00230C1D" w:rsidRPr="00D62A69" w:rsidRDefault="008F2CD5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4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(20</w:t>
            </w:r>
            <w:r w:rsidRPr="00D62A69">
              <w:rPr>
                <w:rFonts w:ascii="Times New Roman" w:eastAsia="Times New Roman" w:hAnsi="Times New Roman" w:cs="Times New Roman"/>
                <w:spacing w:val="6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  <w:proofErr w:type="spellEnd"/>
          </w:p>
          <w:p w14:paraId="004E7290" w14:textId="77777777" w:rsidR="00230C1D" w:rsidRPr="00D62A69" w:rsidRDefault="008F2CD5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DA6B3" w14:textId="77777777" w:rsidR="00230C1D" w:rsidRPr="00D62A69" w:rsidRDefault="00230C1D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40F732" w14:textId="77777777" w:rsidR="00230C1D" w:rsidRPr="00D62A69" w:rsidRDefault="008F2CD5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1D0A" w14:textId="77777777" w:rsidR="00230C1D" w:rsidRPr="00D62A69" w:rsidRDefault="00230C1D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35F0DB4" w14:textId="77777777" w:rsidR="00230C1D" w:rsidRPr="00D62A69" w:rsidRDefault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DA303" w14:textId="77777777" w:rsidR="00230C1D" w:rsidRPr="00D62A69" w:rsidRDefault="00230C1D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835DDD" w14:textId="77777777" w:rsidR="00D421E9" w:rsidRPr="00D62A69" w:rsidRDefault="00A955EF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="003246F8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§§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7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9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CB4D4D4" w14:textId="77777777" w:rsidR="00230C1D" w:rsidRPr="00D62A69" w:rsidRDefault="00230C1D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5B849" w14:textId="77777777" w:rsidR="00230C1D" w:rsidRPr="00D62A69" w:rsidRDefault="00230C1D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38B9852" w14:textId="77777777" w:rsidR="00230C1D" w:rsidRPr="00D62A69" w:rsidRDefault="00DB25F4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5F466D" w14:textId="77777777" w:rsidR="00230C1D" w:rsidRDefault="00230C1D"/>
        </w:tc>
      </w:tr>
      <w:tr w:rsidR="00A955EF" w14:paraId="4D6405F6" w14:textId="77777777">
        <w:trPr>
          <w:trHeight w:hRule="exact" w:val="7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6A14C3A" w14:textId="77777777" w:rsidR="00A955EF" w:rsidRDefault="00A955EF" w:rsidP="00A955EF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4F6245E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9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1DDCEB6" w14:textId="77777777" w:rsidR="00A955EF" w:rsidRDefault="00A955EF" w:rsidP="00A955EF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500E88" w14:textId="77777777" w:rsidR="00A955EF" w:rsidRDefault="00A955EF" w:rsidP="00A955EF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4A5F55" w14:textId="77777777" w:rsidR="00A955EF" w:rsidRDefault="00A955EF" w:rsidP="00A955EF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38173E" w14:textId="77777777" w:rsidR="00A955EF" w:rsidRDefault="00A955EF" w:rsidP="00A955EF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E09DC9" w14:textId="77777777" w:rsidR="00A955EF" w:rsidRDefault="00A955EF" w:rsidP="00A955EF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11F007" w14:textId="77777777" w:rsidR="00A955EF" w:rsidRDefault="00A955EF" w:rsidP="00A955EF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20560" w14:textId="77777777" w:rsidR="00A955EF" w:rsidRPr="00D62A69" w:rsidRDefault="00A955EF" w:rsidP="00A955EF">
            <w:pPr>
              <w:spacing w:before="2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04FCA1" w14:textId="77777777" w:rsidR="00A955EF" w:rsidRPr="00D62A69" w:rsidRDefault="00A955EF" w:rsidP="00A955EF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5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(40</w:t>
            </w:r>
            <w:r w:rsidRPr="00D62A69">
              <w:rPr>
                <w:rFonts w:ascii="Times New Roman" w:eastAsia="Times New Roman" w:hAnsi="Times New Roman" w:cs="Times New Roman"/>
                <w:spacing w:val="6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  <w:proofErr w:type="spellEnd"/>
          </w:p>
          <w:p w14:paraId="385C94A4" w14:textId="77777777" w:rsidR="00A955EF" w:rsidRPr="00D62A69" w:rsidRDefault="00A955EF" w:rsidP="00A955EF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F1DA3" w14:textId="77777777" w:rsidR="00A955EF" w:rsidRPr="00D62A69" w:rsidRDefault="00A955EF" w:rsidP="00A955EF">
            <w:pPr>
              <w:spacing w:before="9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8E0C9B0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625C0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31529" w14:textId="77777777" w:rsidR="00A955EF" w:rsidRPr="00D62A69" w:rsidRDefault="00A955EF" w:rsidP="00A955EF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04F9AA4" w14:textId="77777777" w:rsidR="00D421E9" w:rsidRPr="00D62A69" w:rsidRDefault="00A955EF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</w:t>
            </w:r>
            <w:r w:rsidR="003246F8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§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7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0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8EC49C2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A2EC" w14:textId="77777777" w:rsidR="00A955EF" w:rsidRPr="00D62A69" w:rsidRDefault="00DB25F4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34EC90" w14:textId="77777777" w:rsidR="00A955EF" w:rsidRDefault="00A955EF" w:rsidP="00A955EF"/>
        </w:tc>
      </w:tr>
      <w:tr w:rsidR="00A955EF" w14:paraId="0A09D72F" w14:textId="77777777">
        <w:trPr>
          <w:trHeight w:hRule="exact" w:val="7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1458A4F" w14:textId="77777777" w:rsidR="00A955EF" w:rsidRDefault="00A955EF" w:rsidP="00A955E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3D7A74E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0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33A346C" w14:textId="77777777" w:rsidR="00A955EF" w:rsidRDefault="00A955EF" w:rsidP="00A955EF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FA1251" w14:textId="77777777" w:rsidR="00A955EF" w:rsidRDefault="00A955EF" w:rsidP="00A955EF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9D634E" w14:textId="77777777" w:rsidR="00A955EF" w:rsidRDefault="00A955EF" w:rsidP="00A955EF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F74B73" w14:textId="77777777" w:rsidR="00A955EF" w:rsidRDefault="00A955EF" w:rsidP="00A955EF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1669BF" w14:textId="77777777" w:rsidR="00A955EF" w:rsidRDefault="00A955EF" w:rsidP="00A955EF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E39E9B" w14:textId="77777777" w:rsidR="00A955EF" w:rsidRDefault="00A955EF" w:rsidP="00A955EF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4818" w14:textId="77777777" w:rsidR="00A955EF" w:rsidRPr="00D62A69" w:rsidRDefault="00A955EF" w:rsidP="00A955EF">
            <w:pPr>
              <w:spacing w:before="1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02ABDE" w14:textId="77777777" w:rsidR="00A955EF" w:rsidRPr="00D62A69" w:rsidRDefault="00A955EF" w:rsidP="00A955EF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6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(60</w:t>
            </w:r>
            <w:r w:rsidRPr="00D62A69">
              <w:rPr>
                <w:rFonts w:ascii="Times New Roman" w:eastAsia="Times New Roman" w:hAnsi="Times New Roman" w:cs="Times New Roman"/>
                <w:spacing w:val="6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  <w:proofErr w:type="spellEnd"/>
          </w:p>
          <w:p w14:paraId="7E8833BE" w14:textId="77777777" w:rsidR="00A955EF" w:rsidRPr="00D62A69" w:rsidRDefault="00A955EF" w:rsidP="00A955EF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606E5" w14:textId="77777777" w:rsidR="00A955EF" w:rsidRPr="00D62A69" w:rsidRDefault="00A955EF" w:rsidP="00A955EF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B3573C" w14:textId="77777777" w:rsidR="00A955EF" w:rsidRPr="00D62A69" w:rsidRDefault="00A955EF" w:rsidP="00A955EF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65CAF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E6EC8" w14:textId="77777777" w:rsidR="00A955EF" w:rsidRPr="00D62A69" w:rsidRDefault="00A955EF" w:rsidP="00A955EF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2ACB3E4" w14:textId="77777777" w:rsidR="00D421E9" w:rsidRPr="00D62A69" w:rsidRDefault="00A955EF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</w:t>
            </w:r>
            <w:r w:rsidR="003246F8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§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7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1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67E0560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0FBA7" w14:textId="77777777" w:rsidR="00A955EF" w:rsidRPr="00D62A69" w:rsidRDefault="00A955EF" w:rsidP="00A955EF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9E33653" w14:textId="77777777" w:rsidR="00A955EF" w:rsidRPr="00D62A69" w:rsidRDefault="00DB25F4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A7BCFC" w14:textId="77777777" w:rsidR="00A955EF" w:rsidRDefault="00A955EF" w:rsidP="00A955EF"/>
        </w:tc>
      </w:tr>
      <w:tr w:rsidR="00A955EF" w14:paraId="1F71ED3B" w14:textId="77777777">
        <w:trPr>
          <w:trHeight w:hRule="exact" w:val="7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690CC10" w14:textId="77777777" w:rsidR="00A955EF" w:rsidRDefault="00A955EF" w:rsidP="00A955E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6BF15F2C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5DD0143" w14:textId="77777777" w:rsidR="00A955EF" w:rsidRDefault="00A955EF" w:rsidP="00A955EF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63EEF" w14:textId="77777777" w:rsidR="00A955EF" w:rsidRDefault="00A955EF" w:rsidP="00A955EF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91742" w14:textId="77777777" w:rsidR="00A955EF" w:rsidRDefault="00A955EF" w:rsidP="00A955EF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E4745" w14:textId="77777777" w:rsidR="00A955EF" w:rsidRDefault="00A955EF" w:rsidP="00A955EF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10B7E" w14:textId="77777777" w:rsidR="00A955EF" w:rsidRDefault="00A955EF" w:rsidP="00A955EF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2AA21" w14:textId="77777777" w:rsidR="00A955EF" w:rsidRDefault="00A955EF" w:rsidP="00A955EF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58729" w14:textId="77777777" w:rsidR="00A955EF" w:rsidRPr="00D62A69" w:rsidRDefault="00A955EF" w:rsidP="00A955EF">
            <w:pPr>
              <w:spacing w:before="1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EEFB32" w14:textId="77777777" w:rsidR="00A955EF" w:rsidRPr="00D62A69" w:rsidRDefault="00A955EF" w:rsidP="00A955EF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7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(80</w:t>
            </w:r>
            <w:r w:rsidRPr="00D62A69">
              <w:rPr>
                <w:rFonts w:ascii="Times New Roman" w:eastAsia="Times New Roman" w:hAnsi="Times New Roman" w:cs="Times New Roman"/>
                <w:spacing w:val="6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  <w:proofErr w:type="spellEnd"/>
          </w:p>
          <w:p w14:paraId="78279C0E" w14:textId="77777777" w:rsidR="00A955EF" w:rsidRPr="00D62A69" w:rsidRDefault="00A955EF" w:rsidP="00A955EF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ABEB2" w14:textId="77777777" w:rsidR="00A955EF" w:rsidRPr="00D62A69" w:rsidRDefault="00A955EF" w:rsidP="00A955EF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928503" w14:textId="77777777" w:rsidR="00A955EF" w:rsidRPr="00D62A69" w:rsidRDefault="00A955EF" w:rsidP="00A955EF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58F79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BE18" w14:textId="77777777" w:rsidR="00A955EF" w:rsidRPr="00D62A69" w:rsidRDefault="00A955EF" w:rsidP="00A955EF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526DD9" w14:textId="77777777" w:rsidR="00D421E9" w:rsidRPr="00D62A69" w:rsidRDefault="00A955EF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</w:t>
            </w:r>
            <w:r w:rsidR="003246F8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§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7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2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54CD595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A6E00" w14:textId="77777777" w:rsidR="00A955EF" w:rsidRPr="00D62A69" w:rsidRDefault="00A955EF" w:rsidP="00A955EF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84ACAAC" w14:textId="77777777" w:rsidR="00A955EF" w:rsidRPr="00D62A69" w:rsidRDefault="00DB25F4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4DE5B4" w14:textId="77777777" w:rsidR="00A955EF" w:rsidRDefault="00A955EF" w:rsidP="00A955EF"/>
        </w:tc>
      </w:tr>
    </w:tbl>
    <w:p w14:paraId="70A6A4CE" w14:textId="77777777" w:rsidR="00230C1D" w:rsidRDefault="00230C1D">
      <w:pPr>
        <w:spacing w:after="0"/>
        <w:sectPr w:rsidR="00230C1D">
          <w:headerReference w:type="even" r:id="rId13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440D71C4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24" behindDoc="1" locked="0" layoutInCell="1" allowOverlap="1" wp14:anchorId="5967ABBC" wp14:editId="793436E4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672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673" name="Freeform 590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9017E" id="Group 589" o:spid="_x0000_s1026" style="position:absolute;margin-left:774.9pt;margin-top:41.6pt;width:.1pt;height:511.75pt;z-index:-15956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">
                <v:shape id="Freeform 590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25" behindDoc="1" locked="0" layoutInCell="1" allowOverlap="1" wp14:anchorId="632AC2BC" wp14:editId="7A7D9483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663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664" name="Group 587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665" name="Freeform 588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585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667" name="Freeform 586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583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669" name="Freeform 584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581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671" name="Freeform 582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30A6C" id="Group 580" o:spid="_x0000_s1026" style="position:absolute;margin-left:778.65pt;margin-top:111.65pt;width:9.95pt;height:26.2pt;z-index:-15955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">
                <v:group id="Group 587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588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585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586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583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584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" path="m,l,512e" filled="f" strokeweight=".21525mm">
                    <v:path arrowok="t" o:connecttype="custom" o:connectlocs="0,2239;0,2751" o:connectangles="0,0"/>
                  </v:shape>
                </v:group>
                <v:group id="Group 581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582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6" behindDoc="1" locked="0" layoutInCell="1" allowOverlap="1" wp14:anchorId="3EB76D36" wp14:editId="1DE581C4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662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7FBC4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6D36" id="Text Box 579" o:spid="_x0000_s1038" type="#_x0000_t202" style="position:absolute;margin-left:778.05pt;margin-top:40.55pt;width:11.6pt;height:36.85pt;z-index:-15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" filled="f" stroked="f">
                <v:textbox style="layout-flow:vertical" inset="0,0,0,0">
                  <w:txbxContent>
                    <w:p w14:paraId="6827FBC4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7" behindDoc="1" locked="0" layoutInCell="1" allowOverlap="1" wp14:anchorId="08B00B2E" wp14:editId="64A9A86B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66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A5ABC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0B2E" id="Text Box 578" o:spid="_x0000_s1039" type="#_x0000_t202" style="position:absolute;margin-left:778.05pt;margin-top:238.4pt;width:11.6pt;height:118.1pt;z-index:-15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" filled="f" stroked="f">
                <v:textbox style="layout-flow:vertical" inset="0,0,0,0">
                  <w:txbxContent>
                    <w:p w14:paraId="548A5ABC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8" behindDoc="1" locked="0" layoutInCell="1" allowOverlap="1" wp14:anchorId="5BAF005D" wp14:editId="63ADD469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660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D7E4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005D" id="Text Box 577" o:spid="_x0000_s1040" type="#_x0000_t202" style="position:absolute;margin-left:778.05pt;margin-top:516.55pt;width:11.6pt;height:37.75pt;z-index:-1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" filled="f" stroked="f">
                <v:textbox style="layout-flow:vertical" inset="0,0,0,0">
                  <w:txbxContent>
                    <w:p w14:paraId="3F25D7E4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29" behindDoc="1" locked="0" layoutInCell="1" allowOverlap="1" wp14:anchorId="1EBABE2D" wp14:editId="7D1E8BC0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659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1A852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ABE2D" id="Text Box 576" o:spid="_x0000_s1041" type="#_x0000_t202" style="position:absolute;margin-left:778.05pt;margin-top:119.25pt;width:10.55pt;height:10.95pt;z-index:-159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" filled="f" stroked="f">
                <v:textbox style="layout-flow:vertical" inset="0,0,0,0">
                  <w:txbxContent>
                    <w:p w14:paraId="6191A852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0C853A82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2D23AA7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620F953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A09CB22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04C29300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78E0A97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5F392768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2EA9B7D8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3FFEA4FF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70CA813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B98A7C9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A699D6B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0C8CBB7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23C0E0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4F25D76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0F83F9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EABBDB9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D9A3B73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uplatňovani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10E77688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v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1ABB0B63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4B08F7D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547D5C91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854FC51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F60A0DF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9083EA3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C57D2D3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03FB9CD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67C7BC72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74954C7C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EA4208B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</w:t>
            </w:r>
            <w:proofErr w:type="spellEnd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/</w:t>
            </w:r>
          </w:p>
          <w:p w14:paraId="198132C4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  <w:proofErr w:type="spellEnd"/>
          </w:p>
        </w:tc>
      </w:tr>
      <w:tr w:rsidR="00A955EF" w14:paraId="59553DEC" w14:textId="77777777">
        <w:trPr>
          <w:trHeight w:hRule="exact" w:val="14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E2254A1" w14:textId="77777777" w:rsidR="00A955EF" w:rsidRDefault="00A955EF" w:rsidP="00A955EF">
            <w:pPr>
              <w:spacing w:after="0" w:line="110" w:lineRule="exact"/>
              <w:rPr>
                <w:sz w:val="11"/>
                <w:szCs w:val="11"/>
              </w:rPr>
            </w:pPr>
          </w:p>
          <w:p w14:paraId="3615A8AA" w14:textId="77777777" w:rsidR="00A955EF" w:rsidRDefault="00A955EF" w:rsidP="00A955EF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2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7F4451E" w14:textId="77777777" w:rsidR="00A955EF" w:rsidRDefault="00A955EF" w:rsidP="00A955EF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C750D" w14:textId="77777777" w:rsidR="00A955EF" w:rsidRDefault="00A955EF" w:rsidP="00A955EF">
            <w:pPr>
              <w:spacing w:after="0" w:line="110" w:lineRule="exact"/>
              <w:rPr>
                <w:sz w:val="11"/>
                <w:szCs w:val="11"/>
              </w:rPr>
            </w:pPr>
          </w:p>
          <w:p w14:paraId="05F355F5" w14:textId="77777777" w:rsidR="00A955EF" w:rsidRDefault="00A955EF" w:rsidP="00A955EF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63355093" w14:textId="77777777" w:rsidR="00A955EF" w:rsidRDefault="00A955EF" w:rsidP="00A955EF">
            <w:pPr>
              <w:spacing w:after="0" w:line="163" w:lineRule="exact"/>
              <w:ind w:left="250" w:right="23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68</w:t>
            </w:r>
          </w:p>
          <w:p w14:paraId="0F60F691" w14:textId="77777777" w:rsidR="00A955EF" w:rsidRDefault="00A955EF" w:rsidP="00A955EF">
            <w:pPr>
              <w:spacing w:after="0" w:line="164" w:lineRule="exact"/>
              <w:ind w:left="105" w:right="8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uhý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 pododsek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FC004" w14:textId="77777777" w:rsidR="00A955EF" w:rsidRDefault="00A955EF" w:rsidP="00A955EF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3D61ACA" w14:textId="77777777" w:rsidR="00A955EF" w:rsidRDefault="00A955EF" w:rsidP="00A955EF">
            <w:pPr>
              <w:spacing w:after="0" w:line="164" w:lineRule="exact"/>
              <w:ind w:left="199" w:right="94" w:hanging="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EA036" w14:textId="77777777" w:rsidR="00A955EF" w:rsidRDefault="00A955EF" w:rsidP="00A955EF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CE4EF84" w14:textId="77777777" w:rsidR="00A955EF" w:rsidRDefault="00A955EF" w:rsidP="00A955EF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561C3" w14:textId="77777777" w:rsidR="00A955EF" w:rsidRDefault="00A955EF" w:rsidP="00A955EF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0444244" w14:textId="77777777" w:rsidR="00A955EF" w:rsidRDefault="00A955EF" w:rsidP="00A955EF">
            <w:pPr>
              <w:spacing w:after="0" w:line="228" w:lineRule="auto"/>
              <w:ind w:left="78" w:right="59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iskami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reálnej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F0F08" w14:textId="77777777" w:rsidR="00A955EF" w:rsidRDefault="00A955EF" w:rsidP="00A955EF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7E08811" w14:textId="77777777" w:rsidR="00A955EF" w:rsidRDefault="00A955EF" w:rsidP="00A955EF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iť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 aby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u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uli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ške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00 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álnej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ú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uj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 aby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u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Tier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r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li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y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álnej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0A5B4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E71C6B4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0B8D7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1FD498" w14:textId="77777777" w:rsidR="00A955EF" w:rsidRPr="00D62A69" w:rsidRDefault="00A955EF" w:rsidP="00A955EF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7F72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C5030B" w14:textId="77777777" w:rsidR="00A955EF" w:rsidRPr="00D62A69" w:rsidRDefault="00A955EF" w:rsidP="00A955EF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29F01" w14:textId="77777777" w:rsidR="00A955EF" w:rsidRPr="00D62A69" w:rsidRDefault="00A955EF" w:rsidP="00A955EF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6AB351" w14:textId="77777777" w:rsidR="00A955EF" w:rsidRPr="00D62A69" w:rsidRDefault="00A955EF" w:rsidP="00A955EF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E0EFB" w14:textId="77777777" w:rsidR="00A955EF" w:rsidRPr="00D62A69" w:rsidRDefault="00A955EF" w:rsidP="00A955EF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4183E3" w14:textId="77777777" w:rsidR="00A955EF" w:rsidRPr="00D62A69" w:rsidRDefault="00A955EF" w:rsidP="00A955EF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6D40A1" w14:textId="77777777" w:rsidR="00A955EF" w:rsidRDefault="00A955EF" w:rsidP="00A955EF"/>
        </w:tc>
      </w:tr>
      <w:tr w:rsidR="003246F8" w14:paraId="2C36B612" w14:textId="77777777">
        <w:trPr>
          <w:trHeight w:hRule="exact" w:val="90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635740E" w14:textId="77777777" w:rsidR="003246F8" w:rsidRDefault="003246F8" w:rsidP="003246F8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3BB21773" w14:textId="77777777" w:rsidR="003246F8" w:rsidRDefault="003246F8" w:rsidP="003246F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3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3A3A72DD" w14:textId="77777777" w:rsidR="003246F8" w:rsidRDefault="003246F8" w:rsidP="003246F8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556B30" w14:textId="77777777" w:rsidR="003246F8" w:rsidRDefault="003246F8" w:rsidP="003246F8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3AFE07A6" w14:textId="77777777" w:rsidR="003246F8" w:rsidRDefault="003246F8" w:rsidP="003246F8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3E7844D8" w14:textId="77777777" w:rsidR="003246F8" w:rsidRDefault="003246F8" w:rsidP="003246F8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26F5EEA2" w14:textId="77777777" w:rsidR="003246F8" w:rsidRDefault="003246F8" w:rsidP="003246F8">
            <w:pPr>
              <w:spacing w:after="0" w:line="163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D0805D" w14:textId="77777777" w:rsidR="003246F8" w:rsidRDefault="003246F8" w:rsidP="003246F8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30D93C83" w14:textId="77777777" w:rsidR="003246F8" w:rsidRDefault="003246F8" w:rsidP="003246F8">
            <w:pPr>
              <w:spacing w:after="0" w:line="164" w:lineRule="exact"/>
              <w:ind w:left="199" w:right="94" w:hanging="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F3476E" w14:textId="77777777" w:rsidR="003246F8" w:rsidRDefault="003246F8" w:rsidP="003246F8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480818A2" w14:textId="77777777" w:rsidR="003246F8" w:rsidRDefault="003246F8" w:rsidP="003246F8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A5D83D" w14:textId="77777777" w:rsidR="003246F8" w:rsidRDefault="003246F8" w:rsidP="003246F8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6A6590BF" w14:textId="77777777" w:rsidR="003246F8" w:rsidRDefault="003246F8" w:rsidP="003246F8">
            <w:pPr>
              <w:spacing w:after="0" w:line="228" w:lineRule="auto"/>
              <w:ind w:left="78" w:right="59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iskami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reálnej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  <w:proofErr w:type="spellEnd"/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6EE180" w14:textId="77777777" w:rsidR="003246F8" w:rsidRDefault="003246F8" w:rsidP="003246F8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19CDDDD8" w14:textId="77777777" w:rsidR="003246F8" w:rsidRDefault="003246F8" w:rsidP="003246F8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álnu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68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)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á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radená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461FE" w14:textId="77777777" w:rsidR="003246F8" w:rsidRPr="00D62A69" w:rsidRDefault="003246F8" w:rsidP="003246F8">
            <w:pPr>
              <w:spacing w:before="4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EFFB6E" w14:textId="77777777" w:rsidR="003246F8" w:rsidRPr="00D62A69" w:rsidRDefault="003246F8" w:rsidP="003246F8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5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(60</w:t>
            </w:r>
            <w:r w:rsidRPr="00D62A69">
              <w:rPr>
                <w:rFonts w:ascii="Times New Roman" w:eastAsia="Times New Roman" w:hAnsi="Times New Roman" w:cs="Times New Roman"/>
                <w:spacing w:val="6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  <w:proofErr w:type="spellEnd"/>
          </w:p>
          <w:p w14:paraId="0A8D809C" w14:textId="77777777" w:rsidR="003246F8" w:rsidRPr="00D62A69" w:rsidRDefault="003246F8" w:rsidP="003246F8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B8562" w14:textId="77777777" w:rsidR="003246F8" w:rsidRPr="00D62A69" w:rsidRDefault="003246F8" w:rsidP="003246F8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08900F5" w14:textId="77777777" w:rsidR="003246F8" w:rsidRPr="00D62A69" w:rsidRDefault="003246F8" w:rsidP="003246F8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67052" w14:textId="77777777" w:rsidR="003246F8" w:rsidRPr="00D62A69" w:rsidRDefault="003246F8" w:rsidP="003246F8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FF844" w14:textId="77777777" w:rsidR="003246F8" w:rsidRPr="00D62A69" w:rsidRDefault="003246F8" w:rsidP="003246F8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82439EB" w14:textId="77777777" w:rsidR="00D421E9" w:rsidRPr="00D62A69" w:rsidRDefault="003246F8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8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4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20CED7E5" w14:textId="77777777" w:rsidR="003246F8" w:rsidRPr="00D62A69" w:rsidRDefault="003246F8" w:rsidP="003246F8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D38D8" w14:textId="77777777" w:rsidR="003246F8" w:rsidRPr="00D62A69" w:rsidRDefault="003246F8" w:rsidP="003246F8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9BA8957" w14:textId="77777777" w:rsidR="003246F8" w:rsidRPr="00D62A69" w:rsidRDefault="00DB25F4" w:rsidP="003246F8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433A465" w14:textId="77777777" w:rsidR="003246F8" w:rsidRDefault="003246F8" w:rsidP="003246F8"/>
        </w:tc>
      </w:tr>
      <w:tr w:rsidR="003246F8" w14:paraId="6D8DEB8B" w14:textId="77777777">
        <w:trPr>
          <w:trHeight w:hRule="exact" w:val="90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9F3A249" w14:textId="77777777" w:rsidR="003246F8" w:rsidRDefault="003246F8" w:rsidP="003246F8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22A5AAE1" w14:textId="77777777" w:rsidR="003246F8" w:rsidRDefault="003246F8" w:rsidP="003246F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4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89943D8" w14:textId="77777777" w:rsidR="003246F8" w:rsidRDefault="003246F8" w:rsidP="003246F8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CC8199" w14:textId="77777777" w:rsidR="003246F8" w:rsidRDefault="003246F8" w:rsidP="003246F8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949309" w14:textId="77777777" w:rsidR="003246F8" w:rsidRDefault="003246F8" w:rsidP="003246F8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D9B2E9" w14:textId="77777777" w:rsidR="003246F8" w:rsidRDefault="003246F8" w:rsidP="003246F8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B16B09" w14:textId="77777777" w:rsidR="003246F8" w:rsidRDefault="003246F8" w:rsidP="003246F8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6422AB" w14:textId="77777777" w:rsidR="003246F8" w:rsidRDefault="003246F8" w:rsidP="003246F8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2D143" w14:textId="77777777" w:rsidR="003246F8" w:rsidRPr="00D62A69" w:rsidRDefault="003246F8" w:rsidP="003246F8">
            <w:pPr>
              <w:spacing w:before="4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72DAB3" w14:textId="77777777" w:rsidR="003246F8" w:rsidRPr="00D62A69" w:rsidRDefault="003246F8" w:rsidP="003246F8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6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(40</w:t>
            </w:r>
            <w:r w:rsidRPr="00D62A69">
              <w:rPr>
                <w:rFonts w:ascii="Times New Roman" w:eastAsia="Times New Roman" w:hAnsi="Times New Roman" w:cs="Times New Roman"/>
                <w:spacing w:val="6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  <w:proofErr w:type="spellEnd"/>
          </w:p>
          <w:p w14:paraId="733CB2F5" w14:textId="77777777" w:rsidR="003246F8" w:rsidRPr="00D62A69" w:rsidRDefault="003246F8" w:rsidP="003246F8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A481A" w14:textId="77777777" w:rsidR="003246F8" w:rsidRPr="00D62A69" w:rsidRDefault="003246F8" w:rsidP="003246F8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9D0B3F" w14:textId="77777777" w:rsidR="003246F8" w:rsidRPr="00D62A69" w:rsidRDefault="003246F8" w:rsidP="003246F8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6F31" w14:textId="77777777" w:rsidR="003246F8" w:rsidRPr="00D62A69" w:rsidRDefault="003246F8" w:rsidP="003246F8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775A8" w14:textId="77777777" w:rsidR="003246F8" w:rsidRPr="00D62A69" w:rsidRDefault="003246F8" w:rsidP="003246F8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79731D" w14:textId="77777777" w:rsidR="00D421E9" w:rsidRPr="00D62A69" w:rsidRDefault="003246F8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8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5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7420B82" w14:textId="77777777" w:rsidR="003246F8" w:rsidRPr="00D62A69" w:rsidRDefault="003246F8" w:rsidP="003246F8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04A40" w14:textId="77777777" w:rsidR="003246F8" w:rsidRPr="00D62A69" w:rsidRDefault="00DB25F4" w:rsidP="003246F8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ED52CA" w14:textId="77777777" w:rsidR="003246F8" w:rsidRDefault="003246F8" w:rsidP="003246F8"/>
        </w:tc>
      </w:tr>
      <w:tr w:rsidR="003246F8" w14:paraId="4275FD9B" w14:textId="77777777">
        <w:trPr>
          <w:trHeight w:hRule="exact" w:val="90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8921D5E" w14:textId="77777777" w:rsidR="003246F8" w:rsidRDefault="003246F8" w:rsidP="003246F8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187D9251" w14:textId="77777777" w:rsidR="003246F8" w:rsidRDefault="003246F8" w:rsidP="003246F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5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462E7F2" w14:textId="77777777" w:rsidR="003246F8" w:rsidRDefault="003246F8" w:rsidP="003246F8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90370" w14:textId="77777777" w:rsidR="003246F8" w:rsidRDefault="003246F8" w:rsidP="003246F8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58EF8" w14:textId="77777777" w:rsidR="003246F8" w:rsidRDefault="003246F8" w:rsidP="003246F8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8B2D" w14:textId="77777777" w:rsidR="003246F8" w:rsidRDefault="003246F8" w:rsidP="003246F8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9FC7A" w14:textId="77777777" w:rsidR="003246F8" w:rsidRDefault="003246F8" w:rsidP="003246F8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79C37" w14:textId="77777777" w:rsidR="003246F8" w:rsidRDefault="003246F8" w:rsidP="003246F8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BB81" w14:textId="77777777" w:rsidR="003246F8" w:rsidRPr="00D62A69" w:rsidRDefault="003246F8" w:rsidP="003246F8">
            <w:pPr>
              <w:spacing w:before="5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F60F52" w14:textId="77777777" w:rsidR="003246F8" w:rsidRPr="00D62A69" w:rsidRDefault="003246F8" w:rsidP="003246F8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7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(20</w:t>
            </w:r>
            <w:r w:rsidRPr="00D62A69">
              <w:rPr>
                <w:rFonts w:ascii="Times New Roman" w:eastAsia="Times New Roman" w:hAnsi="Times New Roman" w:cs="Times New Roman"/>
                <w:spacing w:val="6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  <w:proofErr w:type="spellEnd"/>
          </w:p>
          <w:p w14:paraId="1BB66CE5" w14:textId="77777777" w:rsidR="003246F8" w:rsidRPr="00D62A69" w:rsidRDefault="003246F8" w:rsidP="003246F8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C5832" w14:textId="77777777" w:rsidR="003246F8" w:rsidRPr="00D62A69" w:rsidRDefault="003246F8" w:rsidP="003246F8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50492E" w14:textId="77777777" w:rsidR="003246F8" w:rsidRPr="00D62A69" w:rsidRDefault="003246F8" w:rsidP="003246F8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73CF" w14:textId="77777777" w:rsidR="003246F8" w:rsidRPr="00D62A69" w:rsidRDefault="003246F8" w:rsidP="003246F8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76B0" w14:textId="77777777" w:rsidR="003246F8" w:rsidRPr="00D62A69" w:rsidRDefault="003246F8" w:rsidP="003246F8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F4F10A" w14:textId="77777777" w:rsidR="00D421E9" w:rsidRPr="00D62A69" w:rsidRDefault="003246F8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8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6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ACFE1D3" w14:textId="77777777" w:rsidR="003246F8" w:rsidRPr="00D62A69" w:rsidRDefault="003246F8" w:rsidP="003246F8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749A6" w14:textId="77777777" w:rsidR="003246F8" w:rsidRPr="00D62A69" w:rsidRDefault="003246F8" w:rsidP="003246F8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C7131A8" w14:textId="77777777" w:rsidR="003246F8" w:rsidRPr="00D62A69" w:rsidRDefault="00DB25F4" w:rsidP="003246F8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8AD765" w14:textId="77777777" w:rsidR="003246F8" w:rsidRDefault="003246F8" w:rsidP="003246F8"/>
        </w:tc>
      </w:tr>
      <w:tr w:rsidR="00230C1D" w14:paraId="5F673683" w14:textId="77777777">
        <w:trPr>
          <w:trHeight w:hRule="exact" w:val="140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38EFAD3" w14:textId="77777777" w:rsidR="00230C1D" w:rsidRDefault="00230C1D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5F39507C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6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4D18B1A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2270E" w14:textId="77777777" w:rsidR="00230C1D" w:rsidRDefault="00230C1D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4A313048" w14:textId="77777777" w:rsidR="00230C1D" w:rsidRDefault="008F2CD5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5C161F15" w14:textId="77777777" w:rsidR="00230C1D" w:rsidRDefault="008F2CD5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57B35C2B" w14:textId="77777777" w:rsidR="00230C1D" w:rsidRDefault="008F2CD5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3BAE9" w14:textId="77777777" w:rsidR="00230C1D" w:rsidRDefault="00230C1D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39863597" w14:textId="77777777" w:rsidR="00230C1D" w:rsidRDefault="008F2CD5">
            <w:pPr>
              <w:spacing w:after="0" w:line="164" w:lineRule="exact"/>
              <w:ind w:left="199" w:right="94" w:hanging="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2BD7E" w14:textId="77777777" w:rsidR="00230C1D" w:rsidRDefault="00230C1D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05EC6A3C" w14:textId="77777777" w:rsidR="00230C1D" w:rsidRDefault="008F2CD5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44328" w14:textId="77777777" w:rsidR="00230C1D" w:rsidRDefault="00230C1D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73813AAE" w14:textId="77777777" w:rsidR="00230C1D" w:rsidRDefault="008F2CD5">
            <w:pPr>
              <w:spacing w:after="0" w:line="164" w:lineRule="exact"/>
              <w:ind w:left="75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a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dpočítav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kapitálov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od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lu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52DA8" w14:textId="77777777" w:rsidR="00230C1D" w:rsidRDefault="00230C1D">
            <w:pPr>
              <w:spacing w:after="0" w:line="190" w:lineRule="exact"/>
              <w:rPr>
                <w:sz w:val="19"/>
                <w:szCs w:val="19"/>
              </w:rPr>
            </w:pPr>
          </w:p>
          <w:p w14:paraId="24A55708" w14:textId="77777777" w:rsidR="00230C1D" w:rsidRDefault="008F2CD5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r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as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a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anuára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­ cembr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odpočítaval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pitál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diely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w w:val="9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zaisťovnia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l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ing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n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mienky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88EF1" w14:textId="77777777" w:rsidR="00230C1D" w:rsidRPr="00D62A69" w:rsidRDefault="00230C1D">
            <w:pPr>
              <w:spacing w:before="3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60A6DE" w14:textId="77777777" w:rsidR="00230C1D" w:rsidRPr="00D62A69" w:rsidRDefault="00081DC2">
            <w:pPr>
              <w:spacing w:after="0" w:line="240" w:lineRule="auto"/>
              <w:ind w:left="405" w:right="38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i/>
                <w:w w:val="84"/>
                <w:sz w:val="10"/>
                <w:szCs w:val="10"/>
              </w:rPr>
              <w:t>2018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E5B1B" w14:textId="77777777" w:rsidR="00230C1D" w:rsidRPr="00D62A69" w:rsidRDefault="00230C1D">
            <w:pPr>
              <w:spacing w:before="2" w:after="0" w:line="19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29E716" w14:textId="77777777" w:rsidR="00230C1D" w:rsidRPr="00D62A69" w:rsidRDefault="008F2CD5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30D63" w14:textId="77777777" w:rsidR="00230C1D" w:rsidRPr="00D62A69" w:rsidRDefault="00230C1D">
            <w:pPr>
              <w:spacing w:before="2" w:after="0" w:line="19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7552FF" w14:textId="77777777" w:rsidR="00081DC2" w:rsidRPr="00D62A69" w:rsidRDefault="00081DC2" w:rsidP="00081DC2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Na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účely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vykonania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národnej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voľby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podľa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čl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. 471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ods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. 1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osobitného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predpisu1 )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sa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odpočítavajú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kapitálové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podiely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v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poisťovniach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zaisťovniach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a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holdingových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poisťovniach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od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položiek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vlastného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kapitálu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Tier 1.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Rozhodnutia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ktoré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prijala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Národná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banka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Slovenska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podľa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čl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. 49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ods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. 1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osobitného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predpisu,1 )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tým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nie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sú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dotknuté</w:t>
            </w:r>
            <w:proofErr w:type="spellEnd"/>
            <w:r w:rsidRPr="00D62A69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  <w:p w14:paraId="77FDFE23" w14:textId="77777777" w:rsidR="00230C1D" w:rsidRPr="00D62A69" w:rsidRDefault="00230C1D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8E6E" w14:textId="77777777" w:rsidR="00230C1D" w:rsidRPr="00D62A69" w:rsidRDefault="00230C1D">
            <w:pPr>
              <w:spacing w:before="2" w:after="0" w:line="19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4640CC4" w14:textId="77777777" w:rsidR="00D421E9" w:rsidRPr="00D62A69" w:rsidRDefault="00081DC2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9/2017, § 7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D4AB03D" w14:textId="77777777" w:rsidR="00230C1D" w:rsidRPr="00D62A69" w:rsidRDefault="00230C1D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809B8" w14:textId="77777777" w:rsidR="00230C1D" w:rsidRPr="00D62A69" w:rsidRDefault="00230C1D">
            <w:pPr>
              <w:spacing w:before="2" w:after="0" w:line="19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79D7E5" w14:textId="77777777" w:rsidR="00230C1D" w:rsidRPr="00D62A69" w:rsidRDefault="008F2CD5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65C564A" w14:textId="77777777" w:rsidR="00230C1D" w:rsidRDefault="00230C1D"/>
        </w:tc>
      </w:tr>
      <w:tr w:rsidR="00081DC2" w14:paraId="5DCEEBDA" w14:textId="77777777">
        <w:trPr>
          <w:trHeight w:hRule="exact" w:val="205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5A3336F" w14:textId="77777777" w:rsidR="00081DC2" w:rsidRDefault="00081DC2" w:rsidP="00081DC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30F8D5C2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7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52D424D" w14:textId="77777777" w:rsidR="00081DC2" w:rsidRDefault="00081DC2" w:rsidP="00081DC2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5611C" w14:textId="77777777" w:rsidR="00081DC2" w:rsidRDefault="00081DC2" w:rsidP="00081DC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1A7B408C" w14:textId="77777777" w:rsidR="00081DC2" w:rsidRDefault="00081DC2" w:rsidP="00081DC2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567F861" w14:textId="77777777" w:rsidR="00081DC2" w:rsidRDefault="00081DC2" w:rsidP="00081DC2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00B05997" w14:textId="77777777" w:rsidR="00081DC2" w:rsidRDefault="00081DC2" w:rsidP="00081DC2">
            <w:pPr>
              <w:spacing w:after="0" w:line="163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999C0" w14:textId="77777777" w:rsidR="00081DC2" w:rsidRDefault="00081DC2" w:rsidP="00081DC2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563C0E73" w14:textId="77777777" w:rsidR="00081DC2" w:rsidRDefault="00081DC2" w:rsidP="00081DC2">
            <w:pPr>
              <w:spacing w:after="0" w:line="164" w:lineRule="exact"/>
              <w:ind w:left="199" w:right="94" w:hanging="5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43DB" w14:textId="77777777" w:rsidR="00081DC2" w:rsidRDefault="00081DC2" w:rsidP="00081DC2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6D4F0445" w14:textId="77777777" w:rsidR="00081DC2" w:rsidRDefault="00081DC2" w:rsidP="00081DC2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3B17F" w14:textId="77777777" w:rsidR="00081DC2" w:rsidRDefault="00081DC2" w:rsidP="00081DC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0A9D144E" w14:textId="77777777" w:rsidR="00081DC2" w:rsidRDefault="00081DC2" w:rsidP="00081DC2">
            <w:pPr>
              <w:spacing w:after="0" w:line="240" w:lineRule="auto"/>
              <w:ind w:left="59" w:right="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d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mie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IAS</w:t>
            </w:r>
          </w:p>
          <w:p w14:paraId="4720AC88" w14:textId="77777777" w:rsidR="00081DC2" w:rsidRDefault="00081DC2" w:rsidP="00081DC2">
            <w:pPr>
              <w:spacing w:after="0" w:line="164" w:lineRule="exact"/>
              <w:ind w:left="651" w:right="63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9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7C016" w14:textId="77777777" w:rsidR="00081DC2" w:rsidRDefault="00081DC2" w:rsidP="00081DC2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31E0EE4D" w14:textId="77777777" w:rsidR="00081DC2" w:rsidRDefault="00081DC2" w:rsidP="00081DC2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as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anuára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r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štitúciám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5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pracúv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é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ierk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národn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mi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jatým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postupom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m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5"/>
                <w:szCs w:val="15"/>
              </w:rPr>
              <w:t xml:space="preserve">(ES) </w:t>
            </w:r>
            <w:r>
              <w:rPr>
                <w:rFonts w:ascii="Times New Roman" w:eastAsia="Times New Roman" w:hAnsi="Times New Roman" w:cs="Times New Roman"/>
                <w:spacing w:val="23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.</w:t>
            </w:r>
          </w:p>
          <w:p w14:paraId="1D22BF70" w14:textId="77777777" w:rsidR="00081DC2" w:rsidRDefault="00081DC2" w:rsidP="00081DC2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606/2002,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plnili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i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ľn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mu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ne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násobenú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eficiento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podľa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FFC1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5E87AC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54A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42AF9F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85B80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BB1758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B3648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DE1B2F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5BF4C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489C8E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AAB42E" w14:textId="77777777" w:rsidR="00081DC2" w:rsidRDefault="00081DC2" w:rsidP="00081DC2"/>
        </w:tc>
      </w:tr>
      <w:tr w:rsidR="00081DC2" w14:paraId="0EE9C4B0" w14:textId="77777777">
        <w:trPr>
          <w:trHeight w:hRule="exact" w:val="90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63AEB4D" w14:textId="77777777" w:rsidR="00081DC2" w:rsidRDefault="00081DC2" w:rsidP="00081DC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7D61D265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8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2CD15C56" w14:textId="77777777" w:rsidR="00081DC2" w:rsidRDefault="00081DC2" w:rsidP="00081DC2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D01B97" w14:textId="77777777" w:rsidR="00081DC2" w:rsidRDefault="00081DC2" w:rsidP="00081DC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28BF7395" w14:textId="77777777" w:rsidR="00081DC2" w:rsidRDefault="00081DC2" w:rsidP="00081DC2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53C1DB31" w14:textId="77777777" w:rsidR="00081DC2" w:rsidRDefault="00081DC2" w:rsidP="00081DC2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4F02CC41" w14:textId="77777777" w:rsidR="00081DC2" w:rsidRDefault="00081DC2" w:rsidP="00081DC2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62B135" w14:textId="77777777" w:rsidR="00081DC2" w:rsidRDefault="00081DC2" w:rsidP="00081DC2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34FEB2" w14:textId="77777777" w:rsidR="00081DC2" w:rsidRDefault="00081DC2" w:rsidP="00081DC2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7E1BAE3B" w14:textId="77777777" w:rsidR="00081DC2" w:rsidRDefault="00081DC2" w:rsidP="00081DC2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F7F6C9" w14:textId="77777777" w:rsidR="00081DC2" w:rsidRDefault="00081DC2" w:rsidP="00081DC2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71C33F7A" w14:textId="77777777" w:rsidR="00081DC2" w:rsidRDefault="00081DC2" w:rsidP="00081DC2">
            <w:pPr>
              <w:spacing w:after="0" w:line="164" w:lineRule="exact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e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</w:p>
          <w:p w14:paraId="6A672FF1" w14:textId="77777777" w:rsidR="00081DC2" w:rsidRDefault="00081DC2" w:rsidP="00081DC2">
            <w:pPr>
              <w:spacing w:after="0" w:line="164" w:lineRule="exact"/>
              <w:ind w:left="148" w:right="12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odlože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13A71DE0" w14:textId="77777777" w:rsidR="00081DC2" w:rsidRDefault="00081DC2" w:rsidP="00081DC2">
            <w:pPr>
              <w:spacing w:after="0" w:line="164" w:lineRule="exact"/>
              <w:ind w:left="64" w:right="4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ň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hľa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0D31CE61" w14:textId="77777777" w:rsidR="00081DC2" w:rsidRDefault="00081DC2" w:rsidP="00081DC2">
            <w:pPr>
              <w:spacing w:after="0" w:line="163" w:lineRule="exact"/>
              <w:ind w:left="69" w:right="4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á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exis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ovali</w:t>
            </w:r>
            <w:proofErr w:type="spellEnd"/>
          </w:p>
          <w:p w14:paraId="4AC714F6" w14:textId="77777777" w:rsidR="00081DC2" w:rsidRDefault="00081DC2" w:rsidP="00081DC2">
            <w:pPr>
              <w:spacing w:after="0" w:line="164" w:lineRule="exact"/>
              <w:ind w:left="216" w:right="19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januárom</w:t>
            </w:r>
            <w:proofErr w:type="spellEnd"/>
          </w:p>
          <w:p w14:paraId="527C0446" w14:textId="77777777" w:rsidR="00081DC2" w:rsidRDefault="00081DC2" w:rsidP="00081DC2">
            <w:pPr>
              <w:spacing w:after="0" w:line="164" w:lineRule="exact"/>
              <w:ind w:left="571" w:right="55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014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BCC246" w14:textId="77777777" w:rsidR="00081DC2" w:rsidRDefault="00081DC2" w:rsidP="00081DC2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3675F742" w14:textId="77777777" w:rsidR="00081DC2" w:rsidRDefault="00081DC2" w:rsidP="00081DC2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á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uje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l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ernatívn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­ not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78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)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B7451" w14:textId="77777777" w:rsidR="00081DC2" w:rsidRPr="00D62A69" w:rsidRDefault="00081DC2" w:rsidP="00081DC2">
            <w:pPr>
              <w:spacing w:before="4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CA435B" w14:textId="77777777" w:rsidR="00081DC2" w:rsidRPr="00D62A69" w:rsidRDefault="00081DC2" w:rsidP="00081DC2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14</w:t>
            </w:r>
            <w:r w:rsidRPr="00D62A69">
              <w:rPr>
                <w:rFonts w:ascii="Times New Roman" w:eastAsia="Times New Roman" w:hAnsi="Times New Roman" w:cs="Times New Roman"/>
                <w:spacing w:val="25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(0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</w:t>
            </w:r>
            <w:r w:rsidRPr="00D62A69">
              <w:rPr>
                <w:rFonts w:ascii="Times New Roman" w:eastAsia="Times New Roman" w:hAnsi="Times New Roman" w:cs="Times New Roman"/>
                <w:spacing w:val="15"/>
                <w:w w:val="79"/>
                <w:sz w:val="10"/>
                <w:szCs w:val="10"/>
              </w:rPr>
              <w:t xml:space="preserve"> </w:t>
            </w:r>
            <w:proofErr w:type="spellStart"/>
            <w:r w:rsidRPr="00D62A69">
              <w:rPr>
                <w:rFonts w:ascii="Times New Roman" w:eastAsia="Times New Roman" w:hAnsi="Times New Roman" w:cs="Times New Roman"/>
                <w:w w:val="97"/>
                <w:sz w:val="10"/>
                <w:szCs w:val="10"/>
              </w:rPr>
              <w:t>až</w:t>
            </w:r>
            <w:proofErr w:type="spellEnd"/>
          </w:p>
          <w:p w14:paraId="0E86E489" w14:textId="77777777" w:rsidR="00081DC2" w:rsidRPr="00D62A69" w:rsidRDefault="00081DC2" w:rsidP="00081DC2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  <w:r w:rsidRPr="00D62A69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</w:rPr>
              <w:t xml:space="preserve"> </w:t>
            </w:r>
            <w:r w:rsidRPr="00D62A69">
              <w:rPr>
                <w:rFonts w:ascii="Times New Roman" w:eastAsia="Times New Roman" w:hAnsi="Times New Roman" w:cs="Times New Roman"/>
                <w:w w:val="79"/>
                <w:sz w:val="10"/>
                <w:szCs w:val="10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A1397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CE6E0E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10600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2FEBAA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0C568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51E8F1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24E4E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762B76A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1233660" w14:textId="77777777" w:rsidR="00081DC2" w:rsidRDefault="00081DC2" w:rsidP="00081DC2"/>
        </w:tc>
      </w:tr>
      <w:tr w:rsidR="00081DC2" w14:paraId="1EAE72F0" w14:textId="77777777">
        <w:trPr>
          <w:trHeight w:hRule="exact" w:val="90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92B562D" w14:textId="77777777" w:rsidR="00081DC2" w:rsidRDefault="00081DC2" w:rsidP="00081DC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4E95C5B4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9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A7A7A7"/>
          </w:tcPr>
          <w:p w14:paraId="62CE5D8F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21E8289E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626AFDED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D9C66B5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41D0007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796D0F4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AF443" w14:textId="77777777" w:rsidR="00081DC2" w:rsidRDefault="00081DC2" w:rsidP="00081DC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1DD97D18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1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3BA0B186" w14:textId="77777777" w:rsidR="00081DC2" w:rsidRDefault="00081DC2" w:rsidP="00081DC2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7372D" w14:textId="77777777" w:rsidR="00081DC2" w:rsidRDefault="00081DC2" w:rsidP="00081DC2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5B9C767D" w14:textId="77777777" w:rsidR="00081DC2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A7BA5" w14:textId="77777777" w:rsidR="00081DC2" w:rsidRDefault="00081DC2" w:rsidP="00081DC2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21E62171" w14:textId="77777777" w:rsidR="00081DC2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D9DE2" w14:textId="77777777" w:rsidR="00081DC2" w:rsidRDefault="00081DC2" w:rsidP="00081DC2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7DBE928E" w14:textId="77777777" w:rsidR="00081DC2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95F47" w14:textId="77777777" w:rsidR="00081DC2" w:rsidRDefault="00081DC2" w:rsidP="00081DC2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6998ECD9" w14:textId="77777777" w:rsidR="00081DC2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C33AAB" w14:textId="77777777" w:rsidR="00081DC2" w:rsidRDefault="00081DC2" w:rsidP="00081DC2"/>
        </w:tc>
      </w:tr>
    </w:tbl>
    <w:p w14:paraId="257C193C" w14:textId="77777777" w:rsidR="00230C1D" w:rsidRDefault="00230C1D">
      <w:pPr>
        <w:spacing w:after="0"/>
        <w:sectPr w:rsidR="00230C1D">
          <w:headerReference w:type="default" r:id="rId18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24E0E78B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30" behindDoc="1" locked="0" layoutInCell="1" allowOverlap="1" wp14:anchorId="17E448ED" wp14:editId="2BCE6F76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657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658" name="Freeform 575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9D7D4" id="Group 574" o:spid="_x0000_s1026" style="position:absolute;margin-left:774.9pt;margin-top:41.6pt;width:.1pt;height:511.75pt;z-index:-15950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">
                <v:shape id="Freeform 575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31" behindDoc="1" locked="0" layoutInCell="1" allowOverlap="1" wp14:anchorId="2996C0A9" wp14:editId="1769CF1D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648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649" name="Group 572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650" name="Freeform 573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570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652" name="Freeform 571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68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654" name="Freeform 569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566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656" name="Freeform 567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2EB94" id="Group 565" o:spid="_x0000_s1026" style="position:absolute;margin-left:778.65pt;margin-top:111.65pt;width:9.95pt;height:26.2pt;z-index:-15949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">
                <v:group id="Group 572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573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" path="m,l182,e" filled="f" strokeweight=".21525mm">
                    <v:path arrowok="t" o:connecttype="custom" o:connectlocs="0,0;182,0" o:connectangles="0,0"/>
                  </v:shape>
                </v:group>
                <v:group id="Group 570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571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568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569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566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567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2" behindDoc="1" locked="0" layoutInCell="1" allowOverlap="1" wp14:anchorId="513B5C75" wp14:editId="6D56D4EF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647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12353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5C75" id="Text Box 564" o:spid="_x0000_s1042" type="#_x0000_t202" style="position:absolute;margin-left:778.05pt;margin-top:40.55pt;width:11.6pt;height:37.8pt;z-index:-15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" filled="f" stroked="f">
                <v:textbox style="layout-flow:vertical" inset="0,0,0,0">
                  <w:txbxContent>
                    <w:p w14:paraId="2C112353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3" behindDoc="1" locked="0" layoutInCell="1" allowOverlap="1" wp14:anchorId="3733CC43" wp14:editId="592FEE7F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646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B6372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3CC43" id="Text Box 563" o:spid="_x0000_s1043" type="#_x0000_t202" style="position:absolute;margin-left:778.05pt;margin-top:238.4pt;width:11.6pt;height:118.1pt;z-index:-159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" filled="f" stroked="f">
                <v:textbox style="layout-flow:vertical" inset="0,0,0,0">
                  <w:txbxContent>
                    <w:p w14:paraId="0E9B6372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4" behindDoc="1" locked="0" layoutInCell="1" allowOverlap="1" wp14:anchorId="1EDD54E8" wp14:editId="2C0F08CC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645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18C0B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54E8" id="Text Box 562" o:spid="_x0000_s1044" type="#_x0000_t202" style="position:absolute;margin-left:778.05pt;margin-top:517.5pt;width:11.6pt;height:36.85pt;z-index:-15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" filled="f" stroked="f">
                <v:textbox style="layout-flow:vertical" inset="0,0,0,0">
                  <w:txbxContent>
                    <w:p w14:paraId="6CB18C0B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5" behindDoc="1" locked="0" layoutInCell="1" allowOverlap="1" wp14:anchorId="57D13CA5" wp14:editId="11106B2C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64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99754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13CA5" id="Text Box 561" o:spid="_x0000_s1045" type="#_x0000_t202" style="position:absolute;margin-left:778.05pt;margin-top:119.25pt;width:10.55pt;height:10.95pt;z-index:-159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" filled="f" stroked="f">
                <v:textbox style="layout-flow:vertical" inset="0,0,0,0">
                  <w:txbxContent>
                    <w:p w14:paraId="78699754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5CFBDE4D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31F83AE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B0B8F4A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584E500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2651DFAF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DFEF645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93A89AA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45BFF502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702714AE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65157F1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9A76E6D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744161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A0FC5E0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A26D63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EF53D38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13A787E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B2D4A05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37D9043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uplatňovani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23142A24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v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57A16BB6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6AE0DA4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3E4E3554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960AECE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D1F0620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A3AEC0A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17E238F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F26FC50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5AA8153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49301528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54A88EB9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</w:t>
            </w:r>
            <w:proofErr w:type="spellEnd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/</w:t>
            </w:r>
          </w:p>
          <w:p w14:paraId="61783E53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  <w:proofErr w:type="spellEnd"/>
          </w:p>
        </w:tc>
      </w:tr>
      <w:tr w:rsidR="00081DC2" w14:paraId="543613E2" w14:textId="77777777">
        <w:trPr>
          <w:trHeight w:hRule="exact" w:val="7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58C1C3E" w14:textId="77777777" w:rsidR="00081DC2" w:rsidRDefault="00081DC2" w:rsidP="00081DC2">
            <w:pPr>
              <w:spacing w:after="0" w:line="110" w:lineRule="exact"/>
              <w:rPr>
                <w:sz w:val="11"/>
                <w:szCs w:val="11"/>
              </w:rPr>
            </w:pPr>
          </w:p>
          <w:p w14:paraId="2B24626C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0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2DE0924A" w14:textId="77777777" w:rsidR="00081DC2" w:rsidRDefault="00081DC2" w:rsidP="00081DC2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58FE8C" w14:textId="77777777" w:rsidR="00081DC2" w:rsidRDefault="00081DC2" w:rsidP="00081DC2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29F649" w14:textId="77777777" w:rsidR="00081DC2" w:rsidRDefault="00081DC2" w:rsidP="00081DC2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DA158E" w14:textId="77777777" w:rsidR="00081DC2" w:rsidRDefault="00081DC2" w:rsidP="00081DC2"/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79A38E" w14:textId="77777777" w:rsidR="00081DC2" w:rsidRDefault="00081DC2" w:rsidP="00081DC2"/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84568E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4280" w14:textId="77777777" w:rsidR="00081DC2" w:rsidRDefault="00081DC2" w:rsidP="00081DC2">
            <w:pPr>
              <w:spacing w:after="0" w:line="110" w:lineRule="exact"/>
              <w:rPr>
                <w:sz w:val="11"/>
                <w:szCs w:val="11"/>
              </w:rPr>
            </w:pPr>
          </w:p>
          <w:p w14:paraId="56791C30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7F3B48A8" w14:textId="77777777" w:rsidR="00081DC2" w:rsidRDefault="00081DC2" w:rsidP="00081DC2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F5277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EB5568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836C4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59A020D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D8882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97AD0A0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24519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4181AF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18F9DB" w14:textId="77777777" w:rsidR="00081DC2" w:rsidRDefault="00081DC2" w:rsidP="00081DC2"/>
        </w:tc>
      </w:tr>
      <w:tr w:rsidR="00081DC2" w14:paraId="1F0738FE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9A5B053" w14:textId="77777777" w:rsidR="00081DC2" w:rsidRDefault="00081DC2" w:rsidP="00081DC2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46A3739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9D53BBC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614D5A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E1360F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E3B86A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26819E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474C56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85316" w14:textId="77777777" w:rsidR="00081DC2" w:rsidRDefault="00081DC2" w:rsidP="00081DC2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BA856A5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3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6410E842" w14:textId="77777777" w:rsidR="00081DC2" w:rsidRDefault="00081DC2" w:rsidP="00081DC2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1087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8A6021A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B916A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7F64DA0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CBCDA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6B5ED36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9E764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00EB8B4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FD08EE9" w14:textId="77777777" w:rsidR="00081DC2" w:rsidRDefault="00081DC2" w:rsidP="00081DC2"/>
        </w:tc>
      </w:tr>
      <w:tr w:rsidR="00081DC2" w14:paraId="12322FED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3223286" w14:textId="77777777" w:rsidR="00081DC2" w:rsidRDefault="00081DC2" w:rsidP="00081DC2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1F93F1C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2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1F6D589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6AC3BD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E3E168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4B3204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CA9832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3DA0B7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B4B58" w14:textId="77777777" w:rsidR="00081DC2" w:rsidRDefault="00081DC2" w:rsidP="00081DC2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8965804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6ABB849E" w14:textId="77777777" w:rsidR="00081DC2" w:rsidRDefault="00081DC2" w:rsidP="00081DC2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8235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E1EF8CF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BD09A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2BE6EA7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7B3D0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AA26C7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E8692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9D668E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74356B" w14:textId="77777777" w:rsidR="00081DC2" w:rsidRDefault="00081DC2" w:rsidP="00081DC2"/>
        </w:tc>
      </w:tr>
      <w:tr w:rsidR="00081DC2" w14:paraId="2E883EE3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A6559DC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D3520B2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3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A3402FD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6371D6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12F4FC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4D4402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36E01D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4074C7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CD1A2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692F76F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5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7F2B5761" w14:textId="77777777" w:rsidR="00081DC2" w:rsidRDefault="00081DC2" w:rsidP="00081DC2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42065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1B9BC8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4205E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CAB8BF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E684E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9447E8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78BBD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D8A02F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8612B4" w14:textId="77777777" w:rsidR="00081DC2" w:rsidRDefault="00081DC2" w:rsidP="00081DC2"/>
        </w:tc>
      </w:tr>
      <w:tr w:rsidR="00081DC2" w14:paraId="3B79965E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BE1467C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C59C97B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4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2B9343A2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96706C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63BF84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B71474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987664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02A269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D65F2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6DCB98C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3CC71863" w14:textId="77777777" w:rsidR="00081DC2" w:rsidRDefault="00081DC2" w:rsidP="00081DC2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F505A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9BA63FD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AABD6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BF2328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49D75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D0968DF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904E9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0E2693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EABDA1" w14:textId="77777777" w:rsidR="00081DC2" w:rsidRDefault="00081DC2" w:rsidP="00081DC2"/>
        </w:tc>
      </w:tr>
      <w:tr w:rsidR="00081DC2" w14:paraId="41B324A5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28A5590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0013EBE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5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AD0D929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27E771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E6A2F5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0660BA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B9A39A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C6114D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2A650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E034845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7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4EF8469F" w14:textId="77777777" w:rsidR="00081DC2" w:rsidRDefault="00081DC2" w:rsidP="00081DC2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A2D83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270B5B5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7C6A7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8CF613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DE9E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111136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E3F34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5B67A8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A499F5" w14:textId="77777777" w:rsidR="00081DC2" w:rsidRDefault="00081DC2" w:rsidP="00081DC2"/>
        </w:tc>
      </w:tr>
      <w:tr w:rsidR="00081DC2" w14:paraId="5494091E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091A337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E2F1D38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6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3080B593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C2A623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6C6F78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FD37DE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55215B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ED7481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B4789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9144855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8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2A27BE92" w14:textId="77777777" w:rsidR="00081DC2" w:rsidRDefault="00081DC2" w:rsidP="00081DC2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6AAC6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924F90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314CB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415C2D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A1F89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18B372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8ECBD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58EDDB6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DC5ACB" w14:textId="77777777" w:rsidR="00081DC2" w:rsidRDefault="00081DC2" w:rsidP="00081DC2"/>
        </w:tc>
      </w:tr>
      <w:tr w:rsidR="00081DC2" w14:paraId="691D18D9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E2EA8E7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F127A0F" w14:textId="77777777" w:rsidR="00081DC2" w:rsidRDefault="00081DC2" w:rsidP="00081DC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7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2E190FA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3A6A8" w14:textId="77777777" w:rsidR="00081DC2" w:rsidRDefault="00081DC2" w:rsidP="00081DC2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D3AB8" w14:textId="77777777" w:rsidR="00081DC2" w:rsidRDefault="00081DC2" w:rsidP="00081DC2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28DD2" w14:textId="77777777" w:rsidR="00081DC2" w:rsidRDefault="00081DC2" w:rsidP="00081DC2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7771F" w14:textId="77777777" w:rsidR="00081DC2" w:rsidRDefault="00081DC2" w:rsidP="00081DC2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1C532" w14:textId="77777777" w:rsidR="00081DC2" w:rsidRDefault="00081DC2" w:rsidP="00081DC2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6B5FA" w14:textId="77777777" w:rsidR="00081DC2" w:rsidRDefault="00081DC2" w:rsidP="00081DC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780151C" w14:textId="77777777" w:rsidR="00081DC2" w:rsidRDefault="00081DC2" w:rsidP="00081DC2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9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57B68C1E" w14:textId="77777777" w:rsidR="00081DC2" w:rsidRDefault="00081DC2" w:rsidP="00081DC2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A368A" w14:textId="77777777" w:rsidR="00081DC2" w:rsidRPr="00D62A69" w:rsidRDefault="00081DC2" w:rsidP="00081DC2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B7B053B" w14:textId="77777777" w:rsidR="00081DC2" w:rsidRPr="00D62A69" w:rsidRDefault="00081DC2" w:rsidP="00081DC2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46BA5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227028" w14:textId="77777777" w:rsidR="00081DC2" w:rsidRPr="00D62A69" w:rsidRDefault="00081DC2" w:rsidP="00081DC2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598DA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35D9BB" w14:textId="77777777" w:rsidR="00081DC2" w:rsidRPr="00D62A69" w:rsidRDefault="00081DC2" w:rsidP="00081DC2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EC290" w14:textId="77777777" w:rsidR="00081DC2" w:rsidRPr="00D62A69" w:rsidRDefault="00081DC2" w:rsidP="00081DC2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AAC9CD" w14:textId="77777777" w:rsidR="00081DC2" w:rsidRPr="00D62A69" w:rsidRDefault="00081DC2" w:rsidP="00081DC2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0CC638" w14:textId="77777777" w:rsidR="00081DC2" w:rsidRDefault="00081DC2" w:rsidP="00081DC2"/>
        </w:tc>
      </w:tr>
      <w:tr w:rsidR="00DA2B57" w14:paraId="24C0B54F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C4F3A1D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67538FD" w14:textId="77777777" w:rsidR="00DA2B57" w:rsidRDefault="00DA2B57" w:rsidP="00DA2B57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8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A17FC33" w14:textId="77777777" w:rsidR="00DA2B57" w:rsidRDefault="00DA2B57" w:rsidP="00DA2B57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333CDF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9B2F2BB" w14:textId="77777777" w:rsidR="00DA2B57" w:rsidRDefault="00DA2B57" w:rsidP="00DA2B57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116C0DC" w14:textId="77777777" w:rsidR="00DA2B57" w:rsidRDefault="00DA2B57" w:rsidP="00DA2B57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60F171FD" w14:textId="77777777" w:rsidR="00DA2B57" w:rsidRDefault="00DA2B57" w:rsidP="00DA2B57">
            <w:pPr>
              <w:spacing w:after="0" w:line="164" w:lineRule="exact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a)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AEEE59" w14:textId="77777777" w:rsidR="00DA2B57" w:rsidRDefault="00DA2B57" w:rsidP="00DA2B57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FA9FCE" w14:textId="77777777" w:rsidR="00DA2B57" w:rsidRDefault="00DA2B57" w:rsidP="00DA2B57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47D162A6" w14:textId="77777777" w:rsidR="00DA2B57" w:rsidRDefault="00DA2B57" w:rsidP="00DA2B57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C258B7" w14:textId="77777777" w:rsidR="00DA2B57" w:rsidRDefault="00DA2B57" w:rsidP="00DA2B5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28D2393A" w14:textId="77777777" w:rsidR="00DA2B57" w:rsidRDefault="00DA2B57" w:rsidP="00DA2B57">
            <w:pPr>
              <w:spacing w:after="0" w:line="228" w:lineRule="auto"/>
              <w:ind w:left="73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9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EA2A42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963E4B0" w14:textId="77777777" w:rsidR="00DA2B57" w:rsidRDefault="00DA2B57" w:rsidP="00DA2B57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3849356A" w14:textId="77777777" w:rsidR="00DA2B57" w:rsidRDefault="00DA2B57" w:rsidP="00DA2B57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áln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</w:p>
          <w:p w14:paraId="6B92F88D" w14:textId="77777777" w:rsidR="00DA2B57" w:rsidRDefault="00DA2B57" w:rsidP="00DA2B57">
            <w:pPr>
              <w:spacing w:after="0" w:line="164" w:lineRule="exact"/>
              <w:ind w:left="84" w:right="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jednotliv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podľ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)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u</w:t>
            </w:r>
            <w:proofErr w:type="spellEnd"/>
          </w:p>
          <w:p w14:paraId="00561949" w14:textId="77777777" w:rsidR="00DA2B57" w:rsidRDefault="00DA2B57" w:rsidP="00DA2B57">
            <w:pPr>
              <w:spacing w:after="0" w:line="163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lože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ň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á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ít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</w:p>
          <w:p w14:paraId="0214B3E7" w14:textId="77777777" w:rsidR="00DA2B57" w:rsidRDefault="00DA2B57" w:rsidP="00DA2B57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dúcou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ťou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plýv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čas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­</w:t>
            </w:r>
            <w:proofErr w:type="spellEnd"/>
          </w:p>
          <w:p w14:paraId="6F46691A" w14:textId="77777777" w:rsidR="00DA2B57" w:rsidRDefault="00DA2B57" w:rsidP="00DA2B57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ielo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AFDE5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12B3719" w14:textId="77777777" w:rsidR="00DA2B57" w:rsidRDefault="00DA2B57" w:rsidP="00DA2B57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11ED8C22" w14:textId="77777777" w:rsidR="00DA2B57" w:rsidRDefault="00DA2B57" w:rsidP="00DA2B57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5A3DB" w14:textId="77777777" w:rsidR="00DA2B57" w:rsidRPr="00D62A69" w:rsidRDefault="00DA2B57" w:rsidP="00DA2B57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0BE88A" w14:textId="77777777" w:rsidR="00DA2B57" w:rsidRPr="00D62A69" w:rsidRDefault="00DA2B57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4EA1F" w14:textId="77777777" w:rsidR="00DA2B57" w:rsidRPr="00D62A69" w:rsidRDefault="00DA2B57" w:rsidP="00DA2B57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5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87FF" w14:textId="77777777" w:rsidR="00DA2B57" w:rsidRPr="00D62A69" w:rsidRDefault="00DA2B57" w:rsidP="00DA2B57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CC084A" w14:textId="77777777" w:rsidR="00D421E9" w:rsidRPr="00D62A69" w:rsidRDefault="00DA2B57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9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5D670A19" w14:textId="77777777" w:rsidR="00DA2B57" w:rsidRPr="00D62A69" w:rsidRDefault="00DA2B57" w:rsidP="00DA2B57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B4DCD" w14:textId="77777777" w:rsidR="00DA2B57" w:rsidRPr="00D62A69" w:rsidRDefault="00DA2B57" w:rsidP="00DA2B57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E4A0D1" w14:textId="77777777" w:rsidR="00DA2B57" w:rsidRPr="00D62A69" w:rsidRDefault="00DB25F4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8FA489F" w14:textId="77777777" w:rsidR="00DA2B57" w:rsidRDefault="00DA2B57" w:rsidP="00DA2B57"/>
        </w:tc>
      </w:tr>
      <w:tr w:rsidR="00DA2B57" w14:paraId="5D795505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FF85E5C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648ADE9" w14:textId="77777777" w:rsidR="00DA2B57" w:rsidRDefault="00DA2B57" w:rsidP="00DA2B57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9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6D44B037" w14:textId="77777777" w:rsidR="00DA2B57" w:rsidRDefault="00DA2B57" w:rsidP="00DA2B57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290F62" w14:textId="77777777" w:rsidR="00DA2B57" w:rsidRDefault="00DA2B57" w:rsidP="00DA2B57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4027E6" w14:textId="77777777" w:rsidR="00DA2B57" w:rsidRDefault="00DA2B57" w:rsidP="00DA2B57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4781C9" w14:textId="77777777" w:rsidR="00DA2B57" w:rsidRDefault="00DA2B57" w:rsidP="00DA2B57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4AF70C" w14:textId="77777777" w:rsidR="00DA2B57" w:rsidRDefault="00DA2B57" w:rsidP="00DA2B57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F4914E" w14:textId="77777777" w:rsidR="00DA2B57" w:rsidRDefault="00DA2B57" w:rsidP="00DA2B57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203F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B1CF297" w14:textId="77777777" w:rsidR="00DA2B57" w:rsidRDefault="00DA2B57" w:rsidP="00DA2B57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509385AA" w14:textId="77777777" w:rsidR="00DA2B57" w:rsidRDefault="00DA2B57" w:rsidP="00DA2B57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B9982" w14:textId="77777777" w:rsidR="00DA2B57" w:rsidRPr="00D62A69" w:rsidRDefault="00DA2B57" w:rsidP="00DA2B57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BCE666" w14:textId="77777777" w:rsidR="00DA2B57" w:rsidRPr="00D62A69" w:rsidRDefault="00DA2B57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F862E" w14:textId="77777777" w:rsidR="00DA2B57" w:rsidRPr="00D62A69" w:rsidRDefault="00DA2B57" w:rsidP="00DA2B57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9C94" w14:textId="77777777" w:rsidR="00DA2B57" w:rsidRPr="00D62A69" w:rsidRDefault="00DA2B57" w:rsidP="00DA2B57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22BBFF" w14:textId="77777777" w:rsidR="00D421E9" w:rsidRPr="00D62A69" w:rsidRDefault="00DA2B57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0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893047F" w14:textId="77777777" w:rsidR="00DA2B57" w:rsidRPr="00D62A69" w:rsidRDefault="00DA2B57" w:rsidP="00DA2B57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05454" w14:textId="77777777" w:rsidR="00DA2B57" w:rsidRPr="00D62A69" w:rsidRDefault="00DA2B57" w:rsidP="00DA2B57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4FEC57" w14:textId="77777777" w:rsidR="00DA2B57" w:rsidRPr="00D62A69" w:rsidRDefault="00DB25F4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2A8692" w14:textId="77777777" w:rsidR="00DA2B57" w:rsidRDefault="00DA2B57" w:rsidP="00DA2B57"/>
        </w:tc>
      </w:tr>
      <w:tr w:rsidR="00DA2B57" w14:paraId="74A78BA2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2BF93AF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A916582" w14:textId="77777777" w:rsidR="00DA2B57" w:rsidRDefault="00DA2B57" w:rsidP="00DA2B57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0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6F00A44" w14:textId="77777777" w:rsidR="00DA2B57" w:rsidRDefault="00DA2B57" w:rsidP="00DA2B57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C6849C" w14:textId="77777777" w:rsidR="00DA2B57" w:rsidRDefault="00DA2B57" w:rsidP="00DA2B57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DA071A" w14:textId="77777777" w:rsidR="00DA2B57" w:rsidRDefault="00DA2B57" w:rsidP="00DA2B57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4F2D49" w14:textId="77777777" w:rsidR="00DA2B57" w:rsidRDefault="00DA2B57" w:rsidP="00DA2B57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89363E" w14:textId="77777777" w:rsidR="00DA2B57" w:rsidRDefault="00DA2B57" w:rsidP="00DA2B57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F2B181" w14:textId="77777777" w:rsidR="00DA2B57" w:rsidRDefault="00DA2B57" w:rsidP="00DA2B57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788F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A6DBF7E" w14:textId="77777777" w:rsidR="00DA2B57" w:rsidRDefault="00DA2B57" w:rsidP="00DA2B57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5F5831CB" w14:textId="77777777" w:rsidR="00DA2B57" w:rsidRDefault="00DA2B57" w:rsidP="00DA2B57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B1DAC" w14:textId="77777777" w:rsidR="00DA2B57" w:rsidRPr="00D62A69" w:rsidRDefault="00DA2B57" w:rsidP="00DA2B57">
            <w:pPr>
              <w:spacing w:before="10" w:after="0" w:line="110" w:lineRule="exact"/>
              <w:rPr>
                <w:sz w:val="10"/>
                <w:szCs w:val="10"/>
              </w:rPr>
            </w:pPr>
          </w:p>
          <w:p w14:paraId="6F2E4305" w14:textId="77777777" w:rsidR="00DA2B57" w:rsidRPr="00D62A69" w:rsidRDefault="00DA2B57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E1A77" w14:textId="77777777" w:rsidR="00DA2B57" w:rsidRPr="00D62A69" w:rsidRDefault="00DA2B57" w:rsidP="00DA2B57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A269D" w14:textId="77777777" w:rsidR="00DA2B57" w:rsidRPr="00D62A69" w:rsidRDefault="00DA2B57" w:rsidP="00DA2B57">
            <w:pPr>
              <w:spacing w:after="0" w:line="120" w:lineRule="exact"/>
              <w:rPr>
                <w:sz w:val="10"/>
                <w:szCs w:val="10"/>
              </w:rPr>
            </w:pPr>
          </w:p>
          <w:p w14:paraId="710837A3" w14:textId="77777777" w:rsidR="00D421E9" w:rsidRPr="00D62A69" w:rsidRDefault="00DA2B57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1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34B69EA" w14:textId="77777777" w:rsidR="00DA2B57" w:rsidRPr="00D62A69" w:rsidRDefault="00DA2B57" w:rsidP="00DA2B57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B2008" w14:textId="77777777" w:rsidR="00DA2B57" w:rsidRPr="00D62A69" w:rsidRDefault="00DB25F4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78AD93" w14:textId="77777777" w:rsidR="00DA2B57" w:rsidRDefault="00DA2B57" w:rsidP="00DA2B57"/>
        </w:tc>
      </w:tr>
      <w:tr w:rsidR="00DA2B57" w14:paraId="38F5E4A7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AA4BEA2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D32458F" w14:textId="77777777" w:rsidR="00DA2B57" w:rsidRDefault="00DA2B57" w:rsidP="00DA2B57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CA370B2" w14:textId="77777777" w:rsidR="00DA2B57" w:rsidRDefault="00DA2B57" w:rsidP="00DA2B57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05F2" w14:textId="77777777" w:rsidR="00DA2B57" w:rsidRDefault="00DA2B57" w:rsidP="00DA2B57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C1856" w14:textId="77777777" w:rsidR="00DA2B57" w:rsidRDefault="00DA2B57" w:rsidP="00DA2B57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E8C29" w14:textId="77777777" w:rsidR="00DA2B57" w:rsidRDefault="00DA2B57" w:rsidP="00DA2B57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3D08B" w14:textId="77777777" w:rsidR="00DA2B57" w:rsidRDefault="00DA2B57" w:rsidP="00DA2B57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4418F" w14:textId="77777777" w:rsidR="00DA2B57" w:rsidRDefault="00DA2B57" w:rsidP="00DA2B57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D55B" w14:textId="77777777" w:rsidR="00DA2B57" w:rsidRDefault="00DA2B57" w:rsidP="00DA2B57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9FCC5B3" w14:textId="77777777" w:rsidR="00DA2B57" w:rsidRDefault="00DA2B57" w:rsidP="00DA2B57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8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11391C01" w14:textId="77777777" w:rsidR="00DA2B57" w:rsidRDefault="00DA2B57" w:rsidP="00DA2B57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3F9C6" w14:textId="77777777" w:rsidR="00DA2B57" w:rsidRPr="00D62A69" w:rsidRDefault="00DA2B57" w:rsidP="00DA2B57">
            <w:pPr>
              <w:spacing w:before="10" w:after="0" w:line="110" w:lineRule="exact"/>
              <w:rPr>
                <w:sz w:val="10"/>
                <w:szCs w:val="10"/>
              </w:rPr>
            </w:pPr>
          </w:p>
          <w:p w14:paraId="68C20F99" w14:textId="77777777" w:rsidR="00DA2B57" w:rsidRPr="00D62A69" w:rsidRDefault="00DA2B57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D4548" w14:textId="77777777" w:rsidR="00DA2B57" w:rsidRPr="00D62A69" w:rsidRDefault="00DA2B57" w:rsidP="00DA2B57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7E027" w14:textId="77777777" w:rsidR="00DA2B57" w:rsidRPr="00D62A69" w:rsidRDefault="00DA2B57" w:rsidP="00DA2B57">
            <w:pPr>
              <w:spacing w:after="0" w:line="120" w:lineRule="exact"/>
              <w:rPr>
                <w:sz w:val="10"/>
                <w:szCs w:val="10"/>
              </w:rPr>
            </w:pPr>
          </w:p>
          <w:p w14:paraId="6F1F21E4" w14:textId="77777777" w:rsidR="00D421E9" w:rsidRPr="00D62A69" w:rsidRDefault="00DA2B57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2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8640D0F" w14:textId="77777777" w:rsidR="00DA2B57" w:rsidRPr="00D62A69" w:rsidRDefault="00DA2B57" w:rsidP="00DA2B57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5BB36" w14:textId="77777777" w:rsidR="00DA2B57" w:rsidRPr="00D62A69" w:rsidRDefault="00DB25F4" w:rsidP="00DA2B57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FBDA63" w14:textId="77777777" w:rsidR="00DA2B57" w:rsidRDefault="00DA2B57" w:rsidP="00DA2B57"/>
        </w:tc>
      </w:tr>
    </w:tbl>
    <w:p w14:paraId="4C51A898" w14:textId="77777777" w:rsidR="00230C1D" w:rsidRDefault="00230C1D">
      <w:pPr>
        <w:spacing w:after="0"/>
        <w:sectPr w:rsidR="00230C1D">
          <w:headerReference w:type="even" r:id="rId23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73BDA575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36" behindDoc="1" locked="0" layoutInCell="1" allowOverlap="1" wp14:anchorId="3DEC39AC" wp14:editId="2A6D484A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642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643" name="Freeform 560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A3131" id="Group 559" o:spid="_x0000_s1026" style="position:absolute;margin-left:774.9pt;margin-top:41.6pt;width:.1pt;height:511.75pt;z-index:-15944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">
                <v:shape id="Freeform 560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37" behindDoc="1" locked="0" layoutInCell="1" allowOverlap="1" wp14:anchorId="3D7AF954" wp14:editId="31BBD911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633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634" name="Group 557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635" name="Freeform 558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555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637" name="Freeform 556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553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639" name="Freeform 554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551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641" name="Freeform 552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82228" id="Group 550" o:spid="_x0000_s1026" style="position:absolute;margin-left:778.65pt;margin-top:111.65pt;width:9.95pt;height:26.2pt;z-index:-15943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">
                <v:group id="Group 557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558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555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556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553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554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551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552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8" behindDoc="1" locked="0" layoutInCell="1" allowOverlap="1" wp14:anchorId="0E833AF1" wp14:editId="5B78FA41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632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14B32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3AF1" id="Text Box 549" o:spid="_x0000_s1046" type="#_x0000_t202" style="position:absolute;margin-left:778.05pt;margin-top:40.55pt;width:11.6pt;height:36.85pt;z-index:-159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" filled="f" stroked="f">
                <v:textbox style="layout-flow:vertical" inset="0,0,0,0">
                  <w:txbxContent>
                    <w:p w14:paraId="65E14B32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39" behindDoc="1" locked="0" layoutInCell="1" allowOverlap="1" wp14:anchorId="4B256D20" wp14:editId="75D83279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631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A95F0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56D20" id="Text Box 548" o:spid="_x0000_s1047" type="#_x0000_t202" style="position:absolute;margin-left:778.05pt;margin-top:238.4pt;width:11.6pt;height:118.1pt;z-index:-15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" filled="f" stroked="f">
                <v:textbox style="layout-flow:vertical" inset="0,0,0,0">
                  <w:txbxContent>
                    <w:p w14:paraId="404A95F0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0" behindDoc="1" locked="0" layoutInCell="1" allowOverlap="1" wp14:anchorId="02154199" wp14:editId="048244F5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630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4743D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54199" id="Text Box 547" o:spid="_x0000_s1048" type="#_x0000_t202" style="position:absolute;margin-left:778.05pt;margin-top:516.55pt;width:11.6pt;height:37.75pt;z-index:-15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" filled="f" stroked="f">
                <v:textbox style="layout-flow:vertical" inset="0,0,0,0">
                  <w:txbxContent>
                    <w:p w14:paraId="6F54743D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1" behindDoc="1" locked="0" layoutInCell="1" allowOverlap="1" wp14:anchorId="149C0B3A" wp14:editId="41677E96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629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14AE2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C0B3A" id="Text Box 546" o:spid="_x0000_s1049" type="#_x0000_t202" style="position:absolute;margin-left:778.05pt;margin-top:119.25pt;width:10.55pt;height:10.95pt;z-index:-15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" filled="f" stroked="f">
                <v:textbox style="layout-flow:vertical" inset="0,0,0,0">
                  <w:txbxContent>
                    <w:p w14:paraId="0A514AE2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57BFD556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D817C54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B8B820C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208F6E7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1CF4CF2A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6BC5087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316A35D1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529F669F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4830B77B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FFBBBBC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75DCACD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439FA7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F4A2821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AF25AB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E8F31DE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678D02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3D5BB4A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97EC0ED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uplatňovani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4EBC2308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v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2298C911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A665EE0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4529F14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0AD84BB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BC9B1D4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3B7FF3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4C5A0F1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CBC027D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73B82D14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7BA656E4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7606822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</w:t>
            </w:r>
            <w:proofErr w:type="spellEnd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/</w:t>
            </w:r>
          </w:p>
          <w:p w14:paraId="0887AB35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  <w:proofErr w:type="spellEnd"/>
          </w:p>
        </w:tc>
      </w:tr>
      <w:tr w:rsidR="00DB25F4" w14:paraId="6985047F" w14:textId="77777777">
        <w:trPr>
          <w:trHeight w:hRule="exact" w:val="7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5683036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390E7E01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2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C04C5E6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290B14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679AE849" w14:textId="77777777" w:rsidR="00DB25F4" w:rsidRDefault="00DB25F4" w:rsidP="00DB25F4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3CCE398C" w14:textId="77777777" w:rsidR="00DB25F4" w:rsidRDefault="00DB25F4" w:rsidP="00DB25F4">
            <w:pPr>
              <w:spacing w:after="0" w:line="163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4E828175" w14:textId="77777777" w:rsidR="00DB25F4" w:rsidRDefault="00DB25F4" w:rsidP="00DB25F4">
            <w:pPr>
              <w:spacing w:after="0" w:line="164" w:lineRule="exact"/>
              <w:ind w:left="69" w:right="4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b)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AD37EC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475172" w14:textId="77777777" w:rsidR="00DB25F4" w:rsidRDefault="00DB25F4" w:rsidP="00DB25F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20C4DDE" w14:textId="77777777" w:rsidR="00DB25F4" w:rsidRDefault="00DB25F4" w:rsidP="00DB25F4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14141E" w14:textId="77777777" w:rsidR="00DB25F4" w:rsidRDefault="00DB25F4" w:rsidP="00DB25F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6548DE7" w14:textId="77777777" w:rsidR="00DB25F4" w:rsidRDefault="00DB25F4" w:rsidP="00DB25F4">
            <w:pPr>
              <w:spacing w:after="0" w:line="228" w:lineRule="auto"/>
              <w:ind w:left="73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9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D4A9F1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5D883FEA" w14:textId="77777777" w:rsidR="00DB25F4" w:rsidRDefault="00DB25F4" w:rsidP="00DB25F4">
            <w:pPr>
              <w:spacing w:after="0" w:line="240" w:lineRule="auto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4F08EB25" w14:textId="77777777" w:rsidR="00DB25F4" w:rsidRDefault="00DB25F4" w:rsidP="00DB25F4">
            <w:pPr>
              <w:spacing w:after="0" w:line="163" w:lineRule="exact"/>
              <w:ind w:left="84" w:right="42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áln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</w:p>
          <w:p w14:paraId="2431BCF1" w14:textId="77777777" w:rsidR="00DB25F4" w:rsidRDefault="00DB25F4" w:rsidP="00DB25F4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lož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ň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ít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dúcou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i­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sťou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plýv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čas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rozdielo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5"/>
                <w:szCs w:val="15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lo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ky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i), </w:t>
            </w:r>
            <w:r>
              <w:rPr>
                <w:rFonts w:ascii="Times New Roman" w:eastAsia="Times New Roman" w:hAnsi="Times New Roman" w:cs="Times New Roman"/>
                <w:spacing w:val="6"/>
                <w:w w:val="8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</w:p>
          <w:p w14:paraId="232A1C81" w14:textId="77777777" w:rsidR="00DB25F4" w:rsidRDefault="00DB25F4" w:rsidP="00DB25F4">
            <w:pPr>
              <w:spacing w:after="0" w:line="163" w:lineRule="exact"/>
              <w:ind w:left="84" w:right="12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počítať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48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4481F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509F9D22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165C1352" w14:textId="77777777" w:rsidR="00DB25F4" w:rsidRDefault="00DB25F4" w:rsidP="00DB25F4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DEED4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A0242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74CDA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5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BFD85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9E9A53E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4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37511C3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768AA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1B7214C" w14:textId="77777777" w:rsidR="00DB25F4" w:rsidRDefault="00DB25F4" w:rsidP="00DB25F4"/>
        </w:tc>
      </w:tr>
      <w:tr w:rsidR="00DB25F4" w14:paraId="0DB17839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F0A7C91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40599DE5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3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90B1E27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908E57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B18715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98048D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F3597B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BCAFBC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E7013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B0E6C41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735BF46B" w14:textId="77777777" w:rsidR="00DB25F4" w:rsidRDefault="00DB25F4" w:rsidP="00DB25F4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CA1FC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49F16CA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A1FD9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480DB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300DCD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5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318E4CD0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8B2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580480" w14:textId="77777777" w:rsidR="00DB25F4" w:rsidRDefault="00DB25F4" w:rsidP="00DB25F4"/>
        </w:tc>
      </w:tr>
      <w:tr w:rsidR="00DB25F4" w14:paraId="234949C1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C5DCE63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5C3A832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4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E18664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194D2C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B26979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8534A7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41C183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A98612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94550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2351A08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6A346412" w14:textId="77777777" w:rsidR="00DB25F4" w:rsidRDefault="00DB25F4" w:rsidP="00DB25F4">
            <w:pPr>
              <w:spacing w:after="0" w:line="163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FE518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C34D2C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66539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60237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EFCEE6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6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07E11C02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3305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3E2CCC" w14:textId="77777777" w:rsidR="00DB25F4" w:rsidRDefault="00DB25F4" w:rsidP="00DB25F4"/>
        </w:tc>
      </w:tr>
      <w:tr w:rsidR="00DB25F4" w14:paraId="6A35A37A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D9F3B11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0A9DFBA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5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FF8D9A2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1E77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9318B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E8AA0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8C989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4318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2BDA5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5F2392F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8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28889C8A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A1328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EDA1C5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40445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48EBA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E4503C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EE6DF65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4F81E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7F42E1" w14:textId="77777777" w:rsidR="00DB25F4" w:rsidRDefault="00DB25F4" w:rsidP="00DB25F4"/>
        </w:tc>
      </w:tr>
      <w:tr w:rsidR="00DB25F4" w14:paraId="75F0F784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6CD752F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3155B33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6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558862C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202D3C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D743C2D" w14:textId="77777777" w:rsidR="00DB25F4" w:rsidRDefault="00DB25F4" w:rsidP="00DB25F4">
            <w:pPr>
              <w:spacing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proofErr w:type="spellEnd"/>
          </w:p>
          <w:p w14:paraId="5F355AF8" w14:textId="77777777" w:rsidR="00DB25F4" w:rsidRDefault="00DB25F4" w:rsidP="00DB25F4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1CEFC705" w14:textId="77777777" w:rsidR="00DB25F4" w:rsidRDefault="00DB25F4" w:rsidP="00DB25F4">
            <w:pPr>
              <w:spacing w:after="0" w:line="164" w:lineRule="exact"/>
              <w:ind w:left="10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B2C603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632799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44F2EF80" w14:textId="77777777" w:rsidR="00DB25F4" w:rsidRDefault="00DB25F4" w:rsidP="00DB25F4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DACFF3" w14:textId="77777777" w:rsidR="00DB25F4" w:rsidRDefault="00DB25F4" w:rsidP="00DB25F4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03687DF0" w14:textId="77777777" w:rsidR="00DB25F4" w:rsidRDefault="00DB25F4" w:rsidP="00DB25F4">
            <w:pPr>
              <w:spacing w:after="0" w:line="228" w:lineRule="auto"/>
              <w:ind w:left="73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9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B41FCD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B34DD7A" w14:textId="77777777" w:rsidR="00DB25F4" w:rsidRDefault="00DB25F4" w:rsidP="00DB25F4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462181A3" w14:textId="77777777" w:rsidR="00DB25F4" w:rsidRDefault="00DB25F4" w:rsidP="00DB25F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áln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</w:p>
          <w:p w14:paraId="0E772EC6" w14:textId="77777777" w:rsidR="00DB25F4" w:rsidRDefault="00DB25F4" w:rsidP="00DB25F4">
            <w:pPr>
              <w:spacing w:after="0" w:line="164" w:lineRule="exact"/>
              <w:ind w:left="84" w:right="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78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ždý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et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ný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podľ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6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A0C45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CC5583A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69D6ACDE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ADF7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C8DD75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4ADBD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5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A1C82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54499E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07991A8D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C5922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41432E2" w14:textId="77777777" w:rsidR="00DB25F4" w:rsidRDefault="00DB25F4" w:rsidP="00DB25F4"/>
        </w:tc>
      </w:tr>
      <w:tr w:rsidR="00DB25F4" w14:paraId="227BEB00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85486FA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DCB00C2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7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0FE8E773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03D980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BC0294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BBC400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5B24D7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A13B12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42232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B8086FF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2CC7AC45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89F6C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78A93B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22B6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D8EA3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D75D9FB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9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D38590F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D7D5A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7EA48F" w14:textId="77777777" w:rsidR="00DB25F4" w:rsidRDefault="00DB25F4" w:rsidP="00DB25F4"/>
        </w:tc>
      </w:tr>
      <w:tr w:rsidR="00DB25F4" w14:paraId="7FBEEF98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6F32BF5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9E9F806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8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FDCC37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446CE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1383C2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B28423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842AAD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660157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E6648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4B6C5C7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32CE333E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A419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F40D00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3A280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DD8C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59105D5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0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7998C2E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38558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3F697F" w14:textId="77777777" w:rsidR="00DB25F4" w:rsidRDefault="00DB25F4" w:rsidP="00DB25F4"/>
        </w:tc>
      </w:tr>
      <w:tr w:rsidR="00DB25F4" w14:paraId="7243B035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AFA9ED7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BAC8B6D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9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56DAEF7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DEF7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8180B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553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4ABCB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F66E8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BBC27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D7E1755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8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4951F8C3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1255B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C31010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C2741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AC29A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586D8F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1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F6FB1BC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2484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9B6A23" w14:textId="77777777" w:rsidR="00DB25F4" w:rsidRDefault="00DB25F4" w:rsidP="00DB25F4"/>
        </w:tc>
      </w:tr>
      <w:tr w:rsidR="00DB25F4" w14:paraId="0A65C3F0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9CBC5E2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97346D9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0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26719AD8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4E2A28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4B42AA2" w14:textId="77777777" w:rsidR="00DB25F4" w:rsidRDefault="00DB25F4" w:rsidP="00DB25F4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2ED4441F" w14:textId="77777777" w:rsidR="00DB25F4" w:rsidRDefault="00DB25F4" w:rsidP="00DB25F4">
            <w:pPr>
              <w:spacing w:after="0" w:line="164" w:lineRule="exact"/>
              <w:ind w:left="14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204626BD" w14:textId="77777777" w:rsidR="00DB25F4" w:rsidRDefault="00DB25F4" w:rsidP="00DB25F4">
            <w:pPr>
              <w:spacing w:after="0" w:line="164" w:lineRule="exact"/>
              <w:ind w:left="70" w:right="5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d)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48F375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B09E55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05B6D9A8" w14:textId="77777777" w:rsidR="00DB25F4" w:rsidRDefault="00DB25F4" w:rsidP="00DB25F4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C8AD0A" w14:textId="77777777" w:rsidR="00DB25F4" w:rsidRDefault="00DB25F4" w:rsidP="00DB25F4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7A33C82" w14:textId="77777777" w:rsidR="00DB25F4" w:rsidRDefault="00DB25F4" w:rsidP="00DB25F4">
            <w:pPr>
              <w:spacing w:after="0" w:line="228" w:lineRule="auto"/>
              <w:ind w:left="73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9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554C4C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F5CF039" w14:textId="77777777" w:rsidR="00DB25F4" w:rsidRDefault="00DB25F4" w:rsidP="00DB25F4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2B78BB23" w14:textId="77777777" w:rsidR="00DB25F4" w:rsidRDefault="00DB25F4" w:rsidP="00DB25F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áln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</w:p>
          <w:p w14:paraId="51AFEE14" w14:textId="77777777" w:rsidR="00DB25F4" w:rsidRDefault="00DB25F4" w:rsidP="00DB25F4">
            <w:pPr>
              <w:spacing w:after="0" w:line="164" w:lineRule="exact"/>
              <w:ind w:left="84" w:right="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78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ždý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et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ný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podľ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6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D503A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20BAE8A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7533CC6E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6922B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925F5A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D078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5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5E18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6871AB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2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7DD9ABE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63AE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78E5528" w14:textId="77777777" w:rsidR="00DB25F4" w:rsidRDefault="00DB25F4" w:rsidP="00DB25F4"/>
        </w:tc>
      </w:tr>
      <w:tr w:rsidR="00DB25F4" w14:paraId="4FCE6225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D1A90F2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F378E0B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1513F33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F23D19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1EE36B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0732C0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32B009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9843A1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742B7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E774E68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2207C326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65AB4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62735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F903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3DB55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920D70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3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511A7F6B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6FDEC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97F63D" w14:textId="77777777" w:rsidR="00DB25F4" w:rsidRDefault="00DB25F4" w:rsidP="00DB25F4"/>
        </w:tc>
      </w:tr>
      <w:tr w:rsidR="00DB25F4" w14:paraId="6F1431CE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B97FE88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10C801F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2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679C017F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F255FA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D946C9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7D8D99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ADF4BC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929514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E16BB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66ABE15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180ADD4F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8E395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9FBAB2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A2A57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FFC1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4E7923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4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08A0E74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950B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C79FE0D" w14:textId="77777777" w:rsidR="00DB25F4" w:rsidRDefault="00DB25F4" w:rsidP="00DB25F4"/>
        </w:tc>
      </w:tr>
      <w:tr w:rsidR="00DB25F4" w14:paraId="489E68C4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4C79A0D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86DEC6B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3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C139CEA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780E5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89A65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8004A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FEA6E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145BF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D6450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D0E262F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8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12DB99BE" w14:textId="77777777" w:rsidR="00DB25F4" w:rsidRDefault="00DB25F4" w:rsidP="00DB25F4">
            <w:pPr>
              <w:spacing w:after="0" w:line="164" w:lineRule="exact"/>
              <w:ind w:left="327" w:right="3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5B823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995CD57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3460A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0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2D9C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8F89F26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9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5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4FE4D25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6434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2AD79D" w14:textId="77777777" w:rsidR="00DB25F4" w:rsidRDefault="00DB25F4" w:rsidP="00DB25F4"/>
        </w:tc>
      </w:tr>
    </w:tbl>
    <w:p w14:paraId="00261307" w14:textId="77777777" w:rsidR="00230C1D" w:rsidRDefault="00230C1D">
      <w:pPr>
        <w:spacing w:after="0"/>
        <w:sectPr w:rsidR="00230C1D">
          <w:headerReference w:type="default" r:id="rId36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4FB4B5A1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42" behindDoc="1" locked="0" layoutInCell="1" allowOverlap="1" wp14:anchorId="3A7018DF" wp14:editId="7976F308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627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628" name="Freeform 545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F5624" id="Group 544" o:spid="_x0000_s1026" style="position:absolute;margin-left:774.9pt;margin-top:41.6pt;width:.1pt;height:511.75pt;z-index:-15938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">
                <v:shape id="Freeform 545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43" behindDoc="1" locked="0" layoutInCell="1" allowOverlap="1" wp14:anchorId="635679CF" wp14:editId="078BD671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618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619" name="Group 542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620" name="Freeform 543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40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622" name="Freeform 541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38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624" name="Freeform 539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536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626" name="Freeform 537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5A47F" id="Group 535" o:spid="_x0000_s1026" style="position:absolute;margin-left:778.65pt;margin-top:111.65pt;width:9.95pt;height:26.2pt;z-index:-15937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">
                <v:group id="Group 542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543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" path="m,l182,e" filled="f" strokeweight=".21525mm">
                    <v:path arrowok="t" o:connecttype="custom" o:connectlocs="0,0;182,0" o:connectangles="0,0"/>
                  </v:shape>
                </v:group>
                <v:group id="Group 540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541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538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539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536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537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4" behindDoc="1" locked="0" layoutInCell="1" allowOverlap="1" wp14:anchorId="1AAE512B" wp14:editId="2C6CA73A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617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DB30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E512B" id="Text Box 534" o:spid="_x0000_s1050" type="#_x0000_t202" style="position:absolute;margin-left:778.05pt;margin-top:40.55pt;width:11.6pt;height:37.8pt;z-index:-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" filled="f" stroked="f">
                <v:textbox style="layout-flow:vertical" inset="0,0,0,0">
                  <w:txbxContent>
                    <w:p w14:paraId="3902DB30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5" behindDoc="1" locked="0" layoutInCell="1" allowOverlap="1" wp14:anchorId="5F583648" wp14:editId="56275CAB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616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33F0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83648" id="Text Box 533" o:spid="_x0000_s1051" type="#_x0000_t202" style="position:absolute;margin-left:778.05pt;margin-top:238.4pt;width:11.6pt;height:118.1pt;z-index:-15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" filled="f" stroked="f">
                <v:textbox style="layout-flow:vertical" inset="0,0,0,0">
                  <w:txbxContent>
                    <w:p w14:paraId="2CE33F01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6" behindDoc="1" locked="0" layoutInCell="1" allowOverlap="1" wp14:anchorId="3F1AF745" wp14:editId="088CE22B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615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6B215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AF745" id="Text Box 532" o:spid="_x0000_s1052" type="#_x0000_t202" style="position:absolute;margin-left:778.05pt;margin-top:517.5pt;width:11.6pt;height:36.85pt;z-index:-15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" filled="f" stroked="f">
                <v:textbox style="layout-flow:vertical" inset="0,0,0,0">
                  <w:txbxContent>
                    <w:p w14:paraId="5F16B215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47" behindDoc="1" locked="0" layoutInCell="1" allowOverlap="1" wp14:anchorId="1FCD45C5" wp14:editId="20FA483F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614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85BC4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D45C5" id="Text Box 531" o:spid="_x0000_s1053" type="#_x0000_t202" style="position:absolute;margin-left:778.05pt;margin-top:119.25pt;width:10.55pt;height:10.95pt;z-index:-159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" filled="f" stroked="f">
                <v:textbox style="layout-flow:vertical" inset="0,0,0,0">
                  <w:txbxContent>
                    <w:p w14:paraId="09F85BC4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53868AB5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2A8C345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F5817DD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1986567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7E7724D0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BCC3E44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57D968A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5E04EBD2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7DD7C043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8F7B68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2228AB3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22FC233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D3A222E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A3DF7BC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655A38B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E6FC07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037A58A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1D69931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uplatňovani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30BFC285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v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47963A5D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949D7A7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50E301A7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FC3314C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E46EAFA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1B165C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D99EE3C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555726E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0A13988B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2CCFB0EA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6C2BF20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</w:t>
            </w:r>
            <w:proofErr w:type="spellEnd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/</w:t>
            </w:r>
          </w:p>
          <w:p w14:paraId="682AF85A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  <w:proofErr w:type="spellEnd"/>
          </w:p>
        </w:tc>
      </w:tr>
      <w:tr w:rsidR="00DB25F4" w14:paraId="665DEE60" w14:textId="77777777">
        <w:trPr>
          <w:trHeight w:hRule="exact" w:val="7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B841ED0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469F0254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4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D293897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6CDE29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1893948D" w14:textId="77777777" w:rsidR="00DB25F4" w:rsidRDefault="00DB25F4" w:rsidP="00DB25F4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70B6ADE7" w14:textId="77777777" w:rsidR="00DB25F4" w:rsidRDefault="00DB25F4" w:rsidP="00DB25F4">
            <w:pPr>
              <w:spacing w:after="0" w:line="163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2B3A581A" w14:textId="77777777" w:rsidR="00DB25F4" w:rsidRDefault="00DB25F4" w:rsidP="00DB25F4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52A78C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F2985A" w14:textId="77777777" w:rsidR="00DB25F4" w:rsidRDefault="00DB25F4" w:rsidP="00DB25F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6CB7D27" w14:textId="77777777" w:rsidR="00DB25F4" w:rsidRDefault="00DB25F4" w:rsidP="00DB25F4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8D0D73" w14:textId="77777777" w:rsidR="00DB25F4" w:rsidRDefault="00DB25F4" w:rsidP="00DB25F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949A4CF" w14:textId="77777777" w:rsidR="00DB25F4" w:rsidRDefault="00DB25F4" w:rsidP="00DB25F4">
            <w:pPr>
              <w:spacing w:after="0" w:line="228" w:lineRule="auto"/>
              <w:ind w:left="102" w:right="8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utie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strojov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alifiko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menšinové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účasti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onsolido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445D3C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0EB99DF1" w14:textId="77777777" w:rsidR="00DB25F4" w:rsidRDefault="00DB25F4" w:rsidP="00DB25F4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01ECE38C" w14:textId="77777777" w:rsidR="00DB25F4" w:rsidRDefault="00DB25F4" w:rsidP="00DB25F4">
            <w:pPr>
              <w:spacing w:after="0" w:line="163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áln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</w:p>
          <w:p w14:paraId="77E21FCA" w14:textId="77777777" w:rsidR="00DB25F4" w:rsidRDefault="00DB25F4" w:rsidP="00DB25F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A6F7D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14C3D692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380B4F72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388EE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DD8D500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01FDD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34A55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1C79232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0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3040508C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ED02B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64DC23" w14:textId="77777777" w:rsidR="00DB25F4" w:rsidRDefault="00DB25F4" w:rsidP="00DB25F4"/>
        </w:tc>
      </w:tr>
      <w:tr w:rsidR="00DB25F4" w14:paraId="41A43BAF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C8EB38A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498A86BB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5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625F865A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B22369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051829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7CAC6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EE6DD0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F7BD92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0715E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A79E921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31F189DB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25B92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BFAEAD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D1D5C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C054D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E41B42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0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1F6AD56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48778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ADEE86" w14:textId="77777777" w:rsidR="00DB25F4" w:rsidRDefault="00DB25F4" w:rsidP="00DB25F4"/>
        </w:tc>
      </w:tr>
      <w:tr w:rsidR="00DB25F4" w14:paraId="2AF7A5D2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4927A78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2713BE4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6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D135BB1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B1622E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10401F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78D50E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92543A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B5FC41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B1285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222480B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18328BAA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4BF0A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AC1CB02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5E68A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A1BAA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C4394E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0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39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24D71238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2C09D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0431CF" w14:textId="77777777" w:rsidR="00DB25F4" w:rsidRDefault="00DB25F4" w:rsidP="00DB25F4"/>
        </w:tc>
      </w:tr>
      <w:tr w:rsidR="00DB25F4" w14:paraId="68A74B13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9A13809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8EFADCD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7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DEB671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B4FA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EB4CF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B48D0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4FE59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E6B4F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77A69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0EFD746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4C227D0F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4801D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D53C64E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B7C26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2A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960D6B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0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0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2D8D6E3B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A954B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7CE1923" w14:textId="77777777" w:rsidR="00DB25F4" w:rsidRDefault="00DB25F4" w:rsidP="00DB25F4"/>
        </w:tc>
      </w:tr>
      <w:tr w:rsidR="00DB25F4" w14:paraId="492BB4E6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4F7FF4D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90A2049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8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4857F57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72F8E2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5C2CC7E" w14:textId="77777777" w:rsidR="00DB25F4" w:rsidRDefault="00DB25F4" w:rsidP="00DB25F4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7D2BE82B" w14:textId="77777777" w:rsidR="00DB25F4" w:rsidRDefault="00DB25F4" w:rsidP="00DB25F4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1876B721" w14:textId="77777777" w:rsidR="00DB25F4" w:rsidRDefault="00DB25F4" w:rsidP="00DB25F4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5C2A0F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C63659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161FD751" w14:textId="77777777" w:rsidR="00DB25F4" w:rsidRDefault="00DB25F4" w:rsidP="00DB25F4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93EFF4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6C693FF3" w14:textId="77777777" w:rsidR="00DB25F4" w:rsidRDefault="00DB25F4" w:rsidP="00DB25F4">
            <w:pPr>
              <w:spacing w:after="0" w:line="164" w:lineRule="exact"/>
              <w:ind w:left="138" w:right="11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utie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menšinov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častí</w:t>
            </w:r>
            <w:proofErr w:type="spellEnd"/>
          </w:p>
          <w:p w14:paraId="1CC74517" w14:textId="77777777" w:rsidR="00DB25F4" w:rsidRDefault="00DB25F4" w:rsidP="00DB25F4">
            <w:pPr>
              <w:spacing w:after="0" w:line="164" w:lineRule="exact"/>
              <w:ind w:left="111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točn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</w:p>
          <w:p w14:paraId="23B247EB" w14:textId="77777777" w:rsidR="00DB25F4" w:rsidRDefault="00DB25F4" w:rsidP="00DB25F4">
            <w:pPr>
              <w:spacing w:after="0" w:line="163" w:lineRule="exact"/>
              <w:ind w:left="690" w:right="6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7DBD91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7DE2A2F" w14:textId="77777777" w:rsidR="00DB25F4" w:rsidRDefault="00DB25F4" w:rsidP="00DB25F4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610523FD" w14:textId="77777777" w:rsidR="00DB25F4" w:rsidRDefault="00DB25F4" w:rsidP="00DB25F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ef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ientu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</w:p>
          <w:p w14:paraId="1D4295BA" w14:textId="77777777" w:rsidR="00DB25F4" w:rsidRDefault="00DB25F4" w:rsidP="00DB25F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6BADE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BEB9643" w14:textId="77777777" w:rsidR="00DB25F4" w:rsidRDefault="00DB25F4" w:rsidP="00DB25F4">
            <w:pPr>
              <w:spacing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0,2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27F06A59" w14:textId="77777777" w:rsidR="00DB25F4" w:rsidRDefault="00DB25F4" w:rsidP="00DB25F4">
            <w:pPr>
              <w:spacing w:after="0" w:line="164" w:lineRule="exact"/>
              <w:ind w:left="423" w:right="40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1,0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CA249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45AAF1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3C99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0AB78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BCF1E65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1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1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3CDCFA5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EDAB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E1955B" w14:textId="77777777" w:rsidR="00DB25F4" w:rsidRDefault="00DB25F4" w:rsidP="00DB25F4"/>
        </w:tc>
      </w:tr>
      <w:tr w:rsidR="00DB25F4" w14:paraId="1894B44C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CC7CA86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7B150E6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9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38792F58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1A07C1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A84737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C0C320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0A7AAB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10B602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333EF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38C1D0E" w14:textId="77777777" w:rsidR="00DB25F4" w:rsidRDefault="00DB25F4" w:rsidP="00DB25F4">
            <w:pPr>
              <w:spacing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0,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61439BFE" w14:textId="77777777" w:rsidR="00DB25F4" w:rsidRDefault="00DB25F4" w:rsidP="00DB25F4">
            <w:pPr>
              <w:spacing w:after="0" w:line="164" w:lineRule="exact"/>
              <w:ind w:left="423" w:right="40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1,0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44D7D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ADDBC07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500E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2F822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162264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1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2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23241DA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14C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CABBD5" w14:textId="77777777" w:rsidR="00DB25F4" w:rsidRDefault="00DB25F4" w:rsidP="00DB25F4"/>
        </w:tc>
      </w:tr>
      <w:tr w:rsidR="00DB25F4" w14:paraId="6C4ED784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BD579E4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7B1CEBB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0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2B54D0E6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DECFC8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D62FC1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F2E1F2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D2CACC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BAAB55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BB0B4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FC68E2E" w14:textId="77777777" w:rsidR="00DB25F4" w:rsidRDefault="00DB25F4" w:rsidP="00DB25F4">
            <w:pPr>
              <w:spacing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0,6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0F495BAC" w14:textId="77777777" w:rsidR="00DB25F4" w:rsidRDefault="00DB25F4" w:rsidP="00DB25F4">
            <w:pPr>
              <w:spacing w:after="0" w:line="164" w:lineRule="exact"/>
              <w:ind w:left="423" w:right="40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1,0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E9613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DE02068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816E3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2EBE4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740531B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1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3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9C1255F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3A361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5F6913" w14:textId="77777777" w:rsidR="00DB25F4" w:rsidRDefault="00DB25F4" w:rsidP="00DB25F4"/>
        </w:tc>
      </w:tr>
      <w:tr w:rsidR="00DB25F4" w14:paraId="7698351A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7AEDD17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A6471D3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A6FADE0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E5EE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15B1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D802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A7AC1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3F02A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161FC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4D8DB84" w14:textId="77777777" w:rsidR="00DB25F4" w:rsidRDefault="00DB25F4" w:rsidP="00DB25F4">
            <w:pPr>
              <w:spacing w:after="0" w:line="240" w:lineRule="auto"/>
              <w:ind w:left="154" w:right="1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0,8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0E69F7B3" w14:textId="77777777" w:rsidR="00DB25F4" w:rsidRDefault="00DB25F4" w:rsidP="00DB25F4">
            <w:pPr>
              <w:spacing w:after="0" w:line="164" w:lineRule="exact"/>
              <w:ind w:left="423" w:right="40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1,0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04FF8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E188A94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90D0E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6C24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170E4E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1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4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D8CA652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5656A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A0743E" w14:textId="77777777" w:rsidR="00DB25F4" w:rsidRDefault="00DB25F4" w:rsidP="00DB25F4"/>
        </w:tc>
      </w:tr>
      <w:tr w:rsidR="00DB25F4" w14:paraId="4CD6A6FA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83A2AB2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A84B911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2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0BCA92D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B301AE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E54645A" w14:textId="77777777" w:rsidR="00DB25F4" w:rsidRDefault="00DB25F4" w:rsidP="00DB25F4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269A9927" w14:textId="77777777" w:rsidR="00DB25F4" w:rsidRDefault="00DB25F4" w:rsidP="00DB25F4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13F23973" w14:textId="77777777" w:rsidR="00DB25F4" w:rsidRDefault="00DB25F4" w:rsidP="00DB25F4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92A0CE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2FE93B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4B1379F0" w14:textId="77777777" w:rsidR="00DB25F4" w:rsidRDefault="00DB25F4" w:rsidP="00DB25F4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39CF8B" w14:textId="77777777" w:rsidR="00DB25F4" w:rsidRDefault="00DB25F4" w:rsidP="00DB25F4"/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DBDBCA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6E8BBB7B" w14:textId="77777777" w:rsidR="00DB25F4" w:rsidRDefault="00DB25F4" w:rsidP="00DB25F4">
            <w:pPr>
              <w:spacing w:after="0" w:line="164" w:lineRule="exact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á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u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d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tná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)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45B7E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956A35A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2BC57E7A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1D7F0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15EA91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48CB4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68891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51FED6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2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5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2DAA419E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4171F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D180076" w14:textId="77777777" w:rsidR="00DB25F4" w:rsidRDefault="00DB25F4" w:rsidP="00DB25F4"/>
        </w:tc>
      </w:tr>
      <w:tr w:rsidR="00DB25F4" w14:paraId="7AD1AFA5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1D0A540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C607FB0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3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3D0F4AF2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BAEEBF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65DE25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07F33B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0AE458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E6C980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D22EA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3C16F1C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7ED041A3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2FA76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FF383D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D5EEB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2048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164BDD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2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6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31693D32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D6DD3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4AF624" w14:textId="77777777" w:rsidR="00DB25F4" w:rsidRDefault="00DB25F4" w:rsidP="00DB25F4"/>
        </w:tc>
      </w:tr>
      <w:tr w:rsidR="00DB25F4" w14:paraId="0568C178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94C54C9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05D88FF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4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F5D80A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1D03E5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2B4CD3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2EEBF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1EDD69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20E2F5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F945D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9DB98F1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68871144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E54FE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FF4E57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D570B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1090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2B33431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2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3FE62AEB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96185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EF1797" w14:textId="77777777" w:rsidR="00DB25F4" w:rsidRDefault="00DB25F4" w:rsidP="00DB25F4"/>
        </w:tc>
      </w:tr>
      <w:tr w:rsidR="00DB25F4" w14:paraId="125D5B6F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ED2C242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6731128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5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765E15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23D63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9F20D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7DCEC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41D8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DBE6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DFDFE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095C16E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1C2A6FBB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D1973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961350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C94A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4EF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EC11A1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2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4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336D07EF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6295F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AFE21A4" w14:textId="77777777" w:rsidR="00DB25F4" w:rsidRDefault="00DB25F4" w:rsidP="00DB25F4"/>
        </w:tc>
      </w:tr>
    </w:tbl>
    <w:p w14:paraId="22897669" w14:textId="77777777" w:rsidR="00230C1D" w:rsidRDefault="00230C1D">
      <w:pPr>
        <w:spacing w:after="0"/>
        <w:sectPr w:rsidR="00230C1D">
          <w:headerReference w:type="even" r:id="rId49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0E905FC2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48" behindDoc="1" locked="0" layoutInCell="1" allowOverlap="1" wp14:anchorId="3CB25CC6" wp14:editId="219DE123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612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613" name="Freeform 530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E5A79" id="Group 529" o:spid="_x0000_s1026" style="position:absolute;margin-left:774.9pt;margin-top:41.6pt;width:.1pt;height:511.75pt;z-index:-15932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">
                <v:shape id="Freeform 530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49" behindDoc="1" locked="0" layoutInCell="1" allowOverlap="1" wp14:anchorId="40D2C0F3" wp14:editId="7040FDD2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603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604" name="Group 527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605" name="Freeform 528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25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607" name="Freeform 526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23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609" name="Freeform 524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21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611" name="Freeform 522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09F7B" id="Group 520" o:spid="_x0000_s1026" style="position:absolute;margin-left:778.65pt;margin-top:111.65pt;width:9.95pt;height:26.2pt;z-index:-15931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">
                <v:group id="Group 527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528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525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526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523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524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521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522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0" behindDoc="1" locked="0" layoutInCell="1" allowOverlap="1" wp14:anchorId="08564F70" wp14:editId="72322FC3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602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ECE3A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64F70" id="Text Box 519" o:spid="_x0000_s1054" type="#_x0000_t202" style="position:absolute;margin-left:778.05pt;margin-top:40.55pt;width:11.6pt;height:36.85pt;z-index:-1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" filled="f" stroked="f">
                <v:textbox style="layout-flow:vertical" inset="0,0,0,0">
                  <w:txbxContent>
                    <w:p w14:paraId="4DFECE3A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1" behindDoc="1" locked="0" layoutInCell="1" allowOverlap="1" wp14:anchorId="0A5F2EE6" wp14:editId="0096E621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601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072D2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2EE6" id="Text Box 518" o:spid="_x0000_s1055" type="#_x0000_t202" style="position:absolute;margin-left:778.05pt;margin-top:238.4pt;width:11.6pt;height:118.1pt;z-index:-1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" filled="f" stroked="f">
                <v:textbox style="layout-flow:vertical" inset="0,0,0,0">
                  <w:txbxContent>
                    <w:p w14:paraId="2FB072D2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2" behindDoc="1" locked="0" layoutInCell="1" allowOverlap="1" wp14:anchorId="380738C9" wp14:editId="081A44BA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600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3A4D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738C9" id="Text Box 517" o:spid="_x0000_s1056" type="#_x0000_t202" style="position:absolute;margin-left:778.05pt;margin-top:516.55pt;width:11.6pt;height:37.75pt;z-index:-1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" filled="f" stroked="f">
                <v:textbox style="layout-flow:vertical" inset="0,0,0,0">
                  <w:txbxContent>
                    <w:p w14:paraId="5033A4DE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3" behindDoc="1" locked="0" layoutInCell="1" allowOverlap="1" wp14:anchorId="72CB3A01" wp14:editId="797D3F88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599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F4EFE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B3A01" id="Text Box 516" o:spid="_x0000_s1057" type="#_x0000_t202" style="position:absolute;margin-left:778.05pt;margin-top:119.25pt;width:10.55pt;height:10.95pt;z-index:-15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" filled="f" stroked="f">
                <v:textbox style="layout-flow:vertical" inset="0,0,0,0">
                  <w:txbxContent>
                    <w:p w14:paraId="4B6F4EFE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5573F905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3B63F23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1A0FB42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7D3C8C6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42CA3DCE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3B1D490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38347227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4F0C13D7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1D61F87F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286EE5C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D73318A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40471C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7F4DE0E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7F7939A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FE676F3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76E39CA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AAC01C7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3CD11D4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uplatňovani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3D31A006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v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33D4CDE3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5EB50CA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F870843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A54B2A0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E559E7B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5ADC646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69C535B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636A16D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8DBA47F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D426412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705C867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</w:t>
            </w:r>
            <w:proofErr w:type="spellEnd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/</w:t>
            </w:r>
          </w:p>
          <w:p w14:paraId="73E5E44B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  <w:proofErr w:type="spellEnd"/>
          </w:p>
        </w:tc>
      </w:tr>
      <w:tr w:rsidR="00DB25F4" w14:paraId="52F82F67" w14:textId="77777777">
        <w:trPr>
          <w:trHeight w:hRule="exact" w:val="7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D2524AF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74FD2EAE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6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2FF4B2A3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75E092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1A351436" w14:textId="77777777" w:rsidR="00DB25F4" w:rsidRDefault="00DB25F4" w:rsidP="00DB25F4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015526ED" w14:textId="77777777" w:rsidR="00DB25F4" w:rsidRDefault="00DB25F4" w:rsidP="00DB25F4">
            <w:pPr>
              <w:spacing w:after="0" w:line="163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3AC2F444" w14:textId="77777777" w:rsidR="00DB25F4" w:rsidRDefault="00DB25F4" w:rsidP="00DB25F4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21A7F3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34F302" w14:textId="77777777" w:rsidR="00DB25F4" w:rsidRDefault="00DB25F4" w:rsidP="00DB25F4"/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5B9CD8" w14:textId="77777777" w:rsidR="00DB25F4" w:rsidRDefault="00DB25F4" w:rsidP="00DB25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19CF3E5" w14:textId="77777777" w:rsidR="00DB25F4" w:rsidRDefault="00DB25F4" w:rsidP="00DB25F4">
            <w:pPr>
              <w:spacing w:after="0" w:line="164" w:lineRule="exact"/>
              <w:ind w:left="309" w:right="81" w:hanging="18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ltr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  <w:proofErr w:type="spellEnd"/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456179" w14:textId="77777777" w:rsidR="00DB25F4" w:rsidRDefault="00DB25F4" w:rsidP="00DB25F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9B92B29" w14:textId="77777777" w:rsidR="00DB25F4" w:rsidRDefault="00DB25F4" w:rsidP="00DB25F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9"/>
                <w:w w:val="8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žd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ltr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u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j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ercentuáln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y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99352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4D5578F2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630DB2AE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CA417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7FC8E4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AB80E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3DA36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4571D64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3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0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D0F3BA6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4397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DDF475" w14:textId="77777777" w:rsidR="00DB25F4" w:rsidRDefault="00DB25F4" w:rsidP="00DB25F4"/>
        </w:tc>
      </w:tr>
      <w:tr w:rsidR="00DB25F4" w14:paraId="20DFB1F4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63F68D9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9A60BED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7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224345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F83AF5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FA8492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BCBE63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E0C4CB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EA57B8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3FB9E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148CB12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60A32FE1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0A95F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1E96A0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54E5E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C489C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91A680E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3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1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516C3B1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E38A4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AFAF2A" w14:textId="77777777" w:rsidR="00DB25F4" w:rsidRDefault="00DB25F4" w:rsidP="00DB25F4"/>
        </w:tc>
      </w:tr>
      <w:tr w:rsidR="00DB25F4" w14:paraId="05A5320F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0BAB35C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57FA278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8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C88AB77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26ADDA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E851D2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97C60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949AC4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0208BA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591E7" w14:textId="77777777" w:rsidR="00DB25F4" w:rsidRDefault="00DB25F4" w:rsidP="00DB25F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38B0596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17622DF3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990AE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4802F0A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96594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BB86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158FEF1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3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2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E390F63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00669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D29B86" w14:textId="77777777" w:rsidR="00DB25F4" w:rsidRDefault="00DB25F4" w:rsidP="00DB25F4"/>
        </w:tc>
      </w:tr>
      <w:tr w:rsidR="00DB25F4" w14:paraId="6C1F5507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D7E1CC7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A22C207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9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27A682E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B53D3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9873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4599A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E6362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75270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25020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5F8D9BB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56C5A962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FF542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70CAF5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6D4B9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B8E22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948686B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3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3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9DAC84E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346DC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021653" w14:textId="77777777" w:rsidR="00DB25F4" w:rsidRDefault="00DB25F4" w:rsidP="00DB25F4"/>
        </w:tc>
      </w:tr>
      <w:tr w:rsidR="00DB25F4" w14:paraId="6DB98D1B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90DD685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2EB7239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0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D89E09A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7A635D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B42C473" w14:textId="77777777" w:rsidR="00DB25F4" w:rsidRDefault="00DB25F4" w:rsidP="00DB25F4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6B772533" w14:textId="77777777" w:rsidR="00DB25F4" w:rsidRDefault="00DB25F4" w:rsidP="00DB25F4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6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54DB02EC" w14:textId="77777777" w:rsidR="00DB25F4" w:rsidRDefault="00DB25F4" w:rsidP="00DB25F4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0BF910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5ED924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18BD1D83" w14:textId="77777777" w:rsidR="00DB25F4" w:rsidRDefault="00DB25F4" w:rsidP="00DB25F4">
            <w:pPr>
              <w:spacing w:after="0" w:line="164" w:lineRule="exact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21DF91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708A8142" w14:textId="77777777" w:rsidR="00DB25F4" w:rsidRDefault="00DB25F4" w:rsidP="00DB25F4">
            <w:pPr>
              <w:spacing w:after="0" w:line="164" w:lineRule="exact"/>
              <w:ind w:left="233" w:right="187" w:firstLin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mity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chád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úceho</w:t>
            </w:r>
            <w:proofErr w:type="spellEnd"/>
          </w:p>
          <w:p w14:paraId="0C8DBB0A" w14:textId="77777777" w:rsidR="00DB25F4" w:rsidRDefault="00DB25F4" w:rsidP="00DB25F4">
            <w:pPr>
              <w:spacing w:after="0" w:line="164" w:lineRule="exact"/>
              <w:ind w:left="95" w:right="44" w:hanging="5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vu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ámc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a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­</w:t>
            </w:r>
          </w:p>
          <w:p w14:paraId="344D1E10" w14:textId="77777777" w:rsidR="00DB25F4" w:rsidRDefault="00DB25F4" w:rsidP="00DB25F4">
            <w:pPr>
              <w:spacing w:after="0" w:line="163" w:lineRule="exact"/>
              <w:ind w:left="158" w:right="116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  <w:p w14:paraId="0D8724D5" w14:textId="77777777" w:rsidR="00DB25F4" w:rsidRDefault="00DB25F4" w:rsidP="00DB25F4">
            <w:pPr>
              <w:spacing w:after="0" w:line="164" w:lineRule="exact"/>
              <w:ind w:left="242" w:right="2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9CAAC4" w14:textId="77777777" w:rsidR="00DB25F4" w:rsidRDefault="00DB25F4" w:rsidP="00DB25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594FDB32" w14:textId="77777777" w:rsidR="00DB25F4" w:rsidRDefault="00DB25F4" w:rsidP="00DB25F4">
            <w:pPr>
              <w:spacing w:after="0" w:line="164" w:lineRule="exact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á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redchádz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júceh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w w:val="9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vu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ámc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486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FDA1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346FBFA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053D94A5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C23EF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7B3ED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5E491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6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E6632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6345A2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4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0C733DE8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AAFE5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DAAA06" w14:textId="77777777" w:rsidR="00DB25F4" w:rsidRDefault="00DB25F4" w:rsidP="00DB25F4"/>
        </w:tc>
      </w:tr>
      <w:tr w:rsidR="00DB25F4" w14:paraId="6791A442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267385A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CE98BC4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36A3CB7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C0E52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24C67D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DF8CC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280F7F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E7623D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0959A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E680DD0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68E6A85F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62D1C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A8D7AE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05013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4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CBB4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A851A1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5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C505CFC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2509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F59CEB" w14:textId="77777777" w:rsidR="00DB25F4" w:rsidRDefault="00DB25F4" w:rsidP="00DB25F4"/>
        </w:tc>
      </w:tr>
      <w:tr w:rsidR="00DB25F4" w14:paraId="3CD1F910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9575D5A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7A53CAF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2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6915CA22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F85BEA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EAC026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DA6F1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46D71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4768C9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ADAE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092AAB4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65AB8199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ABFC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8ADE7D7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428B4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A5623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D8740E6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6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08D19CA3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2CDF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B5451C7" w14:textId="77777777" w:rsidR="00DB25F4" w:rsidRDefault="00DB25F4" w:rsidP="00DB25F4"/>
        </w:tc>
      </w:tr>
      <w:tr w:rsidR="00DB25F4" w14:paraId="07324B6C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E4CB660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FFD595E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3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55A327A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4F6F87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76559A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BEBA5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FF0A00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2F618B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DC62C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5685410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7E6DA7A0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49FB5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2FC2E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45A07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E9709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C4FB9A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CF519CA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B21DE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7F0011" w14:textId="77777777" w:rsidR="00DB25F4" w:rsidRDefault="00DB25F4" w:rsidP="00DB25F4"/>
        </w:tc>
      </w:tr>
      <w:tr w:rsidR="00DB25F4" w14:paraId="5054D9B5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F841E0A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A813B1F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4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AC61E21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7EBA39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BAD533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92041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B36B87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30E1FA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9F5AE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D330773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69B1AE8D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24704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EB3E99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D1466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47C53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C725758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98D809F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C0955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4EFD35" w14:textId="77777777" w:rsidR="00DB25F4" w:rsidRDefault="00DB25F4" w:rsidP="00DB25F4"/>
        </w:tc>
      </w:tr>
      <w:tr w:rsidR="00DB25F4" w14:paraId="447FD8A6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230CD8B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54A30B4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5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0A3B2FC0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A3A1BC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8059A0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FB2F09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4832EE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D692F5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060D9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F20463D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24337C8F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5117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B9C2B5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F946A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6753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C919334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59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7C8E045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0A19E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054E91D" w14:textId="77777777" w:rsidR="00DB25F4" w:rsidRDefault="00DB25F4" w:rsidP="00DB25F4"/>
        </w:tc>
      </w:tr>
      <w:tr w:rsidR="00DB25F4" w14:paraId="66D408E8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7A73BBB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5AB768F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6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DF02F13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4AF806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19A512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DE616F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4CAB27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4ECA1D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C974D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A351380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113A0DFD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75961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6CE077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0362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8B62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7D22511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0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43E4B752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99CD5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E25B43" w14:textId="77777777" w:rsidR="00DB25F4" w:rsidRDefault="00DB25F4" w:rsidP="00DB25F4"/>
        </w:tc>
      </w:tr>
      <w:tr w:rsidR="00DB25F4" w14:paraId="089BD390" w14:textId="77777777">
        <w:trPr>
          <w:trHeight w:hRule="exact" w:val="7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F6697E0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DDD6648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7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A7A7A7"/>
          </w:tcPr>
          <w:p w14:paraId="41A9C660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292C3222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1F8C135A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BCF24BB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4C10D40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618A1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BC428" w14:textId="77777777" w:rsidR="00DB25F4" w:rsidRDefault="00DB25F4" w:rsidP="00DB25F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31F1337C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0D50E6AE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E5163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753B4E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0C807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659DC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CA21D6E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1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524FF8A6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E38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6DF891C" w14:textId="77777777" w:rsidR="00DB25F4" w:rsidRDefault="00DB25F4" w:rsidP="00DB25F4"/>
        </w:tc>
      </w:tr>
    </w:tbl>
    <w:p w14:paraId="5D0FED5D" w14:textId="77777777" w:rsidR="00230C1D" w:rsidRDefault="00230C1D">
      <w:pPr>
        <w:spacing w:after="0"/>
        <w:sectPr w:rsidR="00230C1D">
          <w:headerReference w:type="default" r:id="rId62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4711EF83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54" behindDoc="1" locked="0" layoutInCell="1" allowOverlap="1" wp14:anchorId="54FB3852" wp14:editId="44AC7BA1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597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598" name="Freeform 515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6C173" id="Group 514" o:spid="_x0000_s1026" style="position:absolute;margin-left:774.9pt;margin-top:41.6pt;width:.1pt;height:511.75pt;z-index:-15926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">
                <v:shape id="Freeform 515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55" behindDoc="1" locked="0" layoutInCell="1" allowOverlap="1" wp14:anchorId="280FA129" wp14:editId="7AA67B48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588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589" name="Group 512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590" name="Freeform 513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510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592" name="Freeform 511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08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594" name="Freeform 509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06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596" name="Freeform 507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A261D" id="Group 505" o:spid="_x0000_s1026" style="position:absolute;margin-left:778.65pt;margin-top:111.65pt;width:9.95pt;height:26.2pt;z-index:-15925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">
                <v:group id="Group 512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513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" path="m,l182,e" filled="f" strokeweight=".21525mm">
                    <v:path arrowok="t" o:connecttype="custom" o:connectlocs="0,0;182,0" o:connectangles="0,0"/>
                  </v:shape>
                </v:group>
                <v:group id="Group 510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511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508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509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506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507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6" behindDoc="1" locked="0" layoutInCell="1" allowOverlap="1" wp14:anchorId="5FD46DBE" wp14:editId="73830423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587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A7EE7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46DBE" id="Text Box 504" o:spid="_x0000_s1058" type="#_x0000_t202" style="position:absolute;margin-left:778.05pt;margin-top:40.55pt;width:11.6pt;height:37.8pt;z-index:-1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" filled="f" stroked="f">
                <v:textbox style="layout-flow:vertical" inset="0,0,0,0">
                  <w:txbxContent>
                    <w:p w14:paraId="227A7EE7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7" behindDoc="1" locked="0" layoutInCell="1" allowOverlap="1" wp14:anchorId="0442A50F" wp14:editId="0BC2EB1F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586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803BA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2A50F" id="Text Box 503" o:spid="_x0000_s1059" type="#_x0000_t202" style="position:absolute;margin-left:778.05pt;margin-top:238.4pt;width:11.6pt;height:118.1pt;z-index:-15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" filled="f" stroked="f">
                <v:textbox style="layout-flow:vertical" inset="0,0,0,0">
                  <w:txbxContent>
                    <w:p w14:paraId="058803BA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8" behindDoc="1" locked="0" layoutInCell="1" allowOverlap="1" wp14:anchorId="4FC2C05B" wp14:editId="7D5A3075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585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6CAD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2C05B" id="Text Box 502" o:spid="_x0000_s1060" type="#_x0000_t202" style="position:absolute;margin-left:778.05pt;margin-top:517.5pt;width:11.6pt;height:36.85pt;z-index:-15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" filled="f" stroked="f">
                <v:textbox style="layout-flow:vertical" inset="0,0,0,0">
                  <w:txbxContent>
                    <w:p w14:paraId="7F76CAD1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59" behindDoc="1" locked="0" layoutInCell="1" allowOverlap="1" wp14:anchorId="0801EAB3" wp14:editId="4C95819C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584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04F2B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1EAB3" id="Text Box 501" o:spid="_x0000_s1061" type="#_x0000_t202" style="position:absolute;margin-left:778.05pt;margin-top:119.25pt;width:10.55pt;height:10.95pt;z-index:-15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" filled="f" stroked="f">
                <v:textbox style="layout-flow:vertical" inset="0,0,0,0">
                  <w:txbxContent>
                    <w:p w14:paraId="0DE04F2B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1BC18AFF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61E4F8E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3DEC1B2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3B98B9A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702D66CA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8CD370A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3C54497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11E5130D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1C18840F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38EFEF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FD89A41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3A29CEF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06B5730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0FCA886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7D9FF96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12EEE57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07A5912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0B7DCBC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uplatňovani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189BDFEE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v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2EEA79D0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44FFDEC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3BCD2D03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944A3AE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9483103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18D2206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E5F032A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E094AEF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558C8339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A92F7BA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3366221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</w:t>
            </w:r>
            <w:proofErr w:type="spellEnd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/</w:t>
            </w:r>
          </w:p>
          <w:p w14:paraId="185F5160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  <w:proofErr w:type="spellEnd"/>
          </w:p>
        </w:tc>
      </w:tr>
      <w:tr w:rsidR="00DB25F4" w14:paraId="7A414F8E" w14:textId="77777777">
        <w:trPr>
          <w:trHeight w:hRule="exact" w:val="8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AFE182C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30F25163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8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B29111D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8270AF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29B9AD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C4DBFF" w14:textId="77777777" w:rsidR="00DB25F4" w:rsidRDefault="00DB25F4" w:rsidP="00DB25F4"/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387750" w14:textId="77777777" w:rsidR="00DB25F4" w:rsidRDefault="00DB25F4" w:rsidP="00DB25F4"/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462250" w14:textId="77777777" w:rsidR="00DB25F4" w:rsidRDefault="00DB25F4" w:rsidP="00DB25F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89F2045" w14:textId="77777777" w:rsidR="00DB25F4" w:rsidRDefault="00DB25F4" w:rsidP="00DB25F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á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n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m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chád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úceho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vu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ámci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dľa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6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ercentu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5BC4D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1035A985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75B51B18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D685F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BF9D9B5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1BC63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6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4EE51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77776CA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3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5D14E34C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0B221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9E5575" w14:textId="77777777" w:rsidR="00DB25F4" w:rsidRDefault="00DB25F4" w:rsidP="00DB25F4"/>
        </w:tc>
      </w:tr>
      <w:tr w:rsidR="00DB25F4" w14:paraId="7326D9E1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695E390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2F47D139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9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1323D3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643C9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74D781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7C2C42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BAA2E3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07C02B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42C6E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2F0946B6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11EA8A4A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E803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91C9E99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D0F73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4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8DA4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B47E69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4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C622D9A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C544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B9C77C" w14:textId="77777777" w:rsidR="00DB25F4" w:rsidRDefault="00DB25F4" w:rsidP="00DB25F4"/>
        </w:tc>
      </w:tr>
      <w:tr w:rsidR="00DB25F4" w14:paraId="44AE2E3F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4817411" w14:textId="77777777" w:rsidR="00DB25F4" w:rsidRDefault="00DB25F4" w:rsidP="00DB25F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654E763B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0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0E1AAF45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C2AAE1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225826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9C7E8D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AFAB67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4F99DC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E681D" w14:textId="77777777" w:rsidR="00DB25F4" w:rsidRDefault="00DB25F4" w:rsidP="00DB25F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407CD62F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1031A504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390F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5DCD8A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2FFDA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E0411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2EF104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5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26E1156C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FAA73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3ACBEE" w14:textId="77777777" w:rsidR="00DB25F4" w:rsidRDefault="00DB25F4" w:rsidP="00DB25F4"/>
        </w:tc>
      </w:tr>
      <w:tr w:rsidR="00DB25F4" w14:paraId="0546E04B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930F6FC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680020F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7DBAB20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40D4DF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335E95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C03F5D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4BA654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38D2AA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677AF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6B5A49B1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01C9F255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25110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CCB6C5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C79E2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CB687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7635AAB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6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99A353F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9BE01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6FAF99E" w14:textId="77777777" w:rsidR="00DB25F4" w:rsidRDefault="00DB25F4" w:rsidP="00DB25F4"/>
        </w:tc>
      </w:tr>
      <w:tr w:rsidR="00DB25F4" w14:paraId="5947BD34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B175213" w14:textId="77777777" w:rsidR="00DB25F4" w:rsidRDefault="00DB25F4" w:rsidP="00DB25F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18B4588E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2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9B5F529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8AFAD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C6C960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284097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42BD18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5D0C33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9C922" w14:textId="77777777" w:rsidR="00DB25F4" w:rsidRDefault="00DB25F4" w:rsidP="00DB25F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2995F791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794743D3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1E0CD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919E8B8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1C94A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3EBAF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AC55D35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0095A2C8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2951F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D6F7E29" w14:textId="77777777" w:rsidR="00DB25F4" w:rsidRDefault="00DB25F4" w:rsidP="00DB25F4"/>
        </w:tc>
      </w:tr>
      <w:tr w:rsidR="00DB25F4" w14:paraId="588C88DE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0324EF8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50C3E70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3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11C406F6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4BCEA8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43BAD9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64236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AED09A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8587E5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B6863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5EA04BBF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4686B78D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7BE8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6A4B65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B52E8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879BB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32C08A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F116486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A1BDA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1B7CB9" w14:textId="77777777" w:rsidR="00DB25F4" w:rsidRDefault="00DB25F4" w:rsidP="00DB25F4"/>
        </w:tc>
      </w:tr>
      <w:tr w:rsidR="00DB25F4" w14:paraId="1C9174C4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26B8750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232D9AA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4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43D4FAD1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A6F645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42A6D0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0622B2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6DFC27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F36D0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6B0D0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590A00F0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6FD2EE2C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7F8E9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E4BDE9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6877C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872FF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80570A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69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7797C929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D2262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ECC013" w14:textId="77777777" w:rsidR="00DB25F4" w:rsidRDefault="00DB25F4" w:rsidP="00DB25F4"/>
        </w:tc>
      </w:tr>
      <w:tr w:rsidR="00DB25F4" w14:paraId="12AC17B4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3395135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8ED151B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5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A4F5EC9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F424C7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33C560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27E0F9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EE75EA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E7A76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CBC4A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397017EF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1C52F661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2B6D0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EC1FA9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73E8E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B536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6FBA79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0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39519657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4E0B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1BA594" w14:textId="77777777" w:rsidR="00DB25F4" w:rsidRDefault="00DB25F4" w:rsidP="00DB25F4"/>
        </w:tc>
      </w:tr>
      <w:tr w:rsidR="00DB25F4" w14:paraId="2F2B1836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F160E75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3C3595F1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6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6EC606B4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FC2485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11E959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31A572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A4BD0A" w14:textId="77777777" w:rsidR="00DB25F4" w:rsidRDefault="00DB25F4" w:rsidP="00DB25F4"/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F4EC13" w14:textId="77777777" w:rsidR="00DB25F4" w:rsidRDefault="00DB25F4" w:rsidP="00DB25F4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63114B4C" w14:textId="77777777" w:rsidR="00DB25F4" w:rsidRDefault="00DB25F4" w:rsidP="00DB25F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á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ni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m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chád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úceho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vu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ámci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486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29DDE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2EF1FC6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6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7AA2A566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3C48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05644F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EF7D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6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13825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73C3F2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1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52311951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22C0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32EFED" w14:textId="77777777" w:rsidR="00DB25F4" w:rsidRDefault="00DB25F4" w:rsidP="00DB25F4"/>
        </w:tc>
      </w:tr>
      <w:tr w:rsidR="00DB25F4" w14:paraId="5F486855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34CA38A" w14:textId="77777777" w:rsidR="00DB25F4" w:rsidRDefault="00DB25F4" w:rsidP="00DB25F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4E2AA964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7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55B14D60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F232DF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964412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BE1CB6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605878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2ED214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E24FA" w14:textId="77777777" w:rsidR="00DB25F4" w:rsidRDefault="00DB25F4" w:rsidP="00DB25F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4B1D713F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4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438E6357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5D832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C3DCF7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0D1A9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4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829BE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E646B3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2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3D33115A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D78BE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A7E0310" w14:textId="77777777" w:rsidR="00DB25F4" w:rsidRDefault="00DB25F4" w:rsidP="00DB25F4"/>
        </w:tc>
      </w:tr>
      <w:tr w:rsidR="00DB25F4" w14:paraId="3DE832C0" w14:textId="77777777">
        <w:trPr>
          <w:trHeight w:hRule="exact" w:val="8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7D777D1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201C7F32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8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A7A7A7"/>
          </w:tcPr>
          <w:p w14:paraId="004854CB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71E9A8FD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2C04E96C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37BB1AB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B5BDA5E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1DD51B8C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E83B5" w14:textId="77777777" w:rsidR="00DB25F4" w:rsidRDefault="00DB25F4" w:rsidP="00DB25F4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5D5F72EB" w14:textId="77777777" w:rsidR="00DB25F4" w:rsidRDefault="00DB25F4" w:rsidP="00DB25F4">
            <w:pPr>
              <w:spacing w:after="0" w:line="240" w:lineRule="auto"/>
              <w:ind w:left="98" w:right="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20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31C89C1B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97F83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53DBE47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95CAC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2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4F2C5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A8269ED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3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08267454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97C14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29E2A3" w14:textId="77777777" w:rsidR="00DB25F4" w:rsidRDefault="00DB25F4" w:rsidP="00DB25F4"/>
        </w:tc>
      </w:tr>
    </w:tbl>
    <w:p w14:paraId="0FEFB7AF" w14:textId="77777777" w:rsidR="00230C1D" w:rsidRDefault="00230C1D">
      <w:pPr>
        <w:spacing w:after="0"/>
        <w:sectPr w:rsidR="00230C1D">
          <w:headerReference w:type="even" r:id="rId74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7A66766F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60" behindDoc="1" locked="0" layoutInCell="1" allowOverlap="1" wp14:anchorId="1E9A1A6F" wp14:editId="18F4E938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582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583" name="Freeform 500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776F0" id="Group 499" o:spid="_x0000_s1026" style="position:absolute;margin-left:774.9pt;margin-top:41.6pt;width:.1pt;height:511.75pt;z-index:-15920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">
                <v:shape id="Freeform 500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61" behindDoc="1" locked="0" layoutInCell="1" allowOverlap="1" wp14:anchorId="06A3DB78" wp14:editId="57274111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573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574" name="Group 497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575" name="Freeform 498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495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577" name="Freeform 496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493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579" name="Freeform 494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491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581" name="Freeform 492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DE50A" id="Group 490" o:spid="_x0000_s1026" style="position:absolute;margin-left:778.65pt;margin-top:111.65pt;width:9.95pt;height:26.2pt;z-index:-15919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">
                <v:group id="Group 497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498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495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496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493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494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491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492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2" behindDoc="1" locked="0" layoutInCell="1" allowOverlap="1" wp14:anchorId="17F8050A" wp14:editId="20E61EA3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572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278A9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050A" id="Text Box 489" o:spid="_x0000_s1062" type="#_x0000_t202" style="position:absolute;margin-left:778.05pt;margin-top:40.55pt;width:11.6pt;height:36.85pt;z-index:-15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" filled="f" stroked="f">
                <v:textbox style="layout-flow:vertical" inset="0,0,0,0">
                  <w:txbxContent>
                    <w:p w14:paraId="379278A9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3" behindDoc="1" locked="0" layoutInCell="1" allowOverlap="1" wp14:anchorId="37320A10" wp14:editId="15B8E028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57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55304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0A10" id="Text Box 488" o:spid="_x0000_s1063" type="#_x0000_t202" style="position:absolute;margin-left:778.05pt;margin-top:238.4pt;width:11.6pt;height:118.1pt;z-index:-15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" filled="f" stroked="f">
                <v:textbox style="layout-flow:vertical" inset="0,0,0,0">
                  <w:txbxContent>
                    <w:p w14:paraId="70655304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4" behindDoc="1" locked="0" layoutInCell="1" allowOverlap="1" wp14:anchorId="707C17EC" wp14:editId="63AEBE2E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570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38AEF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17EC" id="Text Box 487" o:spid="_x0000_s1064" type="#_x0000_t202" style="position:absolute;margin-left:778.05pt;margin-top:516.55pt;width:11.6pt;height:37.75pt;z-index:-15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" filled="f" stroked="f">
                <v:textbox style="layout-flow:vertical" inset="0,0,0,0">
                  <w:txbxContent>
                    <w:p w14:paraId="6D938AEF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5" behindDoc="1" locked="0" layoutInCell="1" allowOverlap="1" wp14:anchorId="41C2D7E2" wp14:editId="6AE0C587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56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615A9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2D7E2" id="Text Box 486" o:spid="_x0000_s1065" type="#_x0000_t202" style="position:absolute;margin-left:778.05pt;margin-top:119.25pt;width:10.55pt;height:10.95pt;z-index:-159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" filled="f" stroked="f">
                <v:textbox style="layout-flow:vertical" inset="0,0,0,0">
                  <w:txbxContent>
                    <w:p w14:paraId="225615A9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16"/>
        <w:gridCol w:w="816"/>
        <w:gridCol w:w="816"/>
        <w:gridCol w:w="1279"/>
        <w:gridCol w:w="1535"/>
        <w:gridCol w:w="3326"/>
        <w:gridCol w:w="1151"/>
        <w:gridCol w:w="816"/>
        <w:gridCol w:w="816"/>
        <w:gridCol w:w="816"/>
        <w:gridCol w:w="816"/>
        <w:gridCol w:w="821"/>
      </w:tblGrid>
      <w:tr w:rsidR="00230C1D" w14:paraId="276FEB31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7DA7390" w14:textId="77777777" w:rsidR="00230C1D" w:rsidRDefault="00230C1D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90433D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3705288" w14:textId="77777777" w:rsidR="00230C1D" w:rsidRDefault="008F2CD5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  <w:proofErr w:type="spellEnd"/>
          </w:p>
          <w:p w14:paraId="571AD6F0" w14:textId="77777777" w:rsidR="00230C1D" w:rsidRDefault="008F2CD5">
            <w:pPr>
              <w:spacing w:before="2" w:after="0" w:line="240" w:lineRule="auto"/>
              <w:ind w:left="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BB4A37C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BF08DE9" w14:textId="77777777" w:rsidR="00230C1D" w:rsidRDefault="008F2CD5">
            <w:pPr>
              <w:spacing w:after="0" w:line="240" w:lineRule="auto"/>
              <w:ind w:left="102" w:right="8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  <w:proofErr w:type="spellEnd"/>
          </w:p>
          <w:p w14:paraId="7680F085" w14:textId="77777777" w:rsidR="00230C1D" w:rsidRDefault="008F2CD5">
            <w:pPr>
              <w:spacing w:before="2" w:after="0" w:line="240" w:lineRule="auto"/>
              <w:ind w:left="206" w:right="18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4B980617" w14:textId="77777777" w:rsidR="00230C1D" w:rsidRDefault="008F2CD5">
            <w:pPr>
              <w:spacing w:before="2" w:after="0" w:line="240" w:lineRule="auto"/>
              <w:ind w:left="144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2E903A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F5FBBD0" w14:textId="77777777" w:rsidR="00230C1D" w:rsidRDefault="008F2CD5">
            <w:pPr>
              <w:spacing w:after="0" w:line="240" w:lineRule="auto"/>
              <w:ind w:left="211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  <w:proofErr w:type="spellEnd"/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6B503FD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966CA44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6A65DF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7D30DAD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6C094BD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5171045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ožnosti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  <w:proofErr w:type="spellEnd"/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0D7F969" w14:textId="77777777" w:rsidR="00230C1D" w:rsidRDefault="008F2CD5">
            <w:pPr>
              <w:spacing w:before="77" w:after="0" w:line="244" w:lineRule="auto"/>
              <w:ind w:left="51" w:right="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uplatňovani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2"/>
                <w:szCs w:val="12"/>
              </w:rPr>
              <w:t>%</w:t>
            </w:r>
          </w:p>
          <w:p w14:paraId="288822E3" w14:textId="77777777" w:rsidR="00230C1D" w:rsidRDefault="008F2CD5">
            <w:pPr>
              <w:spacing w:after="0" w:line="240" w:lineRule="auto"/>
              <w:ind w:left="18"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(v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rípa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09AF2E1E" w14:textId="77777777" w:rsidR="00230C1D" w:rsidRDefault="008F2CD5">
            <w:pPr>
              <w:spacing w:before="3" w:after="0" w:line="240" w:lineRule="auto"/>
              <w:ind w:left="400" w:right="37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doch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088EB99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3FC316FC" w14:textId="77777777" w:rsidR="00230C1D" w:rsidRDefault="008F2CD5">
            <w:pPr>
              <w:spacing w:after="0" w:line="244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 xml:space="preserve"> (Á/N/</w:t>
            </w:r>
            <w:proofErr w:type="spellStart"/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nepou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A55A98C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3563E33" w14:textId="77777777" w:rsidR="00230C1D" w:rsidRDefault="008F2CD5">
            <w:pPr>
              <w:spacing w:after="0" w:line="244" w:lineRule="auto"/>
              <w:ind w:left="238" w:right="36" w:hanging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znenie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E9CD1F1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12ED2DC" w14:textId="77777777" w:rsidR="00230C1D" w:rsidRDefault="008F2CD5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dkazy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5C0042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7082E8F9" w14:textId="77777777" w:rsidR="00230C1D" w:rsidRDefault="008F2CD5">
            <w:pPr>
              <w:spacing w:after="0" w:line="244" w:lineRule="auto"/>
              <w:ind w:left="96" w:right="7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(Á/N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69308DB8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6B9B007" w14:textId="77777777" w:rsidR="00230C1D" w:rsidRDefault="008F2CD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odrobnosti</w:t>
            </w:r>
            <w:proofErr w:type="spellEnd"/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/</w:t>
            </w:r>
          </w:p>
          <w:p w14:paraId="1CA2AA67" w14:textId="77777777" w:rsidR="00230C1D" w:rsidRDefault="008F2CD5">
            <w:pPr>
              <w:spacing w:before="2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oznámky</w:t>
            </w:r>
            <w:proofErr w:type="spellEnd"/>
          </w:p>
        </w:tc>
      </w:tr>
      <w:tr w:rsidR="00DB25F4" w14:paraId="1C38CF53" w14:textId="77777777">
        <w:trPr>
          <w:trHeight w:hRule="exact" w:val="97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B9E6C01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57A2147D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9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FF8ED1A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ACFBA7" w14:textId="77777777" w:rsidR="00DB25F4" w:rsidRDefault="00DB25F4" w:rsidP="00DB25F4"/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3EFD3A" w14:textId="77777777" w:rsidR="00DB25F4" w:rsidRDefault="00DB25F4" w:rsidP="00DB25F4"/>
        </w:tc>
        <w:tc>
          <w:tcPr>
            <w:tcW w:w="12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855F74" w14:textId="77777777" w:rsidR="00DB25F4" w:rsidRDefault="00DB25F4" w:rsidP="00DB25F4"/>
        </w:tc>
        <w:tc>
          <w:tcPr>
            <w:tcW w:w="1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ABC69F" w14:textId="77777777" w:rsidR="00DB25F4" w:rsidRDefault="00DB25F4" w:rsidP="00DB25F4"/>
        </w:tc>
        <w:tc>
          <w:tcPr>
            <w:tcW w:w="3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EFA7A9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FFFCC" w14:textId="77777777" w:rsidR="00DB25F4" w:rsidRDefault="00DB25F4" w:rsidP="00DB25F4">
            <w:pPr>
              <w:spacing w:after="0" w:line="110" w:lineRule="exact"/>
              <w:rPr>
                <w:sz w:val="11"/>
                <w:szCs w:val="11"/>
              </w:rPr>
            </w:pPr>
          </w:p>
          <w:p w14:paraId="00050344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5B5AE61F" w14:textId="77777777" w:rsidR="00DB25F4" w:rsidRDefault="00DB25F4" w:rsidP="00DB25F4">
            <w:pPr>
              <w:spacing w:after="0" w:line="163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B29B9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BC8C93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9D299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0057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36CB65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5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5B25A799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B847A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362BBD" w14:textId="77777777" w:rsidR="00DB25F4" w:rsidRDefault="00DB25F4" w:rsidP="00DB25F4"/>
        </w:tc>
      </w:tr>
      <w:tr w:rsidR="00DB25F4" w14:paraId="35D5B826" w14:textId="77777777">
        <w:trPr>
          <w:trHeight w:hRule="exact" w:val="118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A765893" w14:textId="77777777" w:rsidR="00DB25F4" w:rsidRDefault="00DB25F4" w:rsidP="00DB25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930ECCC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24F92F71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0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069DDA05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C1AEBB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592F9F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84D1FB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78879D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F76E6C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3FDA5" w14:textId="77777777" w:rsidR="00DB25F4" w:rsidRDefault="00DB25F4" w:rsidP="00DB25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D36B008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760BFDF1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4519FAFD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EA03E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162650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8C950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004D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25780E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6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627B786A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777B7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486EF6" w14:textId="77777777" w:rsidR="00DB25F4" w:rsidRDefault="00DB25F4" w:rsidP="00DB25F4"/>
        </w:tc>
      </w:tr>
      <w:tr w:rsidR="00DB25F4" w14:paraId="5B1FC846" w14:textId="77777777">
        <w:trPr>
          <w:trHeight w:hRule="exact" w:val="118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306490B" w14:textId="77777777" w:rsidR="00DB25F4" w:rsidRDefault="00DB25F4" w:rsidP="00DB25F4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032D1087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72DFC33D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1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0D51DDD9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B87A6B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3D1144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CC58F5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7DA791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92231D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A0DA4" w14:textId="77777777" w:rsidR="00DB25F4" w:rsidRDefault="00DB25F4" w:rsidP="00DB25F4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68CA1AF3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2C78DC55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33A96C9D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8A4AC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792019A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41D60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7E11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81FFF3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2644DEA7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E6A2F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DC6BC9" w14:textId="77777777" w:rsidR="00DB25F4" w:rsidRDefault="00DB25F4" w:rsidP="00DB25F4"/>
        </w:tc>
      </w:tr>
      <w:tr w:rsidR="00DB25F4" w14:paraId="7A7C1A85" w14:textId="77777777">
        <w:trPr>
          <w:trHeight w:hRule="exact" w:val="118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D52FF7E" w14:textId="77777777" w:rsidR="00DB25F4" w:rsidRDefault="00DB25F4" w:rsidP="00DB25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4206B5A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0AC328CD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2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7A7A7"/>
          </w:tcPr>
          <w:p w14:paraId="7C00F06C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146907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0E0CE1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10FDB0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E11CA2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144893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0DB16" w14:textId="77777777" w:rsidR="00DB25F4" w:rsidRDefault="00DB25F4" w:rsidP="00DB25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651B0DC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76FAC7E7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0DD3DCE9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E9104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9E0D08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6F028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7F8F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2B5D0D4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14190CFD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3B1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D44263F" w14:textId="77777777" w:rsidR="00DB25F4" w:rsidRDefault="00DB25F4" w:rsidP="00DB25F4"/>
        </w:tc>
      </w:tr>
      <w:tr w:rsidR="00DB25F4" w14:paraId="0337F501" w14:textId="77777777">
        <w:trPr>
          <w:trHeight w:hRule="exact" w:val="118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6126624" w14:textId="77777777" w:rsidR="00DB25F4" w:rsidRDefault="00DB25F4" w:rsidP="00DB25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0AE53671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16664BD8" w14:textId="77777777" w:rsidR="00DB25F4" w:rsidRDefault="00DB25F4" w:rsidP="00DB25F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3</w:t>
            </w:r>
          </w:p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D78592F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2575C" w14:textId="77777777" w:rsidR="00DB25F4" w:rsidRDefault="00DB25F4" w:rsidP="00DB25F4"/>
        </w:tc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E44DB" w14:textId="77777777" w:rsidR="00DB25F4" w:rsidRDefault="00DB25F4" w:rsidP="00DB25F4"/>
        </w:tc>
        <w:tc>
          <w:tcPr>
            <w:tcW w:w="12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456A1" w14:textId="77777777" w:rsidR="00DB25F4" w:rsidRDefault="00DB25F4" w:rsidP="00DB25F4"/>
        </w:tc>
        <w:tc>
          <w:tcPr>
            <w:tcW w:w="1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C4CDD" w14:textId="77777777" w:rsidR="00DB25F4" w:rsidRDefault="00DB25F4" w:rsidP="00DB25F4"/>
        </w:tc>
        <w:tc>
          <w:tcPr>
            <w:tcW w:w="3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D5CD4" w14:textId="77777777" w:rsidR="00DB25F4" w:rsidRDefault="00DB25F4" w:rsidP="00DB25F4"/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F00BD" w14:textId="77777777" w:rsidR="00DB25F4" w:rsidRDefault="00DB25F4" w:rsidP="00DB25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FCC36B0" w14:textId="77777777" w:rsidR="00DB25F4" w:rsidRDefault="00DB25F4" w:rsidP="00DB25F4">
            <w:pPr>
              <w:spacing w:after="0" w:line="200" w:lineRule="exact"/>
              <w:rPr>
                <w:sz w:val="20"/>
                <w:szCs w:val="20"/>
              </w:rPr>
            </w:pPr>
          </w:p>
          <w:p w14:paraId="385AEA96" w14:textId="77777777" w:rsidR="00DB25F4" w:rsidRDefault="00DB25F4" w:rsidP="00DB25F4">
            <w:pPr>
              <w:spacing w:after="0" w:line="240" w:lineRule="auto"/>
              <w:ind w:left="137" w:right="11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0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ž</w:t>
            </w:r>
            <w:proofErr w:type="spellEnd"/>
          </w:p>
          <w:p w14:paraId="12E63E82" w14:textId="77777777" w:rsidR="00DB25F4" w:rsidRDefault="00DB25F4" w:rsidP="00DB25F4">
            <w:pPr>
              <w:spacing w:after="0" w:line="164" w:lineRule="exact"/>
              <w:ind w:left="366" w:right="3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8B5AE" w14:textId="77777777" w:rsidR="00DB25F4" w:rsidRPr="00D62A69" w:rsidRDefault="00DB25F4" w:rsidP="00DB25F4">
            <w:pPr>
              <w:spacing w:before="10" w:after="0" w:line="11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5E8D61" w14:textId="77777777" w:rsidR="00DB25F4" w:rsidRPr="00D62A69" w:rsidRDefault="00DB25F4" w:rsidP="00DB25F4">
            <w:pPr>
              <w:spacing w:after="0" w:line="164" w:lineRule="exact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Á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2B2C8" w14:textId="77777777" w:rsidR="00DB25F4" w:rsidRPr="00D62A69" w:rsidRDefault="00DB25F4" w:rsidP="00DB25F4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0 %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175C0" w14:textId="77777777" w:rsidR="00DB25F4" w:rsidRPr="00D62A69" w:rsidRDefault="00DB25F4" w:rsidP="00DB25F4">
            <w:pPr>
              <w:spacing w:after="0" w:line="1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BF3172" w14:textId="77777777" w:rsidR="00D421E9" w:rsidRPr="00D62A69" w:rsidRDefault="00DB25F4" w:rsidP="00D42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BS č. 23/2014, § 14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79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://www.nbs.sk/_img/Documents/_Legislativa/_Vestnik/OPAT23-2014.pdf</w:t>
              </w:r>
            </w:hyperlink>
          </w:p>
          <w:p w14:paraId="5CD8D56D" w14:textId="77777777" w:rsidR="00DB25F4" w:rsidRPr="00D62A69" w:rsidRDefault="00DB25F4" w:rsidP="00DB25F4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0AFD6" w14:textId="77777777" w:rsidR="00DB25F4" w:rsidRPr="00D62A69" w:rsidRDefault="00DB25F4" w:rsidP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E6542C" w14:textId="77777777" w:rsidR="00DB25F4" w:rsidRDefault="00DB25F4" w:rsidP="00DB25F4"/>
        </w:tc>
      </w:tr>
      <w:tr w:rsidR="00DA2B57" w14:paraId="3C405923" w14:textId="77777777">
        <w:trPr>
          <w:trHeight w:hRule="exact" w:val="151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4BED2C0" w14:textId="77777777" w:rsidR="00DA2B57" w:rsidRDefault="00DA2B57" w:rsidP="00DA2B57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77A7C9BE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7AF3857E" w14:textId="77777777" w:rsidR="00DA2B57" w:rsidRDefault="00DA2B57" w:rsidP="00DA2B57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4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B551C32" w14:textId="77777777" w:rsidR="00DA2B57" w:rsidRDefault="00DA2B57" w:rsidP="00DA2B57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799E2" w14:textId="77777777" w:rsidR="00DA2B57" w:rsidRDefault="00DA2B57" w:rsidP="00DA2B57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79474658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3E62969B" w14:textId="77777777" w:rsidR="00DA2B57" w:rsidRDefault="00DA2B57" w:rsidP="00DA2B57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67387CDE" w14:textId="77777777" w:rsidR="00DA2B57" w:rsidRDefault="00DA2B57" w:rsidP="00DA2B57">
            <w:pPr>
              <w:spacing w:after="0" w:line="163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5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7D1B3234" w14:textId="77777777" w:rsidR="00DA2B57" w:rsidRDefault="00DA2B57" w:rsidP="00DA2B57">
            <w:pPr>
              <w:spacing w:after="0" w:line="164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1E1C4" w14:textId="77777777" w:rsidR="00DA2B57" w:rsidRDefault="00DA2B57" w:rsidP="00DA2B57"/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ECCD5" w14:textId="77777777" w:rsidR="00DA2B57" w:rsidRDefault="00DA2B57" w:rsidP="00DA2B57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35A4DCCC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10B75AA6" w14:textId="77777777" w:rsidR="00DA2B57" w:rsidRDefault="00DA2B57" w:rsidP="00DA2B57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D524B" w14:textId="77777777" w:rsidR="00DA2B57" w:rsidRDefault="00DA2B57" w:rsidP="00DA2B57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30EAE5BB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3E7C12A5" w14:textId="77777777" w:rsidR="00DA2B57" w:rsidRDefault="00DA2B57" w:rsidP="00DA2B57">
            <w:pPr>
              <w:spacing w:after="0" w:line="228" w:lineRule="auto"/>
              <w:ind w:left="75" w:right="55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tálovými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expozíciami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r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upu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RB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2A5E" w14:textId="77777777" w:rsidR="00DA2B57" w:rsidRDefault="00DA2B57" w:rsidP="00DA2B57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243A3D9A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695A1489" w14:textId="77777777" w:rsidR="00DA2B57" w:rsidRDefault="00DA2B57" w:rsidP="00DA2B57">
            <w:pPr>
              <w:spacing w:after="0" w:line="228" w:lineRule="auto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ej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asti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oly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ňať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tupu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IRB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t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apitálov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ý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xpozícií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  <w:w w:val="9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ie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cérske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no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i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2007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2B292" w14:textId="77777777" w:rsidR="00DA2B57" w:rsidRDefault="00DA2B57" w:rsidP="00DA2B57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11196CF9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17764F72" w14:textId="77777777" w:rsidR="00DA2B57" w:rsidRDefault="00DA2B57" w:rsidP="00DA2B57">
            <w:pPr>
              <w:spacing w:after="0" w:line="240" w:lineRule="auto"/>
              <w:ind w:left="405" w:right="3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w w:val="84"/>
                <w:sz w:val="15"/>
                <w:szCs w:val="15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4"/>
                <w:sz w:val="15"/>
                <w:szCs w:val="15"/>
              </w:rPr>
              <w:t>ro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84"/>
                <w:sz w:val="15"/>
                <w:szCs w:val="15"/>
              </w:rPr>
              <w:t>]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28ABA" w14:textId="77777777" w:rsidR="00DA2B57" w:rsidRPr="00D62A69" w:rsidRDefault="00DA2B57" w:rsidP="00DA2B57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20D1E5" w14:textId="77777777" w:rsidR="00DA2B57" w:rsidRPr="00D62A69" w:rsidRDefault="00DA2B57" w:rsidP="00DA2B57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0D3E" w14:textId="77777777" w:rsidR="00DA2B57" w:rsidRPr="00D62A69" w:rsidRDefault="00DA2B57" w:rsidP="00DA2B57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05CF34" w14:textId="77777777" w:rsidR="00DA2B57" w:rsidRPr="00D62A69" w:rsidRDefault="00DA2B57" w:rsidP="00DA2B57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AC2E7" w14:textId="77777777" w:rsidR="00DA2B57" w:rsidRPr="00D62A69" w:rsidRDefault="00DA2B57" w:rsidP="00DA2B57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43D68F" w14:textId="77777777" w:rsidR="00DA2B57" w:rsidRPr="00D62A69" w:rsidRDefault="00DA2B57" w:rsidP="00DA2B57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B0018" w14:textId="77777777" w:rsidR="00DA2B57" w:rsidRPr="00D62A69" w:rsidRDefault="00DA2B57" w:rsidP="00DA2B57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8F71E2" w14:textId="77777777" w:rsidR="00DA2B57" w:rsidRPr="00D62A69" w:rsidRDefault="00DA2B57" w:rsidP="00DA2B57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110CAC9" w14:textId="77777777" w:rsidR="00DA2B57" w:rsidRDefault="00DA2B57" w:rsidP="00DA2B57"/>
        </w:tc>
      </w:tr>
      <w:tr w:rsidR="00DA2B57" w14:paraId="0C8E0D43" w14:textId="77777777">
        <w:trPr>
          <w:trHeight w:hRule="exact" w:val="233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BA85E92" w14:textId="77777777" w:rsidR="00DA2B57" w:rsidRDefault="00DA2B57" w:rsidP="00DA2B57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5540CC1F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31E3AD3C" w14:textId="77777777" w:rsidR="00DA2B57" w:rsidRDefault="00DA2B57" w:rsidP="00DA2B57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5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679A6D3" w14:textId="77777777" w:rsidR="00DA2B57" w:rsidRDefault="00DA2B57" w:rsidP="00DA2B57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19FD5" w14:textId="77777777" w:rsidR="00DA2B57" w:rsidRDefault="00DA2B57" w:rsidP="00DA2B57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4D5D642D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12D8FC39" w14:textId="77777777" w:rsidR="00DA2B57" w:rsidRDefault="00DA2B57" w:rsidP="00DA2B57">
            <w:pPr>
              <w:spacing w:after="0" w:line="240" w:lineRule="auto"/>
              <w:ind w:left="176" w:right="1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  <w:proofErr w:type="spellEnd"/>
          </w:p>
          <w:p w14:paraId="2950E36F" w14:textId="77777777" w:rsidR="00DA2B57" w:rsidRDefault="00DA2B57" w:rsidP="00DA2B57">
            <w:pPr>
              <w:spacing w:after="0" w:line="164" w:lineRule="exact"/>
              <w:ind w:left="110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6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.</w:t>
            </w:r>
          </w:p>
          <w:p w14:paraId="1F31F32A" w14:textId="77777777" w:rsidR="00DA2B57" w:rsidRDefault="00DA2B57" w:rsidP="00DA2B57">
            <w:pPr>
              <w:spacing w:after="0" w:line="163" w:lineRule="exact"/>
              <w:ind w:left="331" w:right="31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A63EE" w14:textId="77777777" w:rsidR="00DA2B57" w:rsidRDefault="00DA2B57" w:rsidP="00DA2B57"/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87AD9" w14:textId="77777777" w:rsidR="00DA2B57" w:rsidRDefault="00DA2B57" w:rsidP="00DA2B57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5BBDCB6B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1B31B9FD" w14:textId="77777777" w:rsidR="00DA2B57" w:rsidRDefault="00DA2B57" w:rsidP="00DA2B57">
            <w:pPr>
              <w:spacing w:after="0" w:line="228" w:lineRule="auto"/>
              <w:ind w:left="104" w:right="8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  <w:proofErr w:type="spellEnd"/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EAE3" w14:textId="77777777" w:rsidR="00DA2B57" w:rsidRDefault="00DA2B57" w:rsidP="00DA2B57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1A17E75A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221315DA" w14:textId="77777777" w:rsidR="00DA2B57" w:rsidRDefault="00DA2B57" w:rsidP="00DA2B57">
            <w:pPr>
              <w:spacing w:after="0" w:line="228" w:lineRule="auto"/>
              <w:ind w:left="71" w:right="5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ustanovenie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e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iek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re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w w:val="85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me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dlhopisov</w:t>
            </w:r>
            <w:proofErr w:type="spellEnd"/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A21D6" w14:textId="77777777" w:rsidR="00DA2B57" w:rsidRDefault="00DA2B57" w:rsidP="00DA2B57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3E31002F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78E0E50F" w14:textId="77777777" w:rsidR="00DA2B57" w:rsidRDefault="00DA2B57" w:rsidP="00DA2B57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w w:val="8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č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ú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li­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tu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3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d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iel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sty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m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a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rancúzskymi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dmi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onds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ommuns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réance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bjektmi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ober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cimi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eku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tizácio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o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rancúzsky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dom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Fonds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ommuns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réance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9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f),</w:t>
            </w:r>
            <w:r>
              <w:rPr>
                <w:rFonts w:ascii="Times New Roman" w:eastAsia="Times New Roman" w:hAnsi="Times New Roman" w:cs="Times New Roman"/>
                <w:spacing w:val="25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­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mienky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6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.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0766B" w14:textId="77777777" w:rsidR="00DA2B57" w:rsidRDefault="00DA2B57" w:rsidP="00DA2B57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008BDE63" w14:textId="77777777" w:rsidR="00DA2B57" w:rsidRDefault="00DA2B57" w:rsidP="00DA2B57">
            <w:pPr>
              <w:spacing w:after="0" w:line="200" w:lineRule="exact"/>
              <w:rPr>
                <w:sz w:val="20"/>
                <w:szCs w:val="20"/>
              </w:rPr>
            </w:pPr>
          </w:p>
          <w:p w14:paraId="10DF2494" w14:textId="77777777" w:rsidR="00DA2B57" w:rsidRDefault="00DA2B57" w:rsidP="00DA2B57">
            <w:pPr>
              <w:spacing w:after="0" w:line="240" w:lineRule="auto"/>
              <w:ind w:left="405" w:right="3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w w:val="84"/>
                <w:sz w:val="15"/>
                <w:szCs w:val="15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4"/>
                <w:sz w:val="15"/>
                <w:szCs w:val="15"/>
              </w:rPr>
              <w:t>ro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84"/>
                <w:sz w:val="15"/>
                <w:szCs w:val="15"/>
              </w:rPr>
              <w:t>]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B067A" w14:textId="77777777" w:rsidR="00DA2B57" w:rsidRPr="00D62A69" w:rsidRDefault="00DA2B57" w:rsidP="00DA2B57">
            <w:pPr>
              <w:spacing w:before="7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844AF3" w14:textId="77777777" w:rsidR="00DA2B57" w:rsidRPr="00D62A69" w:rsidRDefault="00DA2B57" w:rsidP="00DA2B57">
            <w:pPr>
              <w:spacing w:after="0" w:line="228" w:lineRule="auto"/>
              <w:ind w:left="131" w:right="1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5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C3F85" w14:textId="77777777" w:rsidR="00DA2B57" w:rsidRPr="00D62A69" w:rsidRDefault="00DA2B57" w:rsidP="00DA2B57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F5D92E1" w14:textId="77777777" w:rsidR="00DA2B57" w:rsidRPr="00D62A69" w:rsidRDefault="00DA2B57" w:rsidP="00DA2B57">
            <w:pPr>
              <w:spacing w:after="0" w:line="164" w:lineRule="exact"/>
              <w:ind w:left="262" w:right="102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8991B" w14:textId="77777777" w:rsidR="00DA2B57" w:rsidRPr="00D62A69" w:rsidRDefault="00DA2B57" w:rsidP="00DA2B57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77672B5" w14:textId="77777777" w:rsidR="00DA2B57" w:rsidRPr="00D62A69" w:rsidRDefault="00DA2B57" w:rsidP="00DA2B57">
            <w:pPr>
              <w:spacing w:after="0" w:line="164" w:lineRule="exact"/>
              <w:ind w:left="261" w:right="100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B51AF" w14:textId="77777777" w:rsidR="00DA2B57" w:rsidRPr="00D62A69" w:rsidRDefault="00DA2B57" w:rsidP="00DA2B57">
            <w:pPr>
              <w:spacing w:before="8" w:after="0" w:line="18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198ECC" w14:textId="77777777" w:rsidR="00DA2B57" w:rsidRPr="00D62A69" w:rsidRDefault="00DA2B57" w:rsidP="00DA2B57">
            <w:pPr>
              <w:spacing w:after="0" w:line="164" w:lineRule="exact"/>
              <w:ind w:left="262" w:right="101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C881B59" w14:textId="77777777" w:rsidR="00DA2B57" w:rsidRDefault="00DA2B57" w:rsidP="00DA2B57"/>
        </w:tc>
      </w:tr>
    </w:tbl>
    <w:p w14:paraId="409F746B" w14:textId="77777777" w:rsidR="00230C1D" w:rsidRDefault="00230C1D">
      <w:pPr>
        <w:spacing w:after="0"/>
        <w:sectPr w:rsidR="00230C1D">
          <w:headerReference w:type="default" r:id="rId80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404205BD" w14:textId="77777777" w:rsidR="00230C1D" w:rsidRDefault="00230C1D" w:rsidP="004C6CF3">
      <w:pPr>
        <w:spacing w:before="80" w:after="0" w:line="240" w:lineRule="auto"/>
        <w:ind w:left="6975" w:right="6950"/>
        <w:jc w:val="center"/>
        <w:rPr>
          <w:sz w:val="20"/>
          <w:szCs w:val="20"/>
        </w:rPr>
      </w:pPr>
    </w:p>
    <w:sectPr w:rsidR="00230C1D" w:rsidSect="001A3893">
      <w:headerReference w:type="even" r:id="rId81"/>
      <w:pgSz w:w="16840" w:h="11920" w:orient="landscape"/>
      <w:pgMar w:top="700" w:right="1500" w:bottom="280" w:left="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6DD1" w14:textId="77777777" w:rsidR="009B7DBB" w:rsidRDefault="009B7DBB">
      <w:pPr>
        <w:spacing w:after="0" w:line="240" w:lineRule="auto"/>
      </w:pPr>
      <w:r>
        <w:separator/>
      </w:r>
    </w:p>
  </w:endnote>
  <w:endnote w:type="continuationSeparator" w:id="0">
    <w:p w14:paraId="0D835BA4" w14:textId="77777777" w:rsidR="009B7DBB" w:rsidRDefault="009B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9CFF" w14:textId="77777777" w:rsidR="009B7DBB" w:rsidRDefault="009B7DBB">
      <w:pPr>
        <w:spacing w:after="0" w:line="240" w:lineRule="auto"/>
      </w:pPr>
      <w:r>
        <w:separator/>
      </w:r>
    </w:p>
  </w:footnote>
  <w:footnote w:type="continuationSeparator" w:id="0">
    <w:p w14:paraId="4EC9EDC0" w14:textId="77777777" w:rsidR="009B7DBB" w:rsidRDefault="009B7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F78D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7699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501C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1405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45D8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08FD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D489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AB7A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6F3D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7E16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DFE1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1D"/>
    <w:rsid w:val="00010073"/>
    <w:rsid w:val="000458EA"/>
    <w:rsid w:val="00081DC2"/>
    <w:rsid w:val="000A7B30"/>
    <w:rsid w:val="000B3939"/>
    <w:rsid w:val="00185F42"/>
    <w:rsid w:val="001A3893"/>
    <w:rsid w:val="00230C1D"/>
    <w:rsid w:val="00273504"/>
    <w:rsid w:val="00284806"/>
    <w:rsid w:val="003246F8"/>
    <w:rsid w:val="00352B03"/>
    <w:rsid w:val="004C6CF3"/>
    <w:rsid w:val="007A32B0"/>
    <w:rsid w:val="007D48A1"/>
    <w:rsid w:val="008330C9"/>
    <w:rsid w:val="00872D4C"/>
    <w:rsid w:val="008F2CD5"/>
    <w:rsid w:val="009B7DBB"/>
    <w:rsid w:val="00A120B8"/>
    <w:rsid w:val="00A955EF"/>
    <w:rsid w:val="00BC0985"/>
    <w:rsid w:val="00BE04DE"/>
    <w:rsid w:val="00C60984"/>
    <w:rsid w:val="00D2343E"/>
    <w:rsid w:val="00D421E9"/>
    <w:rsid w:val="00D62A69"/>
    <w:rsid w:val="00D63CEA"/>
    <w:rsid w:val="00DA2B57"/>
    <w:rsid w:val="00DA49EF"/>
    <w:rsid w:val="00DB25F4"/>
    <w:rsid w:val="00DD31B6"/>
    <w:rsid w:val="00E6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42ED8"/>
  <w15:docId w15:val="{D7576E34-4C82-4DBA-82E5-E3838AE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3"/>
  </w:style>
  <w:style w:type="paragraph" w:styleId="Header">
    <w:name w:val="header"/>
    <w:basedOn w:val="Normal"/>
    <w:link w:val="Head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3"/>
  </w:style>
  <w:style w:type="character" w:styleId="Hyperlink">
    <w:name w:val="Hyperlink"/>
    <w:basedOn w:val="DefaultParagraphFont"/>
    <w:uiPriority w:val="99"/>
    <w:unhideWhenUsed/>
    <w:rsid w:val="007D48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bs.sk/_img/Documents/_Legislativa/_Vestnik/OPAT23-2014.pdf" TargetMode="External"/><Relationship Id="rId21" Type="http://schemas.openxmlformats.org/officeDocument/2006/relationships/hyperlink" Target="http://www.nbs.sk/_img/Documents/_Legislativa/_Vestnik/OPAT23-2014.pdf" TargetMode="External"/><Relationship Id="rId42" Type="http://schemas.openxmlformats.org/officeDocument/2006/relationships/hyperlink" Target="http://www.nbs.sk/_img/Documents/_Legislativa/_Vestnik/OPAT23-2014.pdf" TargetMode="External"/><Relationship Id="rId47" Type="http://schemas.openxmlformats.org/officeDocument/2006/relationships/hyperlink" Target="http://www.nbs.sk/_img/Documents/_Legislativa/_Vestnik/OPAT23-2014.pdf" TargetMode="External"/><Relationship Id="rId63" Type="http://schemas.openxmlformats.org/officeDocument/2006/relationships/hyperlink" Target="http://www.nbs.sk/_img/Documents/_Legislativa/_Vestnik/OPAT23-2014.pdf" TargetMode="External"/><Relationship Id="rId68" Type="http://schemas.openxmlformats.org/officeDocument/2006/relationships/hyperlink" Target="http://www.nbs.sk/_img/Documents/_Legislativa/_Vestnik/OPAT23-2014.pdf" TargetMode="External"/><Relationship Id="rId16" Type="http://schemas.openxmlformats.org/officeDocument/2006/relationships/hyperlink" Target="http://www.nbs.sk/_img/Documents/_Legislativa/_Vestnik/OPAT23-2014.pdf" TargetMode="External"/><Relationship Id="rId11" Type="http://schemas.openxmlformats.org/officeDocument/2006/relationships/hyperlink" Target="http://www.nbs.sk/_img/Documents/_Legislativa/_Vestnik/OPAT23-2014.pdf" TargetMode="External"/><Relationship Id="rId32" Type="http://schemas.openxmlformats.org/officeDocument/2006/relationships/hyperlink" Target="http://www.nbs.sk/_img/Documents/_Legislativa/_Vestnik/OPAT23-2014.pdf" TargetMode="External"/><Relationship Id="rId37" Type="http://schemas.openxmlformats.org/officeDocument/2006/relationships/hyperlink" Target="http://www.nbs.sk/_img/Documents/_Legislativa/_Vestnik/OPAT23-2014.pdf" TargetMode="External"/><Relationship Id="rId53" Type="http://schemas.openxmlformats.org/officeDocument/2006/relationships/hyperlink" Target="http://www.nbs.sk/_img/Documents/_Legislativa/_Vestnik/OPAT23-2014.pdf" TargetMode="External"/><Relationship Id="rId58" Type="http://schemas.openxmlformats.org/officeDocument/2006/relationships/hyperlink" Target="http://www.nbs.sk/_img/Documents/_Legislativa/_Vestnik/OPAT23-2014.pdf" TargetMode="External"/><Relationship Id="rId74" Type="http://schemas.openxmlformats.org/officeDocument/2006/relationships/header" Target="header9.xml"/><Relationship Id="rId79" Type="http://schemas.openxmlformats.org/officeDocument/2006/relationships/hyperlink" Target="http://www.nbs.sk/_img/Documents/_Legislativa/_Vestnik/OPAT23-2014.pdf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nbs.sk/_img/Documents/_Legislativa/_Vestnik/OPAT23-2014.pdf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www.nbs.sk/_img/Documents/_Legislativa/_Vestnik/OPAT23-2014.pdf" TargetMode="External"/><Relationship Id="rId14" Type="http://schemas.openxmlformats.org/officeDocument/2006/relationships/hyperlink" Target="http://www.nbs.sk/_img/Documents/_Legislativa/_Vestnik/OPAT23-2014.pdf" TargetMode="External"/><Relationship Id="rId22" Type="http://schemas.openxmlformats.org/officeDocument/2006/relationships/hyperlink" Target="http://www.nbs.sk/_img/Documents/_Legislativa/_Vestnik/OPAT23-2014.pdf" TargetMode="External"/><Relationship Id="rId27" Type="http://schemas.openxmlformats.org/officeDocument/2006/relationships/hyperlink" Target="http://www.nbs.sk/_img/Documents/_Legislativa/_Vestnik/OPAT23-2014.pdf" TargetMode="External"/><Relationship Id="rId30" Type="http://schemas.openxmlformats.org/officeDocument/2006/relationships/hyperlink" Target="http://www.nbs.sk/_img/Documents/_Legislativa/_Vestnik/OPAT23-2014.pdf" TargetMode="External"/><Relationship Id="rId35" Type="http://schemas.openxmlformats.org/officeDocument/2006/relationships/hyperlink" Target="http://www.nbs.sk/_img/Documents/_Legislativa/_Vestnik/OPAT23-2014.pdf" TargetMode="External"/><Relationship Id="rId43" Type="http://schemas.openxmlformats.org/officeDocument/2006/relationships/hyperlink" Target="http://www.nbs.sk/_img/Documents/_Legislativa/_Vestnik/OPAT23-2014.pdf" TargetMode="External"/><Relationship Id="rId48" Type="http://schemas.openxmlformats.org/officeDocument/2006/relationships/hyperlink" Target="http://www.nbs.sk/_img/Documents/_Legislativa/_Vestnik/OPAT23-2014.pdf" TargetMode="External"/><Relationship Id="rId56" Type="http://schemas.openxmlformats.org/officeDocument/2006/relationships/hyperlink" Target="http://www.nbs.sk/_img/Documents/_Legislativa/_Vestnik/OPAT23-2014.pdf" TargetMode="External"/><Relationship Id="rId64" Type="http://schemas.openxmlformats.org/officeDocument/2006/relationships/hyperlink" Target="http://www.nbs.sk/_img/Documents/_Legislativa/_Vestnik/OPAT23-2014.pdf" TargetMode="External"/><Relationship Id="rId69" Type="http://schemas.openxmlformats.org/officeDocument/2006/relationships/hyperlink" Target="http://www.nbs.sk/_img/Documents/_Legislativa/_Vestnik/OPAT23-2014.pdf" TargetMode="External"/><Relationship Id="rId77" Type="http://schemas.openxmlformats.org/officeDocument/2006/relationships/hyperlink" Target="http://www.nbs.sk/_img/Documents/_Legislativa/_Vestnik/OPAT23-2014.pdf" TargetMode="External"/><Relationship Id="rId8" Type="http://schemas.openxmlformats.org/officeDocument/2006/relationships/header" Target="header2.xml"/><Relationship Id="rId51" Type="http://schemas.openxmlformats.org/officeDocument/2006/relationships/hyperlink" Target="http://www.nbs.sk/_img/Documents/_Legislativa/_Vestnik/OPAT23-2014.pdf" TargetMode="External"/><Relationship Id="rId72" Type="http://schemas.openxmlformats.org/officeDocument/2006/relationships/hyperlink" Target="http://www.nbs.sk/_img/Documents/_Legislativa/_Vestnik/OPAT23-2014.pdf" TargetMode="External"/><Relationship Id="rId80" Type="http://schemas.openxmlformats.org/officeDocument/2006/relationships/header" Target="header10.xml"/><Relationship Id="rId3" Type="http://schemas.openxmlformats.org/officeDocument/2006/relationships/settings" Target="settings.xml"/><Relationship Id="rId12" Type="http://schemas.openxmlformats.org/officeDocument/2006/relationships/hyperlink" Target="http://www.nbs.sk/_img/Documents/_Legislativa/_Vestnik/OPAT23-2014.pdf" TargetMode="External"/><Relationship Id="rId17" Type="http://schemas.openxmlformats.org/officeDocument/2006/relationships/hyperlink" Target="http://www.nbs.sk/_img/Documents/_Legislativa/_Vestnik/OPAT23-2014.pdf" TargetMode="External"/><Relationship Id="rId25" Type="http://schemas.openxmlformats.org/officeDocument/2006/relationships/hyperlink" Target="http://www.nbs.sk/_img/Documents/_Legislativa/_Vestnik/OPAT23-2014.pdf" TargetMode="External"/><Relationship Id="rId33" Type="http://schemas.openxmlformats.org/officeDocument/2006/relationships/hyperlink" Target="http://www.nbs.sk/_img/Documents/_Legislativa/_Vestnik/OPAT23-2014.pdf" TargetMode="External"/><Relationship Id="rId38" Type="http://schemas.openxmlformats.org/officeDocument/2006/relationships/hyperlink" Target="http://www.nbs.sk/_img/Documents/_Legislativa/_Vestnik/OPAT23-2014.pdf" TargetMode="External"/><Relationship Id="rId46" Type="http://schemas.openxmlformats.org/officeDocument/2006/relationships/hyperlink" Target="http://www.nbs.sk/_img/Documents/_Legislativa/_Vestnik/OPAT23-2014.pdf" TargetMode="External"/><Relationship Id="rId59" Type="http://schemas.openxmlformats.org/officeDocument/2006/relationships/hyperlink" Target="http://www.nbs.sk/_img/Documents/_Legislativa/_Vestnik/OPAT23-2014.pdf" TargetMode="External"/><Relationship Id="rId67" Type="http://schemas.openxmlformats.org/officeDocument/2006/relationships/hyperlink" Target="http://www.nbs.sk/_img/Documents/_Legislativa/_Vestnik/OPAT23-2014.pdf" TargetMode="External"/><Relationship Id="rId20" Type="http://schemas.openxmlformats.org/officeDocument/2006/relationships/hyperlink" Target="http://www.nbs.sk/_img/Documents/_Legislativa/_Vestnik/OPAT23-2014.pdf" TargetMode="External"/><Relationship Id="rId41" Type="http://schemas.openxmlformats.org/officeDocument/2006/relationships/hyperlink" Target="http://www.nbs.sk/_img/Documents/_Legislativa/_Vestnik/OPAT23-2014.pdf" TargetMode="External"/><Relationship Id="rId54" Type="http://schemas.openxmlformats.org/officeDocument/2006/relationships/hyperlink" Target="http://www.nbs.sk/_img/Documents/_Legislativa/_Vestnik/OPAT23-2014.pdf" TargetMode="External"/><Relationship Id="rId62" Type="http://schemas.openxmlformats.org/officeDocument/2006/relationships/header" Target="header8.xml"/><Relationship Id="rId70" Type="http://schemas.openxmlformats.org/officeDocument/2006/relationships/hyperlink" Target="http://www.nbs.sk/_img/Documents/_Legislativa/_Vestnik/OPAT23-2014.pdf" TargetMode="External"/><Relationship Id="rId75" Type="http://schemas.openxmlformats.org/officeDocument/2006/relationships/hyperlink" Target="http://www.nbs.sk/_img/Documents/_Legislativa/_Vestnik/OPAT23-2014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nbs.sk/_img/Documents/_Legislativa/_Vestnik/OPAT23-2014.pdf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nbs.sk/_img/Documents/_Legislativa/_Vestnik/OPAT23-2014.pdf" TargetMode="External"/><Relationship Id="rId36" Type="http://schemas.openxmlformats.org/officeDocument/2006/relationships/header" Target="header6.xml"/><Relationship Id="rId49" Type="http://schemas.openxmlformats.org/officeDocument/2006/relationships/header" Target="header7.xml"/><Relationship Id="rId57" Type="http://schemas.openxmlformats.org/officeDocument/2006/relationships/hyperlink" Target="http://www.nbs.sk/_img/Documents/_Legislativa/_Vestnik/OPAT23-2014.pdf" TargetMode="External"/><Relationship Id="rId10" Type="http://schemas.openxmlformats.org/officeDocument/2006/relationships/hyperlink" Target="http://www.nbs.sk/_img/Documents/_Legislativa/_Vestnik/OPAT23-2014.pdf" TargetMode="External"/><Relationship Id="rId31" Type="http://schemas.openxmlformats.org/officeDocument/2006/relationships/hyperlink" Target="http://www.nbs.sk/_img/Documents/_Legislativa/_Vestnik/OPAT23-2014.pdf" TargetMode="External"/><Relationship Id="rId44" Type="http://schemas.openxmlformats.org/officeDocument/2006/relationships/hyperlink" Target="http://www.nbs.sk/_img/Documents/_Legislativa/_Vestnik/OPAT23-2014.pdf" TargetMode="External"/><Relationship Id="rId52" Type="http://schemas.openxmlformats.org/officeDocument/2006/relationships/hyperlink" Target="http://www.nbs.sk/_img/Documents/_Legislativa/_Vestnik/OPAT23-2014.pdf" TargetMode="External"/><Relationship Id="rId60" Type="http://schemas.openxmlformats.org/officeDocument/2006/relationships/hyperlink" Target="http://www.nbs.sk/_img/Documents/_Legislativa/_Vestnik/OPAT23-2014.pdf" TargetMode="External"/><Relationship Id="rId65" Type="http://schemas.openxmlformats.org/officeDocument/2006/relationships/hyperlink" Target="http://www.nbs.sk/_img/Documents/_Legislativa/_Vestnik/OPAT23-2014.pdf" TargetMode="External"/><Relationship Id="rId73" Type="http://schemas.openxmlformats.org/officeDocument/2006/relationships/hyperlink" Target="http://www.nbs.sk/_img/Documents/_Legislativa/_Vestnik/OPAT23-2014.pdf" TargetMode="External"/><Relationship Id="rId78" Type="http://schemas.openxmlformats.org/officeDocument/2006/relationships/hyperlink" Target="http://www.nbs.sk/_img/Documents/_Legislativa/_Vestnik/OPAT23-2014.pdf" TargetMode="External"/><Relationship Id="rId81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yperlink" Target="http://www.nbs.sk/_img/Documents/_Legislativa/_Vestnik/OPAT23-2014.pdf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9" Type="http://schemas.openxmlformats.org/officeDocument/2006/relationships/hyperlink" Target="http://www.nbs.sk/_img/Documents/_Legislativa/_Vestnik/OPAT23-2014.pdf" TargetMode="External"/><Relationship Id="rId34" Type="http://schemas.openxmlformats.org/officeDocument/2006/relationships/hyperlink" Target="http://www.nbs.sk/_img/Documents/_Legislativa/_Vestnik/OPAT23-2014.pdf" TargetMode="External"/><Relationship Id="rId50" Type="http://schemas.openxmlformats.org/officeDocument/2006/relationships/hyperlink" Target="http://www.nbs.sk/_img/Documents/_Legislativa/_Vestnik/OPAT23-2014.pdf" TargetMode="External"/><Relationship Id="rId55" Type="http://schemas.openxmlformats.org/officeDocument/2006/relationships/hyperlink" Target="http://www.nbs.sk/_img/Documents/_Legislativa/_Vestnik/OPAT23-2014.pdf" TargetMode="External"/><Relationship Id="rId76" Type="http://schemas.openxmlformats.org/officeDocument/2006/relationships/hyperlink" Target="http://www.nbs.sk/_img/Documents/_Legislativa/_Vestnik/OPAT23-2014.pdf" TargetMode="External"/><Relationship Id="rId7" Type="http://schemas.openxmlformats.org/officeDocument/2006/relationships/header" Target="header1.xml"/><Relationship Id="rId71" Type="http://schemas.openxmlformats.org/officeDocument/2006/relationships/hyperlink" Target="http://www.nbs.sk/_img/Documents/_Legislativa/_Vestnik/OPAT23-2014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nbs.sk/_img/Documents/_Legislativa/_Vestnik/OPAT23-2014.pdf" TargetMode="External"/><Relationship Id="rId24" Type="http://schemas.openxmlformats.org/officeDocument/2006/relationships/hyperlink" Target="http://www.nbs.sk/_img/Documents/_Legislativa/_Vestnik/OPAT23-2014.pdf" TargetMode="External"/><Relationship Id="rId40" Type="http://schemas.openxmlformats.org/officeDocument/2006/relationships/hyperlink" Target="http://www.nbs.sk/_img/Documents/_Legislativa/_Vestnik/OPAT23-2014.pdf" TargetMode="External"/><Relationship Id="rId45" Type="http://schemas.openxmlformats.org/officeDocument/2006/relationships/hyperlink" Target="http://www.nbs.sk/_img/Documents/_Legislativa/_Vestnik/OPAT23-2014.pdf" TargetMode="External"/><Relationship Id="rId66" Type="http://schemas.openxmlformats.org/officeDocument/2006/relationships/hyperlink" Target="http://www.nbs.sk/_img/Documents/_Legislativa/_Vestnik/OPAT23-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7DE-CF10-4190-A675-1512F596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151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YKONÁVACIE  NARIADENIE  KOMISIE  (EÚ)  2019/  912  -  z 28. mája  2019,  -  ktorým  sa  mení  vykonávacie  nariadenie  (EÚ)  č. 650/  2014,  ktorým  sa  stanovujú  vykonávacie  technické  predpisy,  pokiaľ  ide  o formát,  štruktúru,  obsah  a dátum  kaž</vt:lpstr>
    </vt:vector>
  </TitlesOfParts>
  <Company/>
  <LinksUpToDate>false</LinksUpToDate>
  <CharactersWithSpaces>3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 NARIADENIE  KOMISIE  (EÚ)  2019/  912  -  z 28. mája  2019,  -  ktorým  sa  mení  vykonávacie  nariadenie  (EÚ)  č. 650/  2014,  ktorým  sa  stanovujú  vykonávacie  technické  predpisy,  pokiaľ  ide  o formát,  štruktúru,  obsah  a dátum  každoročného  uverejnenia  informácií,  ktoré  majú  zverejniť  príslušné  orgány  v súlade  so  smernicou  Európskeho  parlamentu  a Rady  2013/  36/  EÚ</dc:title>
  <dc:creator>Publications Office</dc:creator>
  <cp:lastModifiedBy>Mačuga Martin</cp:lastModifiedBy>
  <cp:revision>19</cp:revision>
  <dcterms:created xsi:type="dcterms:W3CDTF">2019-07-09T08:47:00Z</dcterms:created>
  <dcterms:modified xsi:type="dcterms:W3CDTF">2023-04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7-08T00:00:00Z</vt:filetime>
  </property>
</Properties>
</file>